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96" w:rsidRPr="00577E33" w:rsidRDefault="00FE0A6D" w:rsidP="008E0523">
      <w:pPr>
        <w:jc w:val="center"/>
        <w:rPr>
          <w:b/>
          <w:bCs/>
          <w:sz w:val="96"/>
          <w:szCs w:val="96"/>
          <w:u w:val="single"/>
          <w:lang w:val="en-US"/>
        </w:rPr>
      </w:pPr>
      <w:r w:rsidRPr="00577E33">
        <w:rPr>
          <w:b/>
          <w:bCs/>
          <w:sz w:val="96"/>
          <w:szCs w:val="96"/>
          <w:u w:val="single"/>
          <w:lang w:val="en-US"/>
        </w:rPr>
        <w:t>VALIDATION REPORT</w:t>
      </w:r>
    </w:p>
    <w:p w:rsidR="008E0523" w:rsidRPr="008E0523" w:rsidRDefault="008E0523" w:rsidP="008E0523">
      <w:pPr>
        <w:jc w:val="center"/>
        <w:rPr>
          <w:sz w:val="44"/>
          <w:szCs w:val="44"/>
          <w:lang w:val="en-US"/>
        </w:rPr>
      </w:pPr>
      <w:r w:rsidRPr="008E0523">
        <w:rPr>
          <w:sz w:val="44"/>
          <w:szCs w:val="44"/>
          <w:lang w:val="en-US"/>
        </w:rPr>
        <w:t>[Startup Name]</w:t>
      </w:r>
    </w:p>
    <w:p w:rsidR="00541075" w:rsidRDefault="00541075" w:rsidP="00FE0A6D">
      <w:pPr>
        <w:jc w:val="center"/>
        <w:rPr>
          <w:b/>
          <w:bCs/>
          <w:sz w:val="56"/>
          <w:szCs w:val="56"/>
          <w:u w:val="single"/>
          <w:lang w:val="en-US"/>
        </w:rPr>
      </w:pPr>
    </w:p>
    <w:p w:rsidR="00541075" w:rsidRPr="00541075" w:rsidRDefault="00541075" w:rsidP="00541075">
      <w:pPr>
        <w:jc w:val="center"/>
      </w:pPr>
      <w:r>
        <w:rPr>
          <w:b/>
          <w:bCs/>
          <w:noProof/>
          <w:sz w:val="56"/>
          <w:szCs w:val="56"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517C72" wp14:editId="781FFB2D">
                <wp:simplePos x="0" y="0"/>
                <wp:positionH relativeFrom="column">
                  <wp:posOffset>4562475</wp:posOffset>
                </wp:positionH>
                <wp:positionV relativeFrom="paragraph">
                  <wp:posOffset>128270</wp:posOffset>
                </wp:positionV>
                <wp:extent cx="838200" cy="8382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ellipse">
                          <a:avLst/>
                        </a:prstGeom>
                        <a:solidFill>
                          <a:srgbClr val="16DE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67B12" id="Oval 4" o:spid="_x0000_s1026" style="position:absolute;margin-left:359.25pt;margin-top:10.1pt;width:66pt;height:6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" fillcolor="#16dec6" strokecolor="#1f4d78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56"/>
          <w:szCs w:val="56"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F190FC" wp14:editId="7A53E404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838200" cy="8382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ellipse">
                          <a:avLst/>
                        </a:prstGeom>
                        <a:solidFill>
                          <a:srgbClr val="16DE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E0C5F" id="Oval 3" o:spid="_x0000_s1026" style="position:absolute;margin-left:252pt;margin-top:10.85pt;width:66pt;height:6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" fillcolor="#16dec6" strokecolor="#1f4d78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56"/>
          <w:szCs w:val="56"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EADC22" wp14:editId="300BCD2F">
                <wp:simplePos x="0" y="0"/>
                <wp:positionH relativeFrom="column">
                  <wp:posOffset>1847850</wp:posOffset>
                </wp:positionH>
                <wp:positionV relativeFrom="paragraph">
                  <wp:posOffset>166370</wp:posOffset>
                </wp:positionV>
                <wp:extent cx="838200" cy="8382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ellipse">
                          <a:avLst/>
                        </a:prstGeom>
                        <a:solidFill>
                          <a:srgbClr val="16DE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6446D" id="Oval 2" o:spid="_x0000_s1026" style="position:absolute;margin-left:145.5pt;margin-top:13.1pt;width:66pt;height:6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" fillcolor="#16dec6" strokecolor="#1f4d78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56"/>
          <w:szCs w:val="56"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B4CD4" wp14:editId="454F492A">
                <wp:simplePos x="0" y="0"/>
                <wp:positionH relativeFrom="column">
                  <wp:posOffset>361950</wp:posOffset>
                </wp:positionH>
                <wp:positionV relativeFrom="paragraph">
                  <wp:posOffset>185420</wp:posOffset>
                </wp:positionV>
                <wp:extent cx="838200" cy="838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ellipse">
                          <a:avLst/>
                        </a:prstGeom>
                        <a:solidFill>
                          <a:srgbClr val="16DE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77588" id="Oval 1" o:spid="_x0000_s1026" style="position:absolute;margin-left:28.5pt;margin-top:14.6pt;width:66pt;height:6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" fillcolor="#16dec6" strokecolor="#1f4d78 [1604]" strokeweight="1pt">
                <v:stroke joinstyle="miter"/>
              </v:oval>
            </w:pict>
          </mc:Fallback>
        </mc:AlternateContent>
      </w:r>
    </w:p>
    <w:p w:rsidR="00541075" w:rsidRDefault="00541075" w:rsidP="00541075">
      <w:pPr>
        <w:tabs>
          <w:tab w:val="left" w:pos="3495"/>
        </w:tabs>
        <w:rPr>
          <w:b/>
          <w:bCs/>
          <w:color w:val="FFFFFF" w:themeColor="background1"/>
          <w:sz w:val="36"/>
          <w:szCs w:val="36"/>
        </w:rPr>
      </w:pPr>
      <w:r>
        <w:t xml:space="preserve">                </w:t>
      </w:r>
      <w:r>
        <w:rPr>
          <w:b/>
          <w:bCs/>
          <w:color w:val="FFFFFF" w:themeColor="background1"/>
          <w:sz w:val="72"/>
          <w:szCs w:val="72"/>
        </w:rPr>
        <w:t xml:space="preserve">        </w:t>
      </w:r>
      <w:r>
        <w:rPr>
          <w:b/>
          <w:bCs/>
          <w:color w:val="FFFFFF" w:themeColor="background1"/>
          <w:sz w:val="36"/>
          <w:szCs w:val="36"/>
        </w:rPr>
        <w:t>J</w:t>
      </w:r>
    </w:p>
    <w:p w:rsidR="00541075" w:rsidRPr="00541075" w:rsidRDefault="00541075" w:rsidP="00541075">
      <w:pPr>
        <w:tabs>
          <w:tab w:val="left" w:pos="3495"/>
        </w:tabs>
        <w:rPr>
          <w:b/>
          <w:bCs/>
          <w:sz w:val="36"/>
          <w:szCs w:val="36"/>
        </w:rPr>
      </w:pPr>
    </w:p>
    <w:p w:rsidR="00541075" w:rsidRPr="00541075" w:rsidRDefault="00541075" w:rsidP="00541075"/>
    <w:p w:rsidR="00541075" w:rsidRDefault="00541075" w:rsidP="0054107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541075">
        <w:rPr>
          <w:sz w:val="24"/>
          <w:szCs w:val="24"/>
        </w:rPr>
        <w:t xml:space="preserve"> RESPONDENTS</w:t>
      </w:r>
      <w:r>
        <w:rPr>
          <w:sz w:val="24"/>
          <w:szCs w:val="24"/>
        </w:rPr>
        <w:t xml:space="preserve">                    SURVEY AREA                  GENDER                   AGE BETWEEN</w:t>
      </w:r>
    </w:p>
    <w:p w:rsidR="00541075" w:rsidRDefault="00541075" w:rsidP="00541075">
      <w:pPr>
        <w:rPr>
          <w:sz w:val="24"/>
          <w:szCs w:val="24"/>
        </w:rPr>
      </w:pPr>
    </w:p>
    <w:p w:rsidR="00541075" w:rsidRDefault="00541075" w:rsidP="00541075">
      <w:pPr>
        <w:rPr>
          <w:sz w:val="24"/>
          <w:szCs w:val="24"/>
        </w:rPr>
      </w:pPr>
    </w:p>
    <w:p w:rsidR="00541075" w:rsidRPr="00541075" w:rsidRDefault="00541075" w:rsidP="00541075">
      <w:pPr>
        <w:rPr>
          <w:sz w:val="24"/>
          <w:szCs w:val="24"/>
        </w:rPr>
      </w:pPr>
    </w:p>
    <w:p w:rsidR="00541075" w:rsidRDefault="008E0523" w:rsidP="00541075">
      <w:pPr>
        <w:ind w:left="132" w:right="132"/>
        <w:jc w:val="center"/>
        <w:rPr>
          <w:rFonts w:ascii="Trebuchet MS"/>
          <w:b/>
          <w:i/>
          <w:sz w:val="28"/>
        </w:rPr>
      </w:pPr>
      <w:r>
        <w:rPr>
          <w:rFonts w:ascii="Trebuchet MS"/>
          <w:i/>
          <w:noProof/>
          <w:color w:val="585858"/>
          <w:sz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B089E" wp14:editId="55E6413B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876800" cy="2781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075" w:rsidRDefault="00541075" w:rsidP="00541075">
                            <w:pPr>
                              <w:ind w:left="132" w:right="132"/>
                              <w:jc w:val="center"/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5"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5"/>
                                <w:sz w:val="28"/>
                              </w:rPr>
                              <w:t>This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-2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5"/>
                                <w:sz w:val="28"/>
                              </w:rPr>
                              <w:t>is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-3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5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spacing w:val="-2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5"/>
                                <w:sz w:val="28"/>
                              </w:rPr>
                              <w:t>report on:</w:t>
                            </w:r>
                          </w:p>
                          <w:p w:rsidR="00541075" w:rsidRDefault="00541075" w:rsidP="00541075">
                            <w:pPr>
                              <w:ind w:left="132" w:right="132"/>
                              <w:jc w:val="center"/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5"/>
                                <w:sz w:val="28"/>
                              </w:rPr>
                            </w:pPr>
                          </w:p>
                          <w:p w:rsidR="00541075" w:rsidRDefault="00541075" w:rsidP="00541075">
                            <w:pPr>
                              <w:ind w:left="132" w:right="132"/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5"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5"/>
                                <w:sz w:val="28"/>
                              </w:rPr>
                              <w:t>Problem:</w:t>
                            </w:r>
                            <w:r w:rsidR="00577E33"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5"/>
                                <w:sz w:val="28"/>
                              </w:rPr>
                              <w:t xml:space="preserve"> </w:t>
                            </w:r>
                          </w:p>
                          <w:p w:rsidR="00541075" w:rsidRDefault="00541075" w:rsidP="00541075">
                            <w:pPr>
                              <w:ind w:left="132" w:right="132"/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5"/>
                                <w:sz w:val="28"/>
                              </w:rPr>
                            </w:pPr>
                          </w:p>
                          <w:p w:rsidR="00541075" w:rsidRDefault="00541075" w:rsidP="00541075">
                            <w:pPr>
                              <w:ind w:left="132" w:right="132"/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5"/>
                                <w:sz w:val="28"/>
                              </w:rPr>
                            </w:pPr>
                          </w:p>
                          <w:p w:rsidR="00541075" w:rsidRDefault="00541075" w:rsidP="00541075">
                            <w:pPr>
                              <w:ind w:left="132" w:right="132"/>
                              <w:rPr>
                                <w:rFonts w:ascii="Trebuchet MS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i/>
                                <w:color w:val="585858"/>
                                <w:w w:val="85"/>
                                <w:sz w:val="28"/>
                              </w:rPr>
                              <w:t>Solution:</w:t>
                            </w:r>
                          </w:p>
                          <w:p w:rsidR="00541075" w:rsidRDefault="00541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B08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.1pt;width:384pt;height:219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" fillcolor="white [3201]" strokeweight=".5pt">
                <v:textbox>
                  <w:txbxContent>
                    <w:p w:rsidR="00541075" w:rsidRDefault="00541075" w:rsidP="00541075">
                      <w:pPr>
                        <w:ind w:left="132" w:right="132"/>
                        <w:jc w:val="center"/>
                        <w:rPr>
                          <w:rFonts w:ascii="Trebuchet MS"/>
                          <w:b/>
                          <w:i/>
                          <w:color w:val="585858"/>
                          <w:w w:val="85"/>
                          <w:sz w:val="28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color w:val="585858"/>
                          <w:w w:val="85"/>
                          <w:sz w:val="28"/>
                        </w:rPr>
                        <w:t>This</w:t>
                      </w:r>
                      <w:r>
                        <w:rPr>
                          <w:rFonts w:ascii="Trebuchet MS"/>
                          <w:b/>
                          <w:i/>
                          <w:color w:val="585858"/>
                          <w:spacing w:val="-2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585858"/>
                          <w:w w:val="85"/>
                          <w:sz w:val="28"/>
                        </w:rPr>
                        <w:t>is</w:t>
                      </w:r>
                      <w:r>
                        <w:rPr>
                          <w:rFonts w:ascii="Trebuchet MS"/>
                          <w:b/>
                          <w:i/>
                          <w:color w:val="585858"/>
                          <w:spacing w:val="-3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585858"/>
                          <w:w w:val="85"/>
                          <w:sz w:val="28"/>
                        </w:rPr>
                        <w:t>a</w:t>
                      </w:r>
                      <w:r>
                        <w:rPr>
                          <w:rFonts w:ascii="Trebuchet MS"/>
                          <w:b/>
                          <w:i/>
                          <w:color w:val="585858"/>
                          <w:spacing w:val="-2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i/>
                          <w:color w:val="585858"/>
                          <w:w w:val="85"/>
                          <w:sz w:val="28"/>
                        </w:rPr>
                        <w:t>report on:</w:t>
                      </w:r>
                    </w:p>
                    <w:p w:rsidR="00541075" w:rsidRDefault="00541075" w:rsidP="00541075">
                      <w:pPr>
                        <w:ind w:left="132" w:right="132"/>
                        <w:jc w:val="center"/>
                        <w:rPr>
                          <w:rFonts w:ascii="Trebuchet MS"/>
                          <w:b/>
                          <w:i/>
                          <w:color w:val="585858"/>
                          <w:w w:val="85"/>
                          <w:sz w:val="28"/>
                        </w:rPr>
                      </w:pPr>
                    </w:p>
                    <w:p w:rsidR="00541075" w:rsidRDefault="00541075" w:rsidP="00541075">
                      <w:pPr>
                        <w:ind w:left="132" w:right="132"/>
                        <w:rPr>
                          <w:rFonts w:ascii="Trebuchet MS"/>
                          <w:b/>
                          <w:i/>
                          <w:color w:val="585858"/>
                          <w:w w:val="85"/>
                          <w:sz w:val="28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color w:val="585858"/>
                          <w:w w:val="85"/>
                          <w:sz w:val="28"/>
                        </w:rPr>
                        <w:t>Problem:</w:t>
                      </w:r>
                      <w:r w:rsidR="00577E33">
                        <w:rPr>
                          <w:rFonts w:ascii="Trebuchet MS"/>
                          <w:b/>
                          <w:i/>
                          <w:color w:val="585858"/>
                          <w:w w:val="85"/>
                          <w:sz w:val="28"/>
                        </w:rPr>
                        <w:t xml:space="preserve"> </w:t>
                      </w:r>
                    </w:p>
                    <w:p w:rsidR="00541075" w:rsidRDefault="00541075" w:rsidP="00541075">
                      <w:pPr>
                        <w:ind w:left="132" w:right="132"/>
                        <w:rPr>
                          <w:rFonts w:ascii="Trebuchet MS"/>
                          <w:b/>
                          <w:i/>
                          <w:color w:val="585858"/>
                          <w:w w:val="85"/>
                          <w:sz w:val="28"/>
                        </w:rPr>
                      </w:pPr>
                    </w:p>
                    <w:p w:rsidR="00541075" w:rsidRDefault="00541075" w:rsidP="00541075">
                      <w:pPr>
                        <w:ind w:left="132" w:right="132"/>
                        <w:rPr>
                          <w:rFonts w:ascii="Trebuchet MS"/>
                          <w:b/>
                          <w:i/>
                          <w:color w:val="585858"/>
                          <w:w w:val="85"/>
                          <w:sz w:val="28"/>
                        </w:rPr>
                      </w:pPr>
                    </w:p>
                    <w:p w:rsidR="00541075" w:rsidRDefault="00541075" w:rsidP="00541075">
                      <w:pPr>
                        <w:ind w:left="132" w:right="132"/>
                        <w:rPr>
                          <w:rFonts w:ascii="Trebuchet MS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Trebuchet MS"/>
                          <w:b/>
                          <w:i/>
                          <w:color w:val="585858"/>
                          <w:w w:val="85"/>
                          <w:sz w:val="28"/>
                        </w:rPr>
                        <w:t>Solution:</w:t>
                      </w:r>
                    </w:p>
                    <w:p w:rsidR="00541075" w:rsidRDefault="00541075"/>
                  </w:txbxContent>
                </v:textbox>
                <w10:wrap anchorx="margin"/>
              </v:shape>
            </w:pict>
          </mc:Fallback>
        </mc:AlternateContent>
      </w:r>
      <w:r w:rsidR="00541075">
        <w:tab/>
      </w:r>
    </w:p>
    <w:p w:rsidR="00541075" w:rsidRDefault="00541075" w:rsidP="00541075">
      <w:pPr>
        <w:spacing w:before="8"/>
        <w:ind w:left="132" w:right="132"/>
        <w:jc w:val="center"/>
        <w:rPr>
          <w:rFonts w:ascii="Trebuchet MS"/>
          <w:i/>
          <w:sz w:val="24"/>
        </w:rPr>
      </w:pPr>
    </w:p>
    <w:p w:rsidR="00541075" w:rsidRDefault="00541075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  <w:r>
        <w:t xml:space="preserve"> </w:t>
      </w: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77E33">
      <w:pPr>
        <w:tabs>
          <w:tab w:val="left" w:pos="1050"/>
        </w:tabs>
        <w:jc w:val="center"/>
        <w:rPr>
          <w:b/>
          <w:bCs/>
          <w:sz w:val="72"/>
          <w:szCs w:val="72"/>
        </w:rPr>
      </w:pPr>
      <w:r w:rsidRPr="00577E33">
        <w:rPr>
          <w:b/>
          <w:bCs/>
          <w:sz w:val="72"/>
          <w:szCs w:val="72"/>
        </w:rPr>
        <w:lastRenderedPageBreak/>
        <w:t>OVERVIEW</w:t>
      </w:r>
    </w:p>
    <w:p w:rsidR="00577E33" w:rsidRDefault="00577E33" w:rsidP="00577E33">
      <w:pPr>
        <w:tabs>
          <w:tab w:val="left" w:pos="1050"/>
        </w:tabs>
        <w:jc w:val="center"/>
        <w:rPr>
          <w:rFonts w:ascii="Trebuchet MS"/>
          <w:color w:val="1BB89B"/>
          <w:w w:val="114"/>
          <w:sz w:val="36"/>
        </w:rPr>
      </w:pPr>
    </w:p>
    <w:p w:rsidR="00577E33" w:rsidRPr="00577E33" w:rsidRDefault="00577E33" w:rsidP="00577E33">
      <w:pPr>
        <w:tabs>
          <w:tab w:val="left" w:pos="1050"/>
        </w:tabs>
        <w:rPr>
          <w:b/>
          <w:bCs/>
          <w:color w:val="2E74B5" w:themeColor="accent1" w:themeShade="BF"/>
          <w:sz w:val="72"/>
          <w:szCs w:val="72"/>
        </w:rPr>
      </w:pPr>
      <w:r w:rsidRPr="00C30BB2">
        <w:rPr>
          <w:rFonts w:cstheme="minorHAnsi"/>
          <w:color w:val="2E74B5" w:themeColor="accent1" w:themeShade="BF"/>
          <w:w w:val="114"/>
          <w:sz w:val="36"/>
        </w:rPr>
        <w:t>OVERA</w:t>
      </w:r>
      <w:r w:rsidRPr="00C30BB2">
        <w:rPr>
          <w:rFonts w:cstheme="minorHAnsi"/>
          <w:color w:val="2E74B5" w:themeColor="accent1" w:themeShade="BF"/>
          <w:spacing w:val="1"/>
          <w:w w:val="114"/>
          <w:sz w:val="36"/>
        </w:rPr>
        <w:t>L</w:t>
      </w:r>
      <w:r w:rsidRPr="00C30BB2">
        <w:rPr>
          <w:rFonts w:cstheme="minorHAnsi"/>
          <w:color w:val="2E74B5" w:themeColor="accent1" w:themeShade="BF"/>
          <w:w w:val="116"/>
          <w:sz w:val="36"/>
        </w:rPr>
        <w:t>L</w:t>
      </w:r>
      <w:r w:rsidRPr="00577E33">
        <w:rPr>
          <w:rFonts w:ascii="Trebuchet MS"/>
          <w:color w:val="2E74B5" w:themeColor="accent1" w:themeShade="BF"/>
          <w:spacing w:val="-16"/>
          <w:sz w:val="36"/>
        </w:rPr>
        <w:t xml:space="preserve"> </w:t>
      </w:r>
      <w:r w:rsidRPr="00577E33">
        <w:rPr>
          <w:rFonts w:ascii="Trebuchet MS"/>
          <w:color w:val="2E74B5" w:themeColor="accent1" w:themeShade="BF"/>
          <w:w w:val="120"/>
          <w:sz w:val="36"/>
        </w:rPr>
        <w:t>S</w:t>
      </w:r>
      <w:r w:rsidRPr="00577E33">
        <w:rPr>
          <w:rFonts w:ascii="Trebuchet MS"/>
          <w:color w:val="2E74B5" w:themeColor="accent1" w:themeShade="BF"/>
          <w:spacing w:val="-3"/>
          <w:w w:val="120"/>
          <w:sz w:val="36"/>
        </w:rPr>
        <w:t>C</w:t>
      </w:r>
      <w:r w:rsidRPr="00577E33">
        <w:rPr>
          <w:rFonts w:ascii="Trebuchet MS"/>
          <w:color w:val="2E74B5" w:themeColor="accent1" w:themeShade="BF"/>
          <w:w w:val="113"/>
          <w:sz w:val="36"/>
        </w:rPr>
        <w:t>ORE</w:t>
      </w:r>
      <w:r w:rsidRPr="00577E33">
        <w:rPr>
          <w:rFonts w:ascii="Trebuchet MS"/>
          <w:color w:val="2E74B5" w:themeColor="accent1" w:themeShade="BF"/>
          <w:spacing w:val="-18"/>
          <w:sz w:val="36"/>
        </w:rPr>
        <w:t xml:space="preserve"> </w:t>
      </w:r>
      <w:r w:rsidRPr="00577E33">
        <w:rPr>
          <w:rFonts w:ascii="Trebuchet MS"/>
          <w:color w:val="2E74B5" w:themeColor="accent1" w:themeShade="BF"/>
          <w:w w:val="112"/>
          <w:sz w:val="36"/>
        </w:rPr>
        <w:t>FOR</w:t>
      </w:r>
      <w:r w:rsidRPr="00577E33">
        <w:rPr>
          <w:rFonts w:ascii="Trebuchet MS"/>
          <w:color w:val="2E74B5" w:themeColor="accent1" w:themeShade="BF"/>
          <w:spacing w:val="-18"/>
          <w:sz w:val="36"/>
        </w:rPr>
        <w:t xml:space="preserve"> </w:t>
      </w:r>
      <w:r w:rsidRPr="00577E33">
        <w:rPr>
          <w:rFonts w:ascii="Trebuchet MS"/>
          <w:color w:val="2E74B5" w:themeColor="accent1" w:themeShade="BF"/>
          <w:spacing w:val="1"/>
          <w:w w:val="111"/>
          <w:sz w:val="36"/>
        </w:rPr>
        <w:t>Y</w:t>
      </w:r>
      <w:r w:rsidRPr="00577E33">
        <w:rPr>
          <w:rFonts w:ascii="Trebuchet MS"/>
          <w:color w:val="2E74B5" w:themeColor="accent1" w:themeShade="BF"/>
          <w:w w:val="114"/>
          <w:sz w:val="36"/>
        </w:rPr>
        <w:t>OUR</w:t>
      </w:r>
      <w:r w:rsidRPr="00577E33">
        <w:rPr>
          <w:rFonts w:ascii="Trebuchet MS"/>
          <w:color w:val="2E74B5" w:themeColor="accent1" w:themeShade="BF"/>
          <w:spacing w:val="-17"/>
          <w:sz w:val="36"/>
        </w:rPr>
        <w:t xml:space="preserve"> </w:t>
      </w:r>
      <w:r w:rsidRPr="00577E33">
        <w:rPr>
          <w:rFonts w:ascii="Trebuchet MS"/>
          <w:color w:val="2E74B5" w:themeColor="accent1" w:themeShade="BF"/>
          <w:w w:val="111"/>
          <w:sz w:val="36"/>
        </w:rPr>
        <w:t>IDE</w:t>
      </w:r>
      <w:r w:rsidRPr="00577E33">
        <w:rPr>
          <w:rFonts w:ascii="Trebuchet MS"/>
          <w:color w:val="2E74B5" w:themeColor="accent1" w:themeShade="BF"/>
          <w:spacing w:val="1"/>
          <w:w w:val="111"/>
          <w:sz w:val="36"/>
        </w:rPr>
        <w:t>A</w:t>
      </w:r>
      <w:r>
        <w:rPr>
          <w:rFonts w:ascii="Trebuchet MS"/>
          <w:color w:val="2E74B5" w:themeColor="accent1" w:themeShade="BF"/>
          <w:spacing w:val="1"/>
          <w:w w:val="111"/>
          <w:sz w:val="36"/>
        </w:rPr>
        <w:t>:</w:t>
      </w:r>
    </w:p>
    <w:p w:rsidR="00577E33" w:rsidRDefault="00577E33" w:rsidP="00541075">
      <w:pPr>
        <w:tabs>
          <w:tab w:val="left" w:pos="1050"/>
        </w:tabs>
      </w:pPr>
      <w:r>
        <w:rPr>
          <w:rFonts w:ascii="Trebuchet MS"/>
          <w:noProof/>
          <w:color w:val="5B9BD5" w:themeColor="accent1"/>
          <w:sz w:val="36"/>
          <w:lang w:eastAsia="en-IN" w:bidi="hi-IN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7C7FCC9" wp14:editId="6E397486">
                <wp:simplePos x="0" y="0"/>
                <wp:positionH relativeFrom="page">
                  <wp:posOffset>1800225</wp:posOffset>
                </wp:positionH>
                <wp:positionV relativeFrom="paragraph">
                  <wp:posOffset>187325</wp:posOffset>
                </wp:positionV>
                <wp:extent cx="3809365" cy="889000"/>
                <wp:effectExtent l="0" t="0" r="635" b="635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9365" cy="889000"/>
                          <a:chOff x="2948" y="308"/>
                          <a:chExt cx="5999" cy="140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48" y="308"/>
                            <a:ext cx="4245" cy="1400"/>
                          </a:xfrm>
                          <a:prstGeom prst="rect">
                            <a:avLst/>
                          </a:prstGeom>
                          <a:solidFill>
                            <a:srgbClr val="1BB8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23" y="308"/>
                            <a:ext cx="2924" cy="140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308"/>
                            <a:ext cx="4395" cy="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E33" w:rsidRDefault="00577E33" w:rsidP="00577E33">
                              <w:pPr>
                                <w:spacing w:before="132"/>
                                <w:ind w:left="1843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72"/>
                                </w:rPr>
                                <w:t>50/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7FCC9" id="Group 6" o:spid="_x0000_s1027" style="position:absolute;margin-left:141.75pt;margin-top:14.75pt;width:299.95pt;height:70pt;z-index:-251649024;mso-wrap-distance-left:0;mso-wrap-distance-right:0;mso-position-horizontal-relative:page" coordorigin="2948,308" coordsize="5999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">
                <v:rect id="Rectangle 3" o:spid="_x0000_s1028" style="position:absolute;left:2948;top:308;width:4245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" fillcolor="#1bb89b" stroked="f"/>
                <v:rect id="Rectangle 4" o:spid="_x0000_s1029" style="position:absolute;left:6023;top:308;width:2924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" fillcolor="#7e7e7e" stroked="f"/>
                <v:shape id="_x0000_s1030" type="#_x0000_t202" style="position:absolute;left:2948;top:308;width:4395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577E33" w:rsidRDefault="00577E33" w:rsidP="00577E33">
                        <w:pPr>
                          <w:spacing w:before="132"/>
                          <w:ind w:left="1843"/>
                          <w:rPr>
                            <w:sz w:val="72"/>
                          </w:rPr>
                        </w:pPr>
                        <w:r>
                          <w:rPr>
                            <w:color w:val="FFFFFF"/>
                            <w:w w:val="105"/>
                            <w:sz w:val="72"/>
                          </w:rPr>
                          <w:t>50/1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Pr="00577E33" w:rsidRDefault="00577E33" w:rsidP="00577E33">
      <w:pPr>
        <w:rPr>
          <w:rFonts w:ascii="Trebuchet MS"/>
          <w:color w:val="2E74B5" w:themeColor="accent1" w:themeShade="BF"/>
          <w:sz w:val="36"/>
        </w:rPr>
      </w:pPr>
      <w:r w:rsidRPr="00C30BB2">
        <w:rPr>
          <w:rFonts w:cstheme="minorHAnsi"/>
          <w:noProof/>
          <w:color w:val="2E74B5" w:themeColor="accent1" w:themeShade="BF"/>
          <w:lang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2EC31" wp14:editId="368BF49C">
                <wp:simplePos x="0" y="0"/>
                <wp:positionH relativeFrom="page">
                  <wp:posOffset>2005965</wp:posOffset>
                </wp:positionH>
                <wp:positionV relativeFrom="paragraph">
                  <wp:posOffset>870585</wp:posOffset>
                </wp:positionV>
                <wp:extent cx="128270" cy="15494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E33" w:rsidRDefault="00577E33" w:rsidP="00577E33">
                            <w:pPr>
                              <w:spacing w:line="184" w:lineRule="exact"/>
                              <w:ind w:left="20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color w:val="7E7E7E"/>
                                <w:sz w:val="16"/>
                              </w:rPr>
                              <w:t>4,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2EC31" id="Text Box 19" o:spid="_x0000_s1031" type="#_x0000_t202" style="position:absolute;margin-left:157.95pt;margin-top:68.55pt;width:10.1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577E33" w:rsidRDefault="00577E33" w:rsidP="00577E33">
                      <w:pPr>
                        <w:spacing w:line="184" w:lineRule="exact"/>
                        <w:ind w:left="20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color w:val="7E7E7E"/>
                          <w:sz w:val="16"/>
                        </w:rPr>
                        <w:t>4,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0BB2">
        <w:rPr>
          <w:rFonts w:cstheme="minorHAnsi"/>
          <w:noProof/>
          <w:color w:val="2E74B5" w:themeColor="accent1" w:themeShade="BF"/>
          <w:lang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3D239" wp14:editId="0914AE7A">
                <wp:simplePos x="0" y="0"/>
                <wp:positionH relativeFrom="page">
                  <wp:posOffset>2910205</wp:posOffset>
                </wp:positionH>
                <wp:positionV relativeFrom="paragraph">
                  <wp:posOffset>1001395</wp:posOffset>
                </wp:positionV>
                <wp:extent cx="127635" cy="1549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E33" w:rsidRDefault="00577E33" w:rsidP="00577E33">
                            <w:pPr>
                              <w:spacing w:line="184" w:lineRule="exact"/>
                              <w:ind w:left="20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color w:val="7E7E7E"/>
                                <w:sz w:val="16"/>
                              </w:rPr>
                              <w:t>3,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3D239" id="Text Box 18" o:spid="_x0000_s1032" type="#_x0000_t202" style="position:absolute;margin-left:229.15pt;margin-top:78.85pt;width:10.05pt;height:12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577E33" w:rsidRDefault="00577E33" w:rsidP="00577E33">
                      <w:pPr>
                        <w:spacing w:line="184" w:lineRule="exact"/>
                        <w:ind w:left="20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color w:val="7E7E7E"/>
                          <w:sz w:val="16"/>
                        </w:rPr>
                        <w:t>3,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0BB2">
        <w:rPr>
          <w:rFonts w:cstheme="minorHAnsi"/>
          <w:noProof/>
          <w:color w:val="2E74B5" w:themeColor="accent1" w:themeShade="BF"/>
          <w:lang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622A8" wp14:editId="441C8AE8">
                <wp:simplePos x="0" y="0"/>
                <wp:positionH relativeFrom="page">
                  <wp:posOffset>3814445</wp:posOffset>
                </wp:positionH>
                <wp:positionV relativeFrom="paragraph">
                  <wp:posOffset>706755</wp:posOffset>
                </wp:positionV>
                <wp:extent cx="127635" cy="15494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E33" w:rsidRDefault="00577E33" w:rsidP="00577E33">
                            <w:pPr>
                              <w:spacing w:line="184" w:lineRule="exact"/>
                              <w:ind w:left="20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color w:val="7E7E7E"/>
                                <w:sz w:val="16"/>
                              </w:rPr>
                              <w:t>4,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622A8" id="Text Box 17" o:spid="_x0000_s1033" type="#_x0000_t202" style="position:absolute;margin-left:300.35pt;margin-top:55.65pt;width:10.0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577E33" w:rsidRDefault="00577E33" w:rsidP="00577E33">
                      <w:pPr>
                        <w:spacing w:line="184" w:lineRule="exact"/>
                        <w:ind w:left="20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color w:val="7E7E7E"/>
                          <w:sz w:val="16"/>
                        </w:rPr>
                        <w:t>4,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0BB2">
        <w:rPr>
          <w:rFonts w:cstheme="minorHAnsi"/>
          <w:noProof/>
          <w:color w:val="2E74B5" w:themeColor="accent1" w:themeShade="BF"/>
          <w:lang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9B422" wp14:editId="0D504BA1">
                <wp:simplePos x="0" y="0"/>
                <wp:positionH relativeFrom="page">
                  <wp:posOffset>4718685</wp:posOffset>
                </wp:positionH>
                <wp:positionV relativeFrom="paragraph">
                  <wp:posOffset>935990</wp:posOffset>
                </wp:positionV>
                <wp:extent cx="127635" cy="15494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E33" w:rsidRDefault="00577E33" w:rsidP="00577E33">
                            <w:pPr>
                              <w:spacing w:line="184" w:lineRule="exact"/>
                              <w:ind w:left="20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color w:val="7E7E7E"/>
                                <w:sz w:val="16"/>
                              </w:rPr>
                              <w:t>4,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9B422" id="Text Box 16" o:spid="_x0000_s1034" type="#_x0000_t202" style="position:absolute;margin-left:371.55pt;margin-top:73.7pt;width:10.0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577E33" w:rsidRDefault="00577E33" w:rsidP="00577E33">
                      <w:pPr>
                        <w:spacing w:line="184" w:lineRule="exact"/>
                        <w:ind w:left="20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color w:val="7E7E7E"/>
                          <w:sz w:val="16"/>
                        </w:rPr>
                        <w:t>4,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0BB2">
        <w:rPr>
          <w:rFonts w:cstheme="minorHAnsi"/>
          <w:noProof/>
          <w:color w:val="2E74B5" w:themeColor="accent1" w:themeShade="BF"/>
          <w:lang w:eastAsia="en-I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219B5" wp14:editId="205113C4">
                <wp:simplePos x="0" y="0"/>
                <wp:positionH relativeFrom="page">
                  <wp:posOffset>5622925</wp:posOffset>
                </wp:positionH>
                <wp:positionV relativeFrom="paragraph">
                  <wp:posOffset>902970</wp:posOffset>
                </wp:positionV>
                <wp:extent cx="127635" cy="15494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E33" w:rsidRDefault="00577E33" w:rsidP="00577E33">
                            <w:pPr>
                              <w:spacing w:line="184" w:lineRule="exact"/>
                              <w:ind w:left="20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color w:val="7E7E7E"/>
                                <w:sz w:val="16"/>
                              </w:rPr>
                              <w:t>4,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19B5" id="Text Box 15" o:spid="_x0000_s1035" type="#_x0000_t202" style="position:absolute;margin-left:442.75pt;margin-top:71.1pt;width:10.0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577E33" w:rsidRDefault="00577E33" w:rsidP="00577E33">
                      <w:pPr>
                        <w:spacing w:line="184" w:lineRule="exact"/>
                        <w:ind w:left="20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color w:val="7E7E7E"/>
                          <w:sz w:val="16"/>
                        </w:rPr>
                        <w:t>4,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0BB2">
        <w:rPr>
          <w:rFonts w:cstheme="minorHAnsi"/>
          <w:color w:val="2E74B5" w:themeColor="accent1" w:themeShade="BF"/>
          <w:w w:val="115"/>
          <w:sz w:val="36"/>
        </w:rPr>
        <w:t>OVERVIEW</w:t>
      </w:r>
      <w:r w:rsidRPr="00577E33">
        <w:rPr>
          <w:rFonts w:ascii="Trebuchet MS"/>
          <w:color w:val="2E74B5" w:themeColor="accent1" w:themeShade="BF"/>
          <w:spacing w:val="-35"/>
          <w:w w:val="115"/>
          <w:sz w:val="36"/>
        </w:rPr>
        <w:t xml:space="preserve"> </w:t>
      </w:r>
      <w:r w:rsidRPr="00577E33">
        <w:rPr>
          <w:rFonts w:ascii="Trebuchet MS"/>
          <w:color w:val="2E74B5" w:themeColor="accent1" w:themeShade="BF"/>
          <w:w w:val="115"/>
          <w:sz w:val="36"/>
        </w:rPr>
        <w:t>OF</w:t>
      </w:r>
      <w:r w:rsidRPr="00577E33">
        <w:rPr>
          <w:rFonts w:ascii="Trebuchet MS"/>
          <w:color w:val="2E74B5" w:themeColor="accent1" w:themeShade="BF"/>
          <w:spacing w:val="-32"/>
          <w:w w:val="115"/>
          <w:sz w:val="36"/>
        </w:rPr>
        <w:t xml:space="preserve"> </w:t>
      </w:r>
      <w:r w:rsidRPr="00577E33">
        <w:rPr>
          <w:rFonts w:ascii="Trebuchet MS"/>
          <w:color w:val="2E74B5" w:themeColor="accent1" w:themeShade="BF"/>
          <w:w w:val="115"/>
          <w:sz w:val="36"/>
        </w:rPr>
        <w:t>RESULTS</w:t>
      </w:r>
      <w:r w:rsidR="00C30BB2">
        <w:rPr>
          <w:rFonts w:ascii="Trebuchet MS"/>
          <w:color w:val="2E74B5" w:themeColor="accent1" w:themeShade="BF"/>
          <w:w w:val="115"/>
          <w:sz w:val="36"/>
        </w:rPr>
        <w:t>:</w:t>
      </w:r>
    </w:p>
    <w:p w:rsidR="00577E33" w:rsidRDefault="00577E33" w:rsidP="00577E33">
      <w:pPr>
        <w:pStyle w:val="BodyText"/>
        <w:rPr>
          <w:rFonts w:ascii="Trebuchet MS"/>
          <w:sz w:val="20"/>
        </w:rPr>
      </w:pPr>
    </w:p>
    <w:p w:rsidR="00577E33" w:rsidRDefault="00577E33" w:rsidP="00577E33">
      <w:pPr>
        <w:pStyle w:val="BodyText"/>
        <w:rPr>
          <w:rFonts w:ascii="Trebuchet MS"/>
          <w:sz w:val="20"/>
        </w:rPr>
      </w:pPr>
    </w:p>
    <w:p w:rsidR="00577E33" w:rsidRDefault="00577E33" w:rsidP="00577E33">
      <w:pPr>
        <w:pStyle w:val="BodyText"/>
        <w:rPr>
          <w:rFonts w:ascii="Trebuchet MS"/>
          <w:sz w:val="20"/>
        </w:rPr>
      </w:pPr>
    </w:p>
    <w:p w:rsidR="00577E33" w:rsidRDefault="00577E33" w:rsidP="00577E33">
      <w:pPr>
        <w:pStyle w:val="BodyText"/>
        <w:rPr>
          <w:rFonts w:ascii="Trebuchet MS"/>
          <w:sz w:val="20"/>
        </w:rPr>
      </w:pPr>
    </w:p>
    <w:p w:rsidR="00577E33" w:rsidRDefault="00577E33" w:rsidP="00577E33">
      <w:pPr>
        <w:pStyle w:val="BodyText"/>
        <w:rPr>
          <w:rFonts w:ascii="Trebuchet MS"/>
          <w:sz w:val="20"/>
        </w:rPr>
      </w:pPr>
    </w:p>
    <w:p w:rsidR="00577E33" w:rsidRDefault="00577E33" w:rsidP="00577E33">
      <w:pPr>
        <w:pStyle w:val="BodyText"/>
        <w:rPr>
          <w:rFonts w:ascii="Trebuchet MS"/>
          <w:sz w:val="20"/>
        </w:rPr>
      </w:pPr>
    </w:p>
    <w:p w:rsidR="00577E33" w:rsidRDefault="00577E33" w:rsidP="00577E33">
      <w:pPr>
        <w:pStyle w:val="BodyText"/>
        <w:rPr>
          <w:rFonts w:ascii="Trebuchet MS"/>
          <w:sz w:val="20"/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3AA21" wp14:editId="55C28522">
                <wp:simplePos x="0" y="0"/>
                <wp:positionH relativeFrom="page">
                  <wp:posOffset>1260475</wp:posOffset>
                </wp:positionH>
                <wp:positionV relativeFrom="paragraph">
                  <wp:posOffset>116840</wp:posOffset>
                </wp:positionV>
                <wp:extent cx="139700" cy="90995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E33" w:rsidRDefault="00577E33" w:rsidP="00577E33">
                            <w:pPr>
                              <w:spacing w:line="203" w:lineRule="exact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1BB89B"/>
                                <w:sz w:val="18"/>
                              </w:rPr>
                              <w:t>RESULT</w:t>
                            </w:r>
                            <w:r>
                              <w:rPr>
                                <w:rFonts w:ascii="Calibri"/>
                                <w:color w:val="1BB89B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BB89B"/>
                                <w:sz w:val="18"/>
                              </w:rPr>
                              <w:t>(OUT</w:t>
                            </w:r>
                            <w:r>
                              <w:rPr>
                                <w:rFonts w:ascii="Calibri"/>
                                <w:color w:val="1BB89B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BB89B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1BB89B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BB89B"/>
                                <w:sz w:val="18"/>
                              </w:rPr>
                              <w:t>5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AA21" id="Text Box 10" o:spid="_x0000_s1036" type="#_x0000_t202" style="position:absolute;margin-left:99.25pt;margin-top:9.2pt;width:11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" filled="f" stroked="f">
                <v:textbox style="layout-flow:vertical;mso-layout-flow-alt:bottom-to-top" inset="0,0,0,0">
                  <w:txbxContent>
                    <w:p w:rsidR="00577E33" w:rsidRDefault="00577E33" w:rsidP="00577E33">
                      <w:pPr>
                        <w:spacing w:line="203" w:lineRule="exact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1BB89B"/>
                          <w:sz w:val="18"/>
                        </w:rPr>
                        <w:t>RESULT</w:t>
                      </w:r>
                      <w:r>
                        <w:rPr>
                          <w:rFonts w:ascii="Calibri"/>
                          <w:color w:val="1BB89B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BB89B"/>
                          <w:sz w:val="18"/>
                        </w:rPr>
                        <w:t>(OUT</w:t>
                      </w:r>
                      <w:r>
                        <w:rPr>
                          <w:rFonts w:ascii="Calibri"/>
                          <w:color w:val="1BB89B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BB89B"/>
                          <w:sz w:val="18"/>
                        </w:rPr>
                        <w:t>OF</w:t>
                      </w:r>
                      <w:r>
                        <w:rPr>
                          <w:rFonts w:ascii="Calibri"/>
                          <w:color w:val="1BB89B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BB89B"/>
                          <w:sz w:val="18"/>
                        </w:rPr>
                        <w:t>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7E33" w:rsidRDefault="00577E33" w:rsidP="00577E33">
      <w:pPr>
        <w:pStyle w:val="BodyText"/>
        <w:rPr>
          <w:rFonts w:ascii="Trebuchet MS"/>
          <w:sz w:val="20"/>
        </w:rPr>
      </w:pPr>
    </w:p>
    <w:p w:rsidR="00577E33" w:rsidRDefault="00577E33" w:rsidP="00577E33">
      <w:pPr>
        <w:pStyle w:val="BodyText"/>
        <w:rPr>
          <w:rFonts w:ascii="Trebuchet MS"/>
          <w:sz w:val="20"/>
        </w:rPr>
      </w:pPr>
    </w:p>
    <w:p w:rsidR="00577E33" w:rsidRDefault="00577E33" w:rsidP="00577E33">
      <w:pPr>
        <w:pStyle w:val="BodyText"/>
        <w:rPr>
          <w:rFonts w:ascii="Trebuchet MS"/>
          <w:sz w:val="20"/>
        </w:rPr>
      </w:pPr>
    </w:p>
    <w:p w:rsidR="00577E33" w:rsidRDefault="00577E33" w:rsidP="00577E33">
      <w:pPr>
        <w:pStyle w:val="BodyText"/>
        <w:rPr>
          <w:rFonts w:ascii="Trebuchet MS"/>
          <w:sz w:val="20"/>
        </w:rPr>
      </w:pPr>
    </w:p>
    <w:p w:rsidR="00577E33" w:rsidRDefault="00577E33" w:rsidP="00577E33">
      <w:pPr>
        <w:tabs>
          <w:tab w:val="left" w:pos="4233"/>
          <w:tab w:val="left" w:pos="5538"/>
          <w:tab w:val="left" w:pos="7132"/>
          <w:tab w:val="left" w:pos="8361"/>
        </w:tabs>
        <w:spacing w:before="68"/>
        <w:rPr>
          <w:rFonts w:ascii="Trebuchet MS" w:eastAsia="Tahoma" w:hAnsi="Tahoma" w:cs="Tahoma"/>
          <w:sz w:val="20"/>
          <w:szCs w:val="24"/>
          <w:lang w:val="en-US"/>
        </w:rPr>
      </w:pPr>
    </w:p>
    <w:p w:rsidR="00577E33" w:rsidRDefault="00577E33" w:rsidP="00577E33">
      <w:pPr>
        <w:tabs>
          <w:tab w:val="left" w:pos="4233"/>
          <w:tab w:val="left" w:pos="5538"/>
          <w:tab w:val="left" w:pos="7132"/>
          <w:tab w:val="left" w:pos="8361"/>
        </w:tabs>
        <w:spacing w:before="68"/>
        <w:rPr>
          <w:rFonts w:ascii="Trebuchet MS" w:eastAsia="Tahoma" w:hAnsi="Tahoma" w:cs="Tahoma"/>
          <w:sz w:val="20"/>
          <w:szCs w:val="24"/>
          <w:lang w:val="en-US"/>
        </w:rPr>
      </w:pPr>
    </w:p>
    <w:p w:rsidR="00577E33" w:rsidRDefault="00577E33" w:rsidP="00577E33">
      <w:pPr>
        <w:tabs>
          <w:tab w:val="left" w:pos="4233"/>
          <w:tab w:val="left" w:pos="5538"/>
          <w:tab w:val="left" w:pos="7132"/>
          <w:tab w:val="left" w:pos="8361"/>
        </w:tabs>
        <w:spacing w:before="68"/>
        <w:rPr>
          <w:rFonts w:ascii="Trebuchet MS" w:eastAsia="Tahoma" w:hAnsi="Tahoma" w:cs="Tahoma"/>
          <w:sz w:val="20"/>
          <w:szCs w:val="24"/>
          <w:lang w:val="en-US"/>
        </w:rPr>
      </w:pPr>
    </w:p>
    <w:p w:rsidR="00577E33" w:rsidRDefault="00577E33" w:rsidP="00577E33">
      <w:pPr>
        <w:tabs>
          <w:tab w:val="left" w:pos="4233"/>
          <w:tab w:val="left" w:pos="5538"/>
          <w:tab w:val="left" w:pos="7132"/>
          <w:tab w:val="left" w:pos="8361"/>
        </w:tabs>
        <w:spacing w:before="68" w:after="0"/>
        <w:rPr>
          <w:rFonts w:ascii="Calibri"/>
          <w:sz w:val="16"/>
        </w:rPr>
      </w:pPr>
      <w:r>
        <w:rPr>
          <w:rFonts w:ascii="Tahoma"/>
          <w:noProof/>
          <w:lang w:eastAsia="en-IN" w:bidi="hi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F9B6FC" wp14:editId="56ED92D9">
                <wp:simplePos x="0" y="0"/>
                <wp:positionH relativeFrom="page">
                  <wp:posOffset>1604010</wp:posOffset>
                </wp:positionH>
                <wp:positionV relativeFrom="paragraph">
                  <wp:posOffset>-1985010</wp:posOffset>
                </wp:positionV>
                <wp:extent cx="4530090" cy="196786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0090" cy="1967865"/>
                          <a:chOff x="2526" y="-3126"/>
                          <a:chExt cx="7134" cy="3099"/>
                        </a:xfrm>
                      </wpg:grpSpPr>
                      <wps:wsp>
                        <wps:cNvPr id="12" name="AutoShape 7"/>
                        <wps:cNvSpPr>
                          <a:spLocks/>
                        </wps:cNvSpPr>
                        <wps:spPr bwMode="auto">
                          <a:xfrm>
                            <a:off x="2533" y="-3126"/>
                            <a:ext cx="7119" cy="3092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7119"/>
                              <a:gd name="T2" fmla="+- 0 -3126 -3126"/>
                              <a:gd name="T3" fmla="*/ -3126 h 3092"/>
                              <a:gd name="T4" fmla="+- 0 2534 2534"/>
                              <a:gd name="T5" fmla="*/ T4 w 7119"/>
                              <a:gd name="T6" fmla="+- 0 -34 -3126"/>
                              <a:gd name="T7" fmla="*/ -34 h 3092"/>
                              <a:gd name="T8" fmla="+- 0 3958 2534"/>
                              <a:gd name="T9" fmla="*/ T8 w 7119"/>
                              <a:gd name="T10" fmla="+- 0 -3126 -3126"/>
                              <a:gd name="T11" fmla="*/ -3126 h 3092"/>
                              <a:gd name="T12" fmla="+- 0 3958 2534"/>
                              <a:gd name="T13" fmla="*/ T12 w 7119"/>
                              <a:gd name="T14" fmla="+- 0 -34 -3126"/>
                              <a:gd name="T15" fmla="*/ -34 h 3092"/>
                              <a:gd name="T16" fmla="+- 0 5381 2534"/>
                              <a:gd name="T17" fmla="*/ T16 w 7119"/>
                              <a:gd name="T18" fmla="+- 0 -3126 -3126"/>
                              <a:gd name="T19" fmla="*/ -3126 h 3092"/>
                              <a:gd name="T20" fmla="+- 0 5381 2534"/>
                              <a:gd name="T21" fmla="*/ T20 w 7119"/>
                              <a:gd name="T22" fmla="+- 0 -34 -3126"/>
                              <a:gd name="T23" fmla="*/ -34 h 3092"/>
                              <a:gd name="T24" fmla="+- 0 6804 2534"/>
                              <a:gd name="T25" fmla="*/ T24 w 7119"/>
                              <a:gd name="T26" fmla="+- 0 -3126 -3126"/>
                              <a:gd name="T27" fmla="*/ -3126 h 3092"/>
                              <a:gd name="T28" fmla="+- 0 6804 2534"/>
                              <a:gd name="T29" fmla="*/ T28 w 7119"/>
                              <a:gd name="T30" fmla="+- 0 -34 -3126"/>
                              <a:gd name="T31" fmla="*/ -34 h 3092"/>
                              <a:gd name="T32" fmla="+- 0 8227 2534"/>
                              <a:gd name="T33" fmla="*/ T32 w 7119"/>
                              <a:gd name="T34" fmla="+- 0 -3126 -3126"/>
                              <a:gd name="T35" fmla="*/ -3126 h 3092"/>
                              <a:gd name="T36" fmla="+- 0 8227 2534"/>
                              <a:gd name="T37" fmla="*/ T36 w 7119"/>
                              <a:gd name="T38" fmla="+- 0 -34 -3126"/>
                              <a:gd name="T39" fmla="*/ -34 h 3092"/>
                              <a:gd name="T40" fmla="+- 0 9652 2534"/>
                              <a:gd name="T41" fmla="*/ T40 w 7119"/>
                              <a:gd name="T42" fmla="+- 0 -3126 -3126"/>
                              <a:gd name="T43" fmla="*/ -3126 h 3092"/>
                              <a:gd name="T44" fmla="+- 0 9652 2534"/>
                              <a:gd name="T45" fmla="*/ T44 w 7119"/>
                              <a:gd name="T46" fmla="+- 0 -34 -3126"/>
                              <a:gd name="T47" fmla="*/ -34 h 3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119" h="3092">
                                <a:moveTo>
                                  <a:pt x="0" y="0"/>
                                </a:moveTo>
                                <a:lnTo>
                                  <a:pt x="0" y="3092"/>
                                </a:lnTo>
                                <a:moveTo>
                                  <a:pt x="1424" y="0"/>
                                </a:moveTo>
                                <a:lnTo>
                                  <a:pt x="1424" y="3092"/>
                                </a:lnTo>
                                <a:moveTo>
                                  <a:pt x="2847" y="0"/>
                                </a:moveTo>
                                <a:lnTo>
                                  <a:pt x="2847" y="3092"/>
                                </a:lnTo>
                                <a:moveTo>
                                  <a:pt x="4270" y="0"/>
                                </a:moveTo>
                                <a:lnTo>
                                  <a:pt x="4270" y="3092"/>
                                </a:lnTo>
                                <a:moveTo>
                                  <a:pt x="5693" y="0"/>
                                </a:moveTo>
                                <a:lnTo>
                                  <a:pt x="5693" y="3092"/>
                                </a:lnTo>
                                <a:moveTo>
                                  <a:pt x="7118" y="0"/>
                                </a:moveTo>
                                <a:lnTo>
                                  <a:pt x="7118" y="309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"/>
                        <wps:cNvSpPr>
                          <a:spLocks/>
                        </wps:cNvSpPr>
                        <wps:spPr bwMode="auto">
                          <a:xfrm>
                            <a:off x="3115" y="-2508"/>
                            <a:ext cx="5957" cy="2473"/>
                          </a:xfrm>
                          <a:custGeom>
                            <a:avLst/>
                            <a:gdLst>
                              <a:gd name="T0" fmla="+- 0 3377 3115"/>
                              <a:gd name="T1" fmla="*/ T0 w 5957"/>
                              <a:gd name="T2" fmla="+- 0 -2250 -2507"/>
                              <a:gd name="T3" fmla="*/ -2250 h 2473"/>
                              <a:gd name="T4" fmla="+- 0 3115 3115"/>
                              <a:gd name="T5" fmla="*/ T4 w 5957"/>
                              <a:gd name="T6" fmla="+- 0 -2250 -2507"/>
                              <a:gd name="T7" fmla="*/ -2250 h 2473"/>
                              <a:gd name="T8" fmla="+- 0 3115 3115"/>
                              <a:gd name="T9" fmla="*/ T8 w 5957"/>
                              <a:gd name="T10" fmla="+- 0 -34 -2507"/>
                              <a:gd name="T11" fmla="*/ -34 h 2473"/>
                              <a:gd name="T12" fmla="+- 0 3377 3115"/>
                              <a:gd name="T13" fmla="*/ T12 w 5957"/>
                              <a:gd name="T14" fmla="+- 0 -34 -2507"/>
                              <a:gd name="T15" fmla="*/ -34 h 2473"/>
                              <a:gd name="T16" fmla="+- 0 3377 3115"/>
                              <a:gd name="T17" fmla="*/ T16 w 5957"/>
                              <a:gd name="T18" fmla="+- 0 -2250 -2507"/>
                              <a:gd name="T19" fmla="*/ -2250 h 2473"/>
                              <a:gd name="T20" fmla="+- 0 4800 3115"/>
                              <a:gd name="T21" fmla="*/ T20 w 5957"/>
                              <a:gd name="T22" fmla="+- 0 -2044 -2507"/>
                              <a:gd name="T23" fmla="*/ -2044 h 2473"/>
                              <a:gd name="T24" fmla="+- 0 4538 3115"/>
                              <a:gd name="T25" fmla="*/ T24 w 5957"/>
                              <a:gd name="T26" fmla="+- 0 -2044 -2507"/>
                              <a:gd name="T27" fmla="*/ -2044 h 2473"/>
                              <a:gd name="T28" fmla="+- 0 4538 3115"/>
                              <a:gd name="T29" fmla="*/ T28 w 5957"/>
                              <a:gd name="T30" fmla="+- 0 -34 -2507"/>
                              <a:gd name="T31" fmla="*/ -34 h 2473"/>
                              <a:gd name="T32" fmla="+- 0 4800 3115"/>
                              <a:gd name="T33" fmla="*/ T32 w 5957"/>
                              <a:gd name="T34" fmla="+- 0 -34 -2507"/>
                              <a:gd name="T35" fmla="*/ -34 h 2473"/>
                              <a:gd name="T36" fmla="+- 0 4800 3115"/>
                              <a:gd name="T37" fmla="*/ T36 w 5957"/>
                              <a:gd name="T38" fmla="+- 0 -2044 -2507"/>
                              <a:gd name="T39" fmla="*/ -2044 h 2473"/>
                              <a:gd name="T40" fmla="+- 0 6223 3115"/>
                              <a:gd name="T41" fmla="*/ T40 w 5957"/>
                              <a:gd name="T42" fmla="+- 0 -2507 -2507"/>
                              <a:gd name="T43" fmla="*/ -2507 h 2473"/>
                              <a:gd name="T44" fmla="+- 0 5962 3115"/>
                              <a:gd name="T45" fmla="*/ T44 w 5957"/>
                              <a:gd name="T46" fmla="+- 0 -2507 -2507"/>
                              <a:gd name="T47" fmla="*/ -2507 h 2473"/>
                              <a:gd name="T48" fmla="+- 0 5962 3115"/>
                              <a:gd name="T49" fmla="*/ T48 w 5957"/>
                              <a:gd name="T50" fmla="+- 0 -34 -2507"/>
                              <a:gd name="T51" fmla="*/ -34 h 2473"/>
                              <a:gd name="T52" fmla="+- 0 6223 3115"/>
                              <a:gd name="T53" fmla="*/ T52 w 5957"/>
                              <a:gd name="T54" fmla="+- 0 -34 -2507"/>
                              <a:gd name="T55" fmla="*/ -34 h 2473"/>
                              <a:gd name="T56" fmla="+- 0 6223 3115"/>
                              <a:gd name="T57" fmla="*/ T56 w 5957"/>
                              <a:gd name="T58" fmla="+- 0 -2507 -2507"/>
                              <a:gd name="T59" fmla="*/ -2507 h 2473"/>
                              <a:gd name="T60" fmla="+- 0 7646 3115"/>
                              <a:gd name="T61" fmla="*/ T60 w 5957"/>
                              <a:gd name="T62" fmla="+- 0 -2147 -2507"/>
                              <a:gd name="T63" fmla="*/ -2147 h 2473"/>
                              <a:gd name="T64" fmla="+- 0 7385 3115"/>
                              <a:gd name="T65" fmla="*/ T64 w 5957"/>
                              <a:gd name="T66" fmla="+- 0 -2147 -2507"/>
                              <a:gd name="T67" fmla="*/ -2147 h 2473"/>
                              <a:gd name="T68" fmla="+- 0 7385 3115"/>
                              <a:gd name="T69" fmla="*/ T68 w 5957"/>
                              <a:gd name="T70" fmla="+- 0 -34 -2507"/>
                              <a:gd name="T71" fmla="*/ -34 h 2473"/>
                              <a:gd name="T72" fmla="+- 0 7646 3115"/>
                              <a:gd name="T73" fmla="*/ T72 w 5957"/>
                              <a:gd name="T74" fmla="+- 0 -34 -2507"/>
                              <a:gd name="T75" fmla="*/ -34 h 2473"/>
                              <a:gd name="T76" fmla="+- 0 7646 3115"/>
                              <a:gd name="T77" fmla="*/ T76 w 5957"/>
                              <a:gd name="T78" fmla="+- 0 -2147 -2507"/>
                              <a:gd name="T79" fmla="*/ -2147 h 2473"/>
                              <a:gd name="T80" fmla="+- 0 9072 3115"/>
                              <a:gd name="T81" fmla="*/ T80 w 5957"/>
                              <a:gd name="T82" fmla="+- 0 -2197 -2507"/>
                              <a:gd name="T83" fmla="*/ -2197 h 2473"/>
                              <a:gd name="T84" fmla="+- 0 8810 3115"/>
                              <a:gd name="T85" fmla="*/ T84 w 5957"/>
                              <a:gd name="T86" fmla="+- 0 -2197 -2507"/>
                              <a:gd name="T87" fmla="*/ -2197 h 2473"/>
                              <a:gd name="T88" fmla="+- 0 8810 3115"/>
                              <a:gd name="T89" fmla="*/ T88 w 5957"/>
                              <a:gd name="T90" fmla="+- 0 -34 -2507"/>
                              <a:gd name="T91" fmla="*/ -34 h 2473"/>
                              <a:gd name="T92" fmla="+- 0 9072 3115"/>
                              <a:gd name="T93" fmla="*/ T92 w 5957"/>
                              <a:gd name="T94" fmla="+- 0 -34 -2507"/>
                              <a:gd name="T95" fmla="*/ -34 h 2473"/>
                              <a:gd name="T96" fmla="+- 0 9072 3115"/>
                              <a:gd name="T97" fmla="*/ T96 w 5957"/>
                              <a:gd name="T98" fmla="+- 0 -2197 -2507"/>
                              <a:gd name="T99" fmla="*/ -2197 h 2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957" h="2473">
                                <a:moveTo>
                                  <a:pt x="262" y="257"/>
                                </a:moveTo>
                                <a:lnTo>
                                  <a:pt x="0" y="257"/>
                                </a:lnTo>
                                <a:lnTo>
                                  <a:pt x="0" y="2473"/>
                                </a:lnTo>
                                <a:lnTo>
                                  <a:pt x="262" y="2473"/>
                                </a:lnTo>
                                <a:lnTo>
                                  <a:pt x="262" y="257"/>
                                </a:lnTo>
                                <a:close/>
                                <a:moveTo>
                                  <a:pt x="1685" y="463"/>
                                </a:moveTo>
                                <a:lnTo>
                                  <a:pt x="1423" y="463"/>
                                </a:lnTo>
                                <a:lnTo>
                                  <a:pt x="1423" y="2473"/>
                                </a:lnTo>
                                <a:lnTo>
                                  <a:pt x="1685" y="2473"/>
                                </a:lnTo>
                                <a:lnTo>
                                  <a:pt x="1685" y="463"/>
                                </a:lnTo>
                                <a:close/>
                                <a:moveTo>
                                  <a:pt x="3108" y="0"/>
                                </a:moveTo>
                                <a:lnTo>
                                  <a:pt x="2847" y="0"/>
                                </a:lnTo>
                                <a:lnTo>
                                  <a:pt x="2847" y="2473"/>
                                </a:lnTo>
                                <a:lnTo>
                                  <a:pt x="3108" y="2473"/>
                                </a:lnTo>
                                <a:lnTo>
                                  <a:pt x="3108" y="0"/>
                                </a:lnTo>
                                <a:close/>
                                <a:moveTo>
                                  <a:pt x="4531" y="360"/>
                                </a:moveTo>
                                <a:lnTo>
                                  <a:pt x="4270" y="360"/>
                                </a:lnTo>
                                <a:lnTo>
                                  <a:pt x="4270" y="2473"/>
                                </a:lnTo>
                                <a:lnTo>
                                  <a:pt x="4531" y="2473"/>
                                </a:lnTo>
                                <a:lnTo>
                                  <a:pt x="4531" y="360"/>
                                </a:lnTo>
                                <a:close/>
                                <a:moveTo>
                                  <a:pt x="5957" y="310"/>
                                </a:moveTo>
                                <a:lnTo>
                                  <a:pt x="5695" y="310"/>
                                </a:lnTo>
                                <a:lnTo>
                                  <a:pt x="5695" y="2473"/>
                                </a:lnTo>
                                <a:lnTo>
                                  <a:pt x="5957" y="2473"/>
                                </a:lnTo>
                                <a:lnTo>
                                  <a:pt x="5957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B8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534" y="-34"/>
                            <a:ext cx="7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0B7BB" id="Group 11" o:spid="_x0000_s1026" style="position:absolute;margin-left:126.3pt;margin-top:-156.3pt;width:356.7pt;height:154.95pt;z-index:251669504;mso-position-horizontal-relative:page" coordorigin="2526,-3126" coordsize="7134,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">
                <v:shape id="AutoShape 7" o:spid="_x0000_s1027" style="position:absolute;left:2533;top:-3126;width:7119;height:3092;visibility:visible;mso-wrap-style:square;v-text-anchor:top" coordsize="7119,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" path="m,l,3092m1424,r,3092m2847,r,3092m4270,r,3092m5693,r,3092m7118,r,3092e" filled="f" strokecolor="#d9d9d9">
                  <v:path arrowok="t" o:connecttype="custom" o:connectlocs="0,-3126;0,-34;1424,-3126;1424,-34;2847,-3126;2847,-34;4270,-3126;4270,-34;5693,-3126;5693,-34;7118,-3126;7118,-34" o:connectangles="0,0,0,0,0,0,0,0,0,0,0,0"/>
                </v:shape>
                <v:shape id="AutoShape 8" o:spid="_x0000_s1028" style="position:absolute;left:3115;top:-2508;width:5957;height:2473;visibility:visible;mso-wrap-style:square;v-text-anchor:top" coordsize="5957,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" path="m262,257l,257,,2473r262,l262,257xm1685,463r-262,l1423,2473r262,l1685,463xm3108,l2847,r,2473l3108,2473,3108,xm4531,360r-261,l4270,2473r261,l4531,360xm5957,310r-262,l5695,2473r262,l5957,310xe" fillcolor="#1bb89b" stroked="f">
                  <v:path arrowok="t" o:connecttype="custom" o:connectlocs="262,-2250;0,-2250;0,-34;262,-34;262,-2250;1685,-2044;1423,-2044;1423,-34;1685,-34;1685,-2044;3108,-2507;2847,-2507;2847,-34;3108,-34;3108,-2507;4531,-2147;4270,-2147;4270,-34;4531,-34;4531,-2147;5957,-2197;5695,-2197;5695,-34;5957,-34;5957,-2197" o:connectangles="0,0,0,0,0,0,0,0,0,0,0,0,0,0,0,0,0,0,0,0,0,0,0,0,0"/>
                </v:shape>
                <v:line id="Line 9" o:spid="_x0000_s1029" style="position:absolute;visibility:visible;mso-wrap-style:square" from="2534,-34" to="9652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" strokecolor="#d9d9d9"/>
                <w10:wrap anchorx="page"/>
              </v:group>
            </w:pict>
          </mc:Fallback>
        </mc:AlternateContent>
      </w:r>
      <w:r>
        <w:rPr>
          <w:rFonts w:ascii="Calibri"/>
          <w:color w:val="585858"/>
          <w:sz w:val="16"/>
        </w:rPr>
        <w:t xml:space="preserve">                                       P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R</w:t>
      </w:r>
      <w:r>
        <w:rPr>
          <w:rFonts w:ascii="Calibri"/>
          <w:color w:val="585858"/>
          <w:spacing w:val="-14"/>
          <w:sz w:val="16"/>
        </w:rPr>
        <w:t xml:space="preserve"> </w:t>
      </w:r>
      <w:r>
        <w:rPr>
          <w:rFonts w:ascii="Calibri"/>
          <w:color w:val="585858"/>
          <w:sz w:val="16"/>
        </w:rPr>
        <w:t>O</w:t>
      </w:r>
      <w:r>
        <w:rPr>
          <w:rFonts w:ascii="Calibri"/>
          <w:color w:val="585858"/>
          <w:spacing w:val="-14"/>
          <w:sz w:val="16"/>
        </w:rPr>
        <w:t xml:space="preserve"> </w:t>
      </w:r>
      <w:r>
        <w:rPr>
          <w:rFonts w:ascii="Calibri"/>
          <w:color w:val="585858"/>
          <w:sz w:val="16"/>
        </w:rPr>
        <w:t>B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L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E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M           S</w:t>
      </w:r>
      <w:r>
        <w:rPr>
          <w:rFonts w:ascii="Calibri"/>
          <w:color w:val="585858"/>
          <w:spacing w:val="-11"/>
          <w:sz w:val="16"/>
        </w:rPr>
        <w:t xml:space="preserve"> </w:t>
      </w:r>
      <w:r>
        <w:rPr>
          <w:rFonts w:ascii="Calibri"/>
          <w:color w:val="585858"/>
          <w:sz w:val="16"/>
        </w:rPr>
        <w:t>O</w:t>
      </w:r>
      <w:r>
        <w:rPr>
          <w:rFonts w:ascii="Calibri"/>
          <w:color w:val="585858"/>
          <w:spacing w:val="-14"/>
          <w:sz w:val="16"/>
        </w:rPr>
        <w:t xml:space="preserve"> </w:t>
      </w:r>
      <w:r>
        <w:rPr>
          <w:rFonts w:ascii="Calibri"/>
          <w:color w:val="585858"/>
          <w:sz w:val="16"/>
        </w:rPr>
        <w:t>L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U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T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I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O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N                 U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N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I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Q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U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E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N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E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S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S</w:t>
      </w:r>
      <w:r>
        <w:rPr>
          <w:rFonts w:ascii="Calibri"/>
          <w:color w:val="585858"/>
          <w:sz w:val="16"/>
        </w:rPr>
        <w:tab/>
        <w:t>V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I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R</w:t>
      </w:r>
      <w:r>
        <w:rPr>
          <w:rFonts w:ascii="Calibri"/>
          <w:color w:val="585858"/>
          <w:spacing w:val="-14"/>
          <w:sz w:val="16"/>
        </w:rPr>
        <w:t xml:space="preserve"> </w:t>
      </w:r>
      <w:r>
        <w:rPr>
          <w:rFonts w:ascii="Calibri"/>
          <w:color w:val="585858"/>
          <w:sz w:val="16"/>
        </w:rPr>
        <w:t>A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L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I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T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Y                   W</w:t>
      </w:r>
      <w:r>
        <w:rPr>
          <w:rFonts w:ascii="Calibri"/>
          <w:color w:val="585858"/>
          <w:spacing w:val="-11"/>
          <w:sz w:val="16"/>
        </w:rPr>
        <w:t xml:space="preserve"> </w:t>
      </w:r>
      <w:r>
        <w:rPr>
          <w:rFonts w:ascii="Calibri"/>
          <w:color w:val="585858"/>
          <w:sz w:val="16"/>
        </w:rPr>
        <w:t>I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L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L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I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N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G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N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E</w:t>
      </w:r>
      <w:r>
        <w:rPr>
          <w:rFonts w:ascii="Calibri"/>
          <w:color w:val="585858"/>
          <w:spacing w:val="-11"/>
          <w:sz w:val="16"/>
        </w:rPr>
        <w:t xml:space="preserve"> </w:t>
      </w:r>
      <w:r>
        <w:rPr>
          <w:rFonts w:ascii="Calibri"/>
          <w:color w:val="585858"/>
          <w:sz w:val="16"/>
        </w:rPr>
        <w:t>S</w:t>
      </w:r>
      <w:r>
        <w:rPr>
          <w:rFonts w:ascii="Calibri"/>
          <w:color w:val="585858"/>
          <w:spacing w:val="-12"/>
          <w:sz w:val="16"/>
        </w:rPr>
        <w:t xml:space="preserve"> </w:t>
      </w:r>
      <w:proofErr w:type="spellStart"/>
      <w:r>
        <w:rPr>
          <w:rFonts w:ascii="Calibri"/>
          <w:color w:val="585858"/>
          <w:sz w:val="16"/>
        </w:rPr>
        <w:t>S</w:t>
      </w:r>
      <w:proofErr w:type="spellEnd"/>
    </w:p>
    <w:p w:rsidR="00577E33" w:rsidRDefault="00577E33" w:rsidP="00577E33">
      <w:pPr>
        <w:spacing w:before="2" w:after="0"/>
        <w:rPr>
          <w:rFonts w:ascii="Calibri"/>
          <w:color w:val="585858"/>
          <w:sz w:val="16"/>
        </w:rPr>
      </w:pPr>
      <w:r>
        <w:rPr>
          <w:rFonts w:ascii="Calibri"/>
          <w:color w:val="585858"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C30BB2">
        <w:rPr>
          <w:rFonts w:ascii="Calibri"/>
          <w:color w:val="585858"/>
          <w:sz w:val="16"/>
        </w:rPr>
        <w:t xml:space="preserve">                       </w:t>
      </w:r>
      <w:r>
        <w:rPr>
          <w:rFonts w:ascii="Calibri"/>
          <w:color w:val="585858"/>
          <w:sz w:val="16"/>
        </w:rPr>
        <w:t>T</w:t>
      </w:r>
      <w:r>
        <w:rPr>
          <w:rFonts w:ascii="Calibri"/>
          <w:color w:val="585858"/>
          <w:spacing w:val="-12"/>
          <w:sz w:val="16"/>
        </w:rPr>
        <w:t xml:space="preserve"> </w:t>
      </w:r>
      <w:r>
        <w:rPr>
          <w:rFonts w:ascii="Calibri"/>
          <w:color w:val="585858"/>
          <w:sz w:val="16"/>
        </w:rPr>
        <w:t>O</w:t>
      </w:r>
      <w:r>
        <w:rPr>
          <w:rFonts w:ascii="Calibri"/>
          <w:color w:val="585858"/>
          <w:spacing w:val="12"/>
          <w:sz w:val="16"/>
        </w:rPr>
        <w:t xml:space="preserve"> </w:t>
      </w:r>
      <w:r>
        <w:rPr>
          <w:rFonts w:ascii="Calibri"/>
          <w:color w:val="585858"/>
          <w:sz w:val="16"/>
        </w:rPr>
        <w:t>B</w:t>
      </w:r>
      <w:r>
        <w:rPr>
          <w:rFonts w:ascii="Calibri"/>
          <w:color w:val="585858"/>
          <w:spacing w:val="-14"/>
          <w:sz w:val="16"/>
        </w:rPr>
        <w:t xml:space="preserve"> </w:t>
      </w:r>
      <w:r>
        <w:rPr>
          <w:rFonts w:ascii="Calibri"/>
          <w:color w:val="585858"/>
          <w:sz w:val="16"/>
        </w:rPr>
        <w:t>U</w:t>
      </w:r>
      <w:r>
        <w:rPr>
          <w:rFonts w:ascii="Calibri"/>
          <w:color w:val="585858"/>
          <w:spacing w:val="-13"/>
          <w:sz w:val="16"/>
        </w:rPr>
        <w:t xml:space="preserve"> </w:t>
      </w:r>
      <w:r>
        <w:rPr>
          <w:rFonts w:ascii="Calibri"/>
          <w:color w:val="585858"/>
          <w:sz w:val="16"/>
        </w:rPr>
        <w:t>Y</w:t>
      </w:r>
    </w:p>
    <w:p w:rsidR="00C30BB2" w:rsidRPr="00577E33" w:rsidRDefault="00C30BB2" w:rsidP="00577E33">
      <w:pPr>
        <w:spacing w:before="2" w:after="0"/>
        <w:rPr>
          <w:rFonts w:ascii="Calibri"/>
          <w:sz w:val="16"/>
        </w:rPr>
      </w:pPr>
      <w:r>
        <w:rPr>
          <w:rFonts w:ascii="Calibri"/>
          <w:color w:val="585858"/>
          <w:sz w:val="16"/>
        </w:rPr>
        <w:t xml:space="preserve">                                                                                                                        </w:t>
      </w:r>
      <w:r>
        <w:rPr>
          <w:rFonts w:ascii="Calibri"/>
          <w:color w:val="1BB89B"/>
          <w:sz w:val="18"/>
        </w:rPr>
        <w:t>CATEGORIES</w:t>
      </w: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C30BB2" w:rsidP="00541075">
      <w:pPr>
        <w:tabs>
          <w:tab w:val="left" w:pos="1050"/>
        </w:tabs>
      </w:pPr>
      <w:r>
        <w:rPr>
          <w:rFonts w:ascii="Tahoma"/>
          <w:noProof/>
          <w:lang w:eastAsia="en-IN" w:bidi="hi-I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5D119C6" wp14:editId="71D6AA5A">
                <wp:simplePos x="0" y="0"/>
                <wp:positionH relativeFrom="page">
                  <wp:align>right</wp:align>
                </wp:positionH>
                <wp:positionV relativeFrom="paragraph">
                  <wp:posOffset>17145</wp:posOffset>
                </wp:positionV>
                <wp:extent cx="7548245" cy="485775"/>
                <wp:effectExtent l="0" t="0" r="14605" b="952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245" cy="485775"/>
                          <a:chOff x="19" y="-2047"/>
                          <a:chExt cx="11887" cy="765"/>
                        </a:xfrm>
                      </wpg:grpSpPr>
                      <pic:pic xmlns:pic="http://schemas.openxmlformats.org/drawingml/2006/picture">
                        <pic:nvPicPr>
                          <pic:cNvPr id="2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-2047"/>
                            <a:ext cx="11887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-2047"/>
                            <a:ext cx="11887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BB2" w:rsidRDefault="00C30BB2" w:rsidP="00C30BB2">
                              <w:pPr>
                                <w:spacing w:before="132"/>
                                <w:ind w:left="4051" w:right="4071"/>
                                <w:jc w:val="center"/>
                                <w:rPr>
                                  <w:rFonts w:ascii="Trebuchet MS"/>
                                  <w:sz w:val="4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110"/>
                                  <w:sz w:val="40"/>
                                </w:rPr>
                                <w:t>RESULTS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7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110"/>
                                  <w:sz w:val="40"/>
                                </w:rPr>
                                <w:t>IN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4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110"/>
                                  <w:sz w:val="40"/>
                                </w:rPr>
                                <w:t>DET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119C6" id="Group 25" o:spid="_x0000_s1037" style="position:absolute;margin-left:543.15pt;margin-top:1.35pt;width:594.35pt;height:38.25pt;z-index:251677696;mso-position-horizontal:right;mso-position-horizontal-relative:page" coordorigin="19,-2047" coordsize="11887,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8" type="#_x0000_t75" style="position:absolute;left:19;top:-2047;width:11887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">
                  <v:imagedata r:id="rId8" o:title=""/>
                </v:shape>
                <v:shape id="_x0000_s1039" type="#_x0000_t202" style="position:absolute;left:19;top:-2047;width:11887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C30BB2" w:rsidRDefault="00C30BB2" w:rsidP="00C30BB2">
                        <w:pPr>
                          <w:spacing w:before="132"/>
                          <w:ind w:left="4051" w:right="4071"/>
                          <w:jc w:val="center"/>
                          <w:rPr>
                            <w:rFonts w:ascii="Trebuchet MS"/>
                            <w:sz w:val="40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110"/>
                            <w:sz w:val="40"/>
                          </w:rPr>
                          <w:t>RESULTS</w:t>
                        </w:r>
                        <w:r>
                          <w:rPr>
                            <w:rFonts w:ascii="Trebuchet MS"/>
                            <w:color w:val="FFFFFF"/>
                            <w:spacing w:val="7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110"/>
                            <w:sz w:val="40"/>
                          </w:rPr>
                          <w:t>IN</w:t>
                        </w:r>
                        <w:r>
                          <w:rPr>
                            <w:rFonts w:ascii="Trebuchet MS"/>
                            <w:color w:val="FFFFFF"/>
                            <w:spacing w:val="4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110"/>
                            <w:sz w:val="40"/>
                          </w:rPr>
                          <w:t>DETAI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C30BB2" w:rsidRPr="00C4185A" w:rsidRDefault="00C30BB2" w:rsidP="00C30BB2">
      <w:pPr>
        <w:pStyle w:val="Heading1"/>
        <w:spacing w:before="102"/>
        <w:rPr>
          <w:rFonts w:ascii="Trebuchet MS"/>
        </w:rPr>
      </w:pPr>
      <w:r w:rsidRPr="00C4185A">
        <w:rPr>
          <w:rFonts w:ascii="Trebuchet MS"/>
          <w:w w:val="114"/>
        </w:rPr>
        <w:t>PRO</w:t>
      </w:r>
      <w:r w:rsidRPr="00C4185A">
        <w:rPr>
          <w:rFonts w:ascii="Trebuchet MS"/>
          <w:spacing w:val="-2"/>
          <w:w w:val="114"/>
        </w:rPr>
        <w:t>B</w:t>
      </w:r>
      <w:r w:rsidRPr="00C4185A">
        <w:rPr>
          <w:rFonts w:ascii="Trebuchet MS"/>
          <w:w w:val="115"/>
        </w:rPr>
        <w:t>L</w:t>
      </w:r>
      <w:r w:rsidRPr="00C4185A">
        <w:rPr>
          <w:rFonts w:ascii="Trebuchet MS"/>
          <w:spacing w:val="-2"/>
          <w:w w:val="115"/>
        </w:rPr>
        <w:t>E</w:t>
      </w:r>
      <w:r w:rsidRPr="00C4185A">
        <w:rPr>
          <w:rFonts w:ascii="Trebuchet MS"/>
          <w:w w:val="124"/>
        </w:rPr>
        <w:t>M</w:t>
      </w:r>
      <w:r w:rsidRPr="00C4185A">
        <w:rPr>
          <w:rFonts w:ascii="Trebuchet MS"/>
          <w:w w:val="51"/>
        </w:rPr>
        <w:t>.</w:t>
      </w:r>
    </w:p>
    <w:p w:rsidR="00C30BB2" w:rsidRDefault="00C30BB2" w:rsidP="00C30BB2">
      <w:pPr>
        <w:tabs>
          <w:tab w:val="left" w:pos="1483"/>
          <w:tab w:val="left" w:pos="8667"/>
        </w:tabs>
        <w:spacing w:before="185"/>
        <w:rPr>
          <w:sz w:val="28"/>
        </w:rPr>
      </w:pPr>
      <w:r>
        <w:rPr>
          <w:color w:val="FFFFFF"/>
          <w:w w:val="61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1)</w:t>
      </w:r>
      <w:r>
        <w:rPr>
          <w:color w:val="FFFFFF"/>
          <w:spacing w:val="-27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Is</w:t>
      </w:r>
      <w:r>
        <w:rPr>
          <w:color w:val="FFFFFF"/>
          <w:spacing w:val="-29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the</w:t>
      </w:r>
      <w:r>
        <w:rPr>
          <w:color w:val="FFFFFF"/>
          <w:spacing w:val="-30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following</w:t>
      </w:r>
      <w:r>
        <w:rPr>
          <w:color w:val="FFFFFF"/>
          <w:spacing w:val="-28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problem</w:t>
      </w:r>
      <w:r>
        <w:rPr>
          <w:color w:val="FFFFFF"/>
          <w:spacing w:val="-28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relevant</w:t>
      </w:r>
      <w:r>
        <w:rPr>
          <w:color w:val="FFFFFF"/>
          <w:spacing w:val="-29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to</w:t>
      </w:r>
      <w:r>
        <w:rPr>
          <w:color w:val="FFFFFF"/>
          <w:spacing w:val="-32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you?</w:t>
      </w:r>
      <w:r>
        <w:rPr>
          <w:color w:val="FFFFFF"/>
          <w:sz w:val="28"/>
          <w:shd w:val="clear" w:color="auto" w:fill="A6A6A6"/>
        </w:rPr>
        <w:tab/>
      </w:r>
    </w:p>
    <w:p w:rsidR="00C30BB2" w:rsidRDefault="00C30BB2" w:rsidP="00C30BB2">
      <w:pPr>
        <w:pStyle w:val="BodyText"/>
        <w:rPr>
          <w:sz w:val="20"/>
        </w:rPr>
      </w:pPr>
    </w:p>
    <w:p w:rsidR="00C30BB2" w:rsidRDefault="00C30BB2" w:rsidP="00C30BB2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-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13"/>
        <w:gridCol w:w="1510"/>
        <w:gridCol w:w="1510"/>
        <w:gridCol w:w="1513"/>
      </w:tblGrid>
      <w:tr w:rsidR="00C4185A" w:rsidTr="00C4185A">
        <w:trPr>
          <w:trHeight w:val="527"/>
        </w:trPr>
        <w:tc>
          <w:tcPr>
            <w:tcW w:w="1510" w:type="dxa"/>
            <w:shd w:val="clear" w:color="auto" w:fill="E0FAF6"/>
          </w:tcPr>
          <w:p w:rsidR="00C4185A" w:rsidRDefault="00C4185A" w:rsidP="00C418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3" w:type="dxa"/>
            <w:shd w:val="clear" w:color="auto" w:fill="BCF5EA"/>
          </w:tcPr>
          <w:p w:rsidR="00C4185A" w:rsidRDefault="00C4185A" w:rsidP="00C418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  <w:shd w:val="clear" w:color="auto" w:fill="75EBD4"/>
          </w:tcPr>
          <w:p w:rsidR="00C4185A" w:rsidRDefault="00C4185A" w:rsidP="00C418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  <w:shd w:val="clear" w:color="auto" w:fill="2CDFBD"/>
          </w:tcPr>
          <w:p w:rsidR="00C4185A" w:rsidRDefault="00C4185A" w:rsidP="00C4185A">
            <w:pPr>
              <w:pStyle w:val="TableParagraph"/>
              <w:spacing w:line="508" w:lineRule="exact"/>
              <w:ind w:right="3"/>
              <w:jc w:val="center"/>
              <w:rPr>
                <w:sz w:val="44"/>
              </w:rPr>
            </w:pPr>
            <w:r>
              <w:rPr>
                <w:color w:val="585858"/>
                <w:w w:val="110"/>
                <w:sz w:val="44"/>
              </w:rPr>
              <w:t>X</w:t>
            </w:r>
          </w:p>
        </w:tc>
        <w:tc>
          <w:tcPr>
            <w:tcW w:w="1513" w:type="dxa"/>
            <w:shd w:val="clear" w:color="auto" w:fill="1BB89B"/>
          </w:tcPr>
          <w:p w:rsidR="00C4185A" w:rsidRDefault="00C4185A" w:rsidP="00C418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4185A" w:rsidTr="00C4185A">
        <w:trPr>
          <w:trHeight w:val="239"/>
        </w:trPr>
        <w:tc>
          <w:tcPr>
            <w:tcW w:w="1510" w:type="dxa"/>
          </w:tcPr>
          <w:p w:rsidR="00C4185A" w:rsidRDefault="00C4185A" w:rsidP="00C4185A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Not</w:t>
            </w:r>
            <w:r>
              <w:rPr>
                <w:color w:val="585858"/>
                <w:spacing w:val="-11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elevant</w:t>
            </w:r>
          </w:p>
        </w:tc>
        <w:tc>
          <w:tcPr>
            <w:tcW w:w="1513" w:type="dxa"/>
          </w:tcPr>
          <w:p w:rsidR="00C4185A" w:rsidRDefault="00C4185A" w:rsidP="00C418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0" w:type="dxa"/>
          </w:tcPr>
          <w:p w:rsidR="00C4185A" w:rsidRDefault="00C4185A" w:rsidP="00C418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0" w:type="dxa"/>
          </w:tcPr>
          <w:p w:rsidR="00C4185A" w:rsidRDefault="00C4185A" w:rsidP="00C418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</w:tcPr>
          <w:p w:rsidR="00C4185A" w:rsidRDefault="00C4185A" w:rsidP="00C4185A">
            <w:pPr>
              <w:pStyle w:val="TableParagraph"/>
              <w:spacing w:line="219" w:lineRule="exact"/>
              <w:ind w:left="318"/>
              <w:rPr>
                <w:sz w:val="20"/>
              </w:rPr>
            </w:pPr>
            <w:r>
              <w:rPr>
                <w:color w:val="585858"/>
                <w:sz w:val="20"/>
              </w:rPr>
              <w:t>Very</w:t>
            </w:r>
            <w:r>
              <w:rPr>
                <w:color w:val="585858"/>
                <w:spacing w:val="-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relevant</w:t>
            </w:r>
          </w:p>
        </w:tc>
      </w:tr>
    </w:tbl>
    <w:p w:rsidR="00C30BB2" w:rsidRDefault="00C30BB2" w:rsidP="00C30BB2">
      <w:pPr>
        <w:pStyle w:val="BodyText"/>
        <w:rPr>
          <w:sz w:val="20"/>
        </w:rPr>
      </w:pPr>
    </w:p>
    <w:p w:rsidR="00C30BB2" w:rsidRDefault="00C30BB2" w:rsidP="00C30BB2">
      <w:pPr>
        <w:pStyle w:val="BodyText"/>
        <w:spacing w:before="8"/>
        <w:rPr>
          <w:sz w:val="12"/>
        </w:rPr>
      </w:pPr>
    </w:p>
    <w:p w:rsidR="00C30BB2" w:rsidRDefault="00C30BB2" w:rsidP="00C30BB2">
      <w:pPr>
        <w:pStyle w:val="BodyText"/>
        <w:rPr>
          <w:sz w:val="20"/>
        </w:rPr>
      </w:pPr>
    </w:p>
    <w:p w:rsidR="00C30BB2" w:rsidRDefault="00C30BB2" w:rsidP="00C30BB2">
      <w:pPr>
        <w:pStyle w:val="BodyText"/>
        <w:rPr>
          <w:sz w:val="20"/>
        </w:rPr>
      </w:pPr>
    </w:p>
    <w:p w:rsidR="00C30BB2" w:rsidRDefault="00C30BB2" w:rsidP="00C30BB2">
      <w:pPr>
        <w:pStyle w:val="BodyText"/>
        <w:rPr>
          <w:sz w:val="20"/>
        </w:rPr>
      </w:pPr>
    </w:p>
    <w:p w:rsidR="00C30BB2" w:rsidRDefault="00C30BB2" w:rsidP="00C30BB2">
      <w:pPr>
        <w:pStyle w:val="BodyText"/>
        <w:spacing w:before="8"/>
        <w:rPr>
          <w:sz w:val="14"/>
        </w:rPr>
      </w:pPr>
    </w:p>
    <w:p w:rsidR="00C30BB2" w:rsidRDefault="00C30BB2" w:rsidP="00C30BB2">
      <w:pPr>
        <w:pStyle w:val="BodyText"/>
        <w:rPr>
          <w:sz w:val="20"/>
        </w:rPr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6F25B3" w:rsidRDefault="006F25B3" w:rsidP="006F25B3">
      <w:pPr>
        <w:tabs>
          <w:tab w:val="left" w:pos="1050"/>
        </w:tabs>
      </w:pPr>
      <w:r>
        <w:t xml:space="preserve">Note: Justify the response:  </w:t>
      </w:r>
    </w:p>
    <w:p w:rsidR="00C4185A" w:rsidRDefault="00C4185A" w:rsidP="00541075">
      <w:pPr>
        <w:tabs>
          <w:tab w:val="left" w:pos="1050"/>
        </w:tabs>
      </w:pPr>
    </w:p>
    <w:p w:rsidR="00C4185A" w:rsidRDefault="00C4185A" w:rsidP="00541075">
      <w:pPr>
        <w:tabs>
          <w:tab w:val="left" w:pos="1050"/>
        </w:tabs>
      </w:pPr>
    </w:p>
    <w:p w:rsidR="00C4185A" w:rsidRDefault="00C4185A" w:rsidP="00541075">
      <w:pPr>
        <w:tabs>
          <w:tab w:val="left" w:pos="1050"/>
        </w:tabs>
      </w:pPr>
    </w:p>
    <w:p w:rsidR="00C4185A" w:rsidRDefault="00C4185A" w:rsidP="00541075">
      <w:pPr>
        <w:tabs>
          <w:tab w:val="left" w:pos="1050"/>
        </w:tabs>
      </w:pPr>
    </w:p>
    <w:p w:rsidR="00C4185A" w:rsidRPr="00C4185A" w:rsidRDefault="00C4185A" w:rsidP="00C4185A">
      <w:pPr>
        <w:pStyle w:val="Heading1"/>
        <w:rPr>
          <w:rFonts w:ascii="Trebuchet MS"/>
        </w:rPr>
      </w:pPr>
      <w:r w:rsidRPr="00C4185A">
        <w:rPr>
          <w:rFonts w:ascii="Trebuchet MS"/>
          <w:w w:val="127"/>
        </w:rPr>
        <w:t>S</w:t>
      </w:r>
      <w:r w:rsidRPr="00C4185A">
        <w:rPr>
          <w:rFonts w:ascii="Trebuchet MS"/>
          <w:spacing w:val="-2"/>
          <w:w w:val="112"/>
        </w:rPr>
        <w:t>O</w:t>
      </w:r>
      <w:r w:rsidRPr="00C4185A">
        <w:rPr>
          <w:rFonts w:ascii="Trebuchet MS"/>
          <w:w w:val="116"/>
        </w:rPr>
        <w:t>L</w:t>
      </w:r>
      <w:r w:rsidRPr="00C4185A">
        <w:rPr>
          <w:rFonts w:ascii="Trebuchet MS"/>
          <w:spacing w:val="-1"/>
          <w:w w:val="116"/>
        </w:rPr>
        <w:t>U</w:t>
      </w:r>
      <w:r w:rsidRPr="00C4185A">
        <w:rPr>
          <w:rFonts w:ascii="Trebuchet MS"/>
          <w:w w:val="105"/>
        </w:rPr>
        <w:t>TI</w:t>
      </w:r>
      <w:r w:rsidRPr="00C4185A">
        <w:rPr>
          <w:rFonts w:ascii="Trebuchet MS"/>
          <w:spacing w:val="-2"/>
          <w:w w:val="105"/>
        </w:rPr>
        <w:t>O</w:t>
      </w:r>
      <w:r w:rsidRPr="00C4185A">
        <w:rPr>
          <w:rFonts w:ascii="Trebuchet MS"/>
          <w:spacing w:val="-2"/>
          <w:w w:val="121"/>
        </w:rPr>
        <w:t>N</w:t>
      </w:r>
      <w:r w:rsidRPr="00C4185A">
        <w:rPr>
          <w:rFonts w:ascii="Trebuchet MS"/>
          <w:w w:val="51"/>
        </w:rPr>
        <w:t>.</w:t>
      </w:r>
    </w:p>
    <w:p w:rsidR="00C4185A" w:rsidRDefault="00C4185A" w:rsidP="00C4185A">
      <w:pPr>
        <w:tabs>
          <w:tab w:val="left" w:pos="1416"/>
          <w:tab w:val="left" w:pos="8667"/>
        </w:tabs>
        <w:spacing w:before="184"/>
        <w:rPr>
          <w:sz w:val="28"/>
        </w:rPr>
      </w:pPr>
      <w:r>
        <w:rPr>
          <w:color w:val="FFFFFF"/>
          <w:w w:val="61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2)</w:t>
      </w:r>
      <w:r>
        <w:rPr>
          <w:color w:val="FFFFFF"/>
          <w:spacing w:val="-22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Do</w:t>
      </w:r>
      <w:r>
        <w:rPr>
          <w:color w:val="FFFFFF"/>
          <w:spacing w:val="-26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you</w:t>
      </w:r>
      <w:r>
        <w:rPr>
          <w:color w:val="FFFFFF"/>
          <w:spacing w:val="-24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think</w:t>
      </w:r>
      <w:r>
        <w:rPr>
          <w:color w:val="FFFFFF"/>
          <w:spacing w:val="-25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the</w:t>
      </w:r>
      <w:r>
        <w:rPr>
          <w:color w:val="FFFFFF"/>
          <w:spacing w:val="-29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following</w:t>
      </w:r>
      <w:r>
        <w:rPr>
          <w:color w:val="FFFFFF"/>
          <w:spacing w:val="-24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solution</w:t>
      </w:r>
      <w:r>
        <w:rPr>
          <w:color w:val="FFFFFF"/>
          <w:spacing w:val="-22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is</w:t>
      </w:r>
      <w:r>
        <w:rPr>
          <w:color w:val="FFFFFF"/>
          <w:spacing w:val="-24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useful?</w:t>
      </w:r>
      <w:r>
        <w:rPr>
          <w:color w:val="FFFFFF"/>
          <w:sz w:val="28"/>
          <w:shd w:val="clear" w:color="auto" w:fill="A6A6A6"/>
        </w:rPr>
        <w:tab/>
      </w:r>
    </w:p>
    <w:p w:rsidR="00C4185A" w:rsidRDefault="00C4185A" w:rsidP="00C4185A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3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13"/>
        <w:gridCol w:w="1510"/>
        <w:gridCol w:w="1510"/>
        <w:gridCol w:w="1513"/>
      </w:tblGrid>
      <w:tr w:rsidR="00C4185A" w:rsidTr="00C4185A">
        <w:trPr>
          <w:trHeight w:val="527"/>
        </w:trPr>
        <w:tc>
          <w:tcPr>
            <w:tcW w:w="1510" w:type="dxa"/>
            <w:shd w:val="clear" w:color="auto" w:fill="E0FAF6"/>
          </w:tcPr>
          <w:p w:rsidR="00C4185A" w:rsidRDefault="00C4185A" w:rsidP="00C418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3" w:type="dxa"/>
            <w:shd w:val="clear" w:color="auto" w:fill="BCF5EA"/>
          </w:tcPr>
          <w:p w:rsidR="00C4185A" w:rsidRDefault="00C4185A" w:rsidP="00C418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  <w:shd w:val="clear" w:color="auto" w:fill="75EBD4"/>
          </w:tcPr>
          <w:p w:rsidR="00C4185A" w:rsidRDefault="00C4185A" w:rsidP="00C418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  <w:shd w:val="clear" w:color="auto" w:fill="2CDFBD"/>
          </w:tcPr>
          <w:p w:rsidR="00C4185A" w:rsidRDefault="00C4185A" w:rsidP="00C4185A">
            <w:pPr>
              <w:pStyle w:val="TableParagraph"/>
              <w:spacing w:line="508" w:lineRule="exact"/>
              <w:ind w:right="3"/>
              <w:jc w:val="center"/>
              <w:rPr>
                <w:sz w:val="44"/>
              </w:rPr>
            </w:pPr>
            <w:r>
              <w:rPr>
                <w:color w:val="585858"/>
                <w:w w:val="110"/>
                <w:sz w:val="44"/>
              </w:rPr>
              <w:t>X</w:t>
            </w:r>
          </w:p>
        </w:tc>
        <w:tc>
          <w:tcPr>
            <w:tcW w:w="1513" w:type="dxa"/>
            <w:shd w:val="clear" w:color="auto" w:fill="1BB89B"/>
          </w:tcPr>
          <w:p w:rsidR="00C4185A" w:rsidRDefault="00C4185A" w:rsidP="00C418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4185A" w:rsidTr="00C4185A">
        <w:trPr>
          <w:trHeight w:val="239"/>
        </w:trPr>
        <w:tc>
          <w:tcPr>
            <w:tcW w:w="1510" w:type="dxa"/>
          </w:tcPr>
          <w:p w:rsidR="00C4185A" w:rsidRDefault="00C4185A" w:rsidP="00C4185A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Not</w:t>
            </w:r>
            <w:r>
              <w:rPr>
                <w:color w:val="585858"/>
                <w:spacing w:val="-15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seful</w:t>
            </w:r>
          </w:p>
        </w:tc>
        <w:tc>
          <w:tcPr>
            <w:tcW w:w="1513" w:type="dxa"/>
          </w:tcPr>
          <w:p w:rsidR="00C4185A" w:rsidRDefault="00C4185A" w:rsidP="00C418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0" w:type="dxa"/>
          </w:tcPr>
          <w:p w:rsidR="00C4185A" w:rsidRDefault="00C4185A" w:rsidP="00C418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0" w:type="dxa"/>
          </w:tcPr>
          <w:p w:rsidR="00C4185A" w:rsidRDefault="00C4185A" w:rsidP="00C418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</w:tcPr>
          <w:p w:rsidR="00C4185A" w:rsidRDefault="00C4185A" w:rsidP="00C4185A">
            <w:pPr>
              <w:pStyle w:val="TableParagraph"/>
              <w:spacing w:line="219" w:lineRule="exact"/>
              <w:ind w:left="515"/>
              <w:rPr>
                <w:sz w:val="20"/>
              </w:rPr>
            </w:pPr>
            <w:r>
              <w:rPr>
                <w:color w:val="585858"/>
                <w:sz w:val="20"/>
              </w:rPr>
              <w:t>Very</w:t>
            </w:r>
            <w:r>
              <w:rPr>
                <w:color w:val="585858"/>
                <w:spacing w:val="-13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seful</w:t>
            </w:r>
          </w:p>
        </w:tc>
      </w:tr>
    </w:tbl>
    <w:p w:rsidR="00C4185A" w:rsidRDefault="00C4185A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6F25B3" w:rsidRDefault="006F25B3" w:rsidP="006F25B3">
      <w:pPr>
        <w:tabs>
          <w:tab w:val="left" w:pos="1050"/>
        </w:tabs>
      </w:pPr>
      <w:r>
        <w:t xml:space="preserve">Note: Justify the response:  </w:t>
      </w: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577E33" w:rsidRDefault="00577E33" w:rsidP="00541075">
      <w:pPr>
        <w:tabs>
          <w:tab w:val="left" w:pos="1050"/>
        </w:tabs>
      </w:pPr>
    </w:p>
    <w:p w:rsidR="00C4185A" w:rsidRPr="00C4185A" w:rsidRDefault="00C4185A" w:rsidP="00C4185A">
      <w:pPr>
        <w:pStyle w:val="Heading1"/>
        <w:rPr>
          <w:rFonts w:ascii="Trebuchet MS"/>
        </w:rPr>
      </w:pPr>
      <w:r w:rsidRPr="00C4185A">
        <w:rPr>
          <w:rFonts w:ascii="Trebuchet MS"/>
          <w:w w:val="119"/>
        </w:rPr>
        <w:t>U</w:t>
      </w:r>
      <w:r w:rsidRPr="00C4185A">
        <w:rPr>
          <w:rFonts w:ascii="Trebuchet MS"/>
          <w:spacing w:val="-2"/>
          <w:w w:val="119"/>
        </w:rPr>
        <w:t>N</w:t>
      </w:r>
      <w:r w:rsidRPr="00C4185A">
        <w:rPr>
          <w:rFonts w:ascii="Trebuchet MS"/>
          <w:w w:val="105"/>
        </w:rPr>
        <w:t>I</w:t>
      </w:r>
      <w:r w:rsidRPr="00C4185A">
        <w:rPr>
          <w:rFonts w:ascii="Trebuchet MS"/>
          <w:spacing w:val="-2"/>
          <w:w w:val="105"/>
        </w:rPr>
        <w:t>Q</w:t>
      </w:r>
      <w:r w:rsidRPr="00C4185A">
        <w:rPr>
          <w:rFonts w:ascii="Trebuchet MS"/>
          <w:w w:val="117"/>
        </w:rPr>
        <w:t>UE</w:t>
      </w:r>
      <w:r w:rsidRPr="00C4185A">
        <w:rPr>
          <w:rFonts w:ascii="Trebuchet MS"/>
          <w:spacing w:val="-2"/>
          <w:w w:val="117"/>
        </w:rPr>
        <w:t>N</w:t>
      </w:r>
      <w:r w:rsidRPr="00C4185A">
        <w:rPr>
          <w:rFonts w:ascii="Trebuchet MS"/>
          <w:w w:val="120"/>
        </w:rPr>
        <w:t>E</w:t>
      </w:r>
      <w:r w:rsidRPr="00C4185A">
        <w:rPr>
          <w:rFonts w:ascii="Trebuchet MS"/>
          <w:spacing w:val="1"/>
          <w:w w:val="120"/>
        </w:rPr>
        <w:t>S</w:t>
      </w:r>
      <w:r w:rsidRPr="00C4185A">
        <w:rPr>
          <w:rFonts w:ascii="Trebuchet MS"/>
          <w:spacing w:val="1"/>
          <w:w w:val="127"/>
        </w:rPr>
        <w:t>S</w:t>
      </w:r>
      <w:r w:rsidRPr="00C4185A">
        <w:rPr>
          <w:rFonts w:ascii="Trebuchet MS"/>
          <w:w w:val="51"/>
        </w:rPr>
        <w:t>.</w:t>
      </w:r>
    </w:p>
    <w:p w:rsidR="00C4185A" w:rsidRDefault="00C4185A" w:rsidP="00C4185A">
      <w:pPr>
        <w:tabs>
          <w:tab w:val="left" w:pos="1416"/>
          <w:tab w:val="left" w:pos="8667"/>
        </w:tabs>
        <w:spacing w:before="184"/>
        <w:rPr>
          <w:sz w:val="28"/>
        </w:rPr>
      </w:pPr>
      <w:r>
        <w:rPr>
          <w:color w:val="FFFFFF"/>
          <w:w w:val="61"/>
          <w:sz w:val="28"/>
          <w:shd w:val="clear" w:color="auto" w:fill="A6A6A6"/>
        </w:rPr>
        <w:t xml:space="preserve"> </w:t>
      </w:r>
      <w:r>
        <w:rPr>
          <w:color w:val="FFFFFF"/>
          <w:w w:val="95"/>
          <w:sz w:val="28"/>
          <w:shd w:val="clear" w:color="auto" w:fill="A6A6A6"/>
        </w:rPr>
        <w:t>3)</w:t>
      </w:r>
      <w:r>
        <w:rPr>
          <w:color w:val="FFFFFF"/>
          <w:spacing w:val="-9"/>
          <w:w w:val="95"/>
          <w:sz w:val="28"/>
          <w:shd w:val="clear" w:color="auto" w:fill="A6A6A6"/>
        </w:rPr>
        <w:t xml:space="preserve"> </w:t>
      </w:r>
      <w:r>
        <w:rPr>
          <w:color w:val="FFFFFF"/>
          <w:w w:val="95"/>
          <w:sz w:val="28"/>
          <w:shd w:val="clear" w:color="auto" w:fill="A6A6A6"/>
        </w:rPr>
        <w:t>Is</w:t>
      </w:r>
      <w:r>
        <w:rPr>
          <w:color w:val="FFFFFF"/>
          <w:spacing w:val="-11"/>
          <w:w w:val="95"/>
          <w:sz w:val="28"/>
          <w:shd w:val="clear" w:color="auto" w:fill="A6A6A6"/>
        </w:rPr>
        <w:t xml:space="preserve"> </w:t>
      </w:r>
      <w:r>
        <w:rPr>
          <w:color w:val="FFFFFF"/>
          <w:w w:val="95"/>
          <w:sz w:val="28"/>
          <w:shd w:val="clear" w:color="auto" w:fill="A6A6A6"/>
        </w:rPr>
        <w:t>the</w:t>
      </w:r>
      <w:r>
        <w:rPr>
          <w:color w:val="FFFFFF"/>
          <w:spacing w:val="-12"/>
          <w:w w:val="95"/>
          <w:sz w:val="28"/>
          <w:shd w:val="clear" w:color="auto" w:fill="A6A6A6"/>
        </w:rPr>
        <w:t xml:space="preserve"> </w:t>
      </w:r>
      <w:r>
        <w:rPr>
          <w:color w:val="FFFFFF"/>
          <w:w w:val="95"/>
          <w:sz w:val="28"/>
          <w:shd w:val="clear" w:color="auto" w:fill="A6A6A6"/>
        </w:rPr>
        <w:t>suggested</w:t>
      </w:r>
      <w:r>
        <w:rPr>
          <w:color w:val="FFFFFF"/>
          <w:spacing w:val="-11"/>
          <w:w w:val="95"/>
          <w:sz w:val="28"/>
          <w:shd w:val="clear" w:color="auto" w:fill="A6A6A6"/>
        </w:rPr>
        <w:t xml:space="preserve"> </w:t>
      </w:r>
      <w:r>
        <w:rPr>
          <w:color w:val="FFFFFF"/>
          <w:w w:val="95"/>
          <w:sz w:val="28"/>
          <w:shd w:val="clear" w:color="auto" w:fill="A6A6A6"/>
        </w:rPr>
        <w:t>idea</w:t>
      </w:r>
      <w:r>
        <w:rPr>
          <w:color w:val="FFFFFF"/>
          <w:spacing w:val="-9"/>
          <w:w w:val="95"/>
          <w:sz w:val="28"/>
          <w:shd w:val="clear" w:color="auto" w:fill="A6A6A6"/>
        </w:rPr>
        <w:t xml:space="preserve"> </w:t>
      </w:r>
      <w:r>
        <w:rPr>
          <w:color w:val="FFFFFF"/>
          <w:w w:val="95"/>
          <w:sz w:val="28"/>
          <w:shd w:val="clear" w:color="auto" w:fill="A6A6A6"/>
        </w:rPr>
        <w:t>unique</w:t>
      </w:r>
      <w:r>
        <w:rPr>
          <w:color w:val="FFFFFF"/>
          <w:spacing w:val="-10"/>
          <w:w w:val="95"/>
          <w:sz w:val="28"/>
          <w:shd w:val="clear" w:color="auto" w:fill="A6A6A6"/>
        </w:rPr>
        <w:t xml:space="preserve"> </w:t>
      </w:r>
      <w:r>
        <w:rPr>
          <w:color w:val="FFFFFF"/>
          <w:w w:val="95"/>
          <w:sz w:val="28"/>
          <w:shd w:val="clear" w:color="auto" w:fill="A6A6A6"/>
        </w:rPr>
        <w:t>and</w:t>
      </w:r>
      <w:r>
        <w:rPr>
          <w:color w:val="FFFFFF"/>
          <w:spacing w:val="-10"/>
          <w:w w:val="95"/>
          <w:sz w:val="28"/>
          <w:shd w:val="clear" w:color="auto" w:fill="A6A6A6"/>
        </w:rPr>
        <w:t xml:space="preserve"> </w:t>
      </w:r>
      <w:r>
        <w:rPr>
          <w:color w:val="FFFFFF"/>
          <w:w w:val="95"/>
          <w:sz w:val="28"/>
          <w:shd w:val="clear" w:color="auto" w:fill="A6A6A6"/>
        </w:rPr>
        <w:t>new?</w:t>
      </w:r>
      <w:r>
        <w:rPr>
          <w:color w:val="FFFFFF"/>
          <w:sz w:val="28"/>
          <w:shd w:val="clear" w:color="auto" w:fill="A6A6A6"/>
        </w:rPr>
        <w:tab/>
      </w:r>
    </w:p>
    <w:p w:rsidR="00577E33" w:rsidRDefault="00577E33" w:rsidP="00541075">
      <w:pPr>
        <w:tabs>
          <w:tab w:val="left" w:pos="1050"/>
        </w:tabs>
      </w:pPr>
    </w:p>
    <w:p w:rsidR="00C4185A" w:rsidRDefault="00C4185A" w:rsidP="00C4185A">
      <w:pPr>
        <w:pStyle w:val="BodyText"/>
        <w:rPr>
          <w:sz w:val="20"/>
        </w:rPr>
      </w:pPr>
      <w:r>
        <w:rPr>
          <w:noProof/>
          <w:lang w:val="en-IN" w:eastAsia="en-IN" w:bidi="hi-IN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2D1AD217" wp14:editId="78FA79B8">
                <wp:simplePos x="0" y="0"/>
                <wp:positionH relativeFrom="page">
                  <wp:posOffset>1190625</wp:posOffset>
                </wp:positionH>
                <wp:positionV relativeFrom="paragraph">
                  <wp:posOffset>187325</wp:posOffset>
                </wp:positionV>
                <wp:extent cx="4987925" cy="411480"/>
                <wp:effectExtent l="0" t="0" r="3175" b="762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7925" cy="411480"/>
                          <a:chOff x="2177" y="176"/>
                          <a:chExt cx="7555" cy="528"/>
                        </a:xfrm>
                      </wpg:grpSpPr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77" y="175"/>
                            <a:ext cx="1510" cy="528"/>
                          </a:xfrm>
                          <a:prstGeom prst="rect">
                            <a:avLst/>
                          </a:prstGeom>
                          <a:solidFill>
                            <a:srgbClr val="E0F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86" y="175"/>
                            <a:ext cx="1513" cy="528"/>
                          </a:xfrm>
                          <a:prstGeom prst="rect">
                            <a:avLst/>
                          </a:prstGeom>
                          <a:solidFill>
                            <a:srgbClr val="BCF5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199" y="175"/>
                            <a:ext cx="1511" cy="528"/>
                          </a:xfrm>
                          <a:prstGeom prst="rect">
                            <a:avLst/>
                          </a:prstGeom>
                          <a:solidFill>
                            <a:srgbClr val="75E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709" y="175"/>
                            <a:ext cx="1510" cy="528"/>
                          </a:xfrm>
                          <a:prstGeom prst="rect">
                            <a:avLst/>
                          </a:prstGeom>
                          <a:solidFill>
                            <a:srgbClr val="2CDF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219" y="175"/>
                            <a:ext cx="1513" cy="528"/>
                          </a:xfrm>
                          <a:prstGeom prst="rect">
                            <a:avLst/>
                          </a:prstGeom>
                          <a:solidFill>
                            <a:srgbClr val="1BB8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85A" w:rsidRDefault="00C4185A" w:rsidP="00C4185A">
                              <w:pPr>
                                <w:spacing w:line="525" w:lineRule="exact"/>
                                <w:jc w:val="center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585858"/>
                                  <w:w w:val="110"/>
                                  <w:sz w:val="4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AD217" id="Group 28" o:spid="_x0000_s1040" style="position:absolute;margin-left:93.75pt;margin-top:14.75pt;width:392.75pt;height:32.4pt;z-index:-251636736;mso-wrap-distance-left:0;mso-wrap-distance-right:0;mso-position-horizontal-relative:page" coordorigin="2177,176" coordsize="7555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">
                <v:rect id="Rectangle 25" o:spid="_x0000_s1041" style="position:absolute;left:2177;top:175;width:1510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" fillcolor="#e0faf6" stroked="f"/>
                <v:rect id="Rectangle 26" o:spid="_x0000_s1042" style="position:absolute;left:3686;top:175;width:151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" fillcolor="#bcf5ea" stroked="f"/>
                <v:rect id="Rectangle 27" o:spid="_x0000_s1043" style="position:absolute;left:5199;top:175;width:151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" fillcolor="#75ebd4" stroked="f"/>
                <v:rect id="Rectangle 28" o:spid="_x0000_s1044" style="position:absolute;left:6709;top:175;width:1510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" fillcolor="#2cdfbd" stroked="f"/>
                <v:shape id="Text Box 29" o:spid="_x0000_s1045" type="#_x0000_t202" style="position:absolute;left:8219;top:175;width:151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" fillcolor="#1bb89b" stroked="f">
                  <v:textbox inset="0,0,0,0">
                    <w:txbxContent>
                      <w:p w:rsidR="00C4185A" w:rsidRDefault="00C4185A" w:rsidP="00C4185A">
                        <w:pPr>
                          <w:spacing w:line="525" w:lineRule="exact"/>
                          <w:jc w:val="center"/>
                          <w:rPr>
                            <w:sz w:val="44"/>
                          </w:rPr>
                        </w:pPr>
                        <w:r>
                          <w:rPr>
                            <w:color w:val="585858"/>
                            <w:w w:val="110"/>
                            <w:sz w:val="44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4185A" w:rsidRDefault="00C4185A" w:rsidP="00C4185A">
      <w:pPr>
        <w:pStyle w:val="BodyText"/>
        <w:spacing w:before="4"/>
        <w:rPr>
          <w:sz w:val="11"/>
        </w:rPr>
      </w:pPr>
    </w:p>
    <w:p w:rsidR="00C4185A" w:rsidRDefault="00C4185A" w:rsidP="00C4185A">
      <w:pPr>
        <w:tabs>
          <w:tab w:val="left" w:pos="5460"/>
        </w:tabs>
        <w:spacing w:line="210" w:lineRule="exact"/>
        <w:rPr>
          <w:sz w:val="20"/>
        </w:rPr>
      </w:pPr>
      <w:r>
        <w:rPr>
          <w:color w:val="585858"/>
          <w:sz w:val="20"/>
        </w:rPr>
        <w:t xml:space="preserve">         Not</w:t>
      </w:r>
      <w:r>
        <w:rPr>
          <w:color w:val="585858"/>
          <w:spacing w:val="-19"/>
          <w:sz w:val="20"/>
        </w:rPr>
        <w:t xml:space="preserve"> </w:t>
      </w:r>
      <w:r>
        <w:rPr>
          <w:color w:val="585858"/>
          <w:sz w:val="20"/>
        </w:rPr>
        <w:t>unique</w:t>
      </w:r>
      <w:r>
        <w:rPr>
          <w:color w:val="585858"/>
          <w:spacing w:val="-19"/>
          <w:sz w:val="20"/>
        </w:rPr>
        <w:t xml:space="preserve"> </w:t>
      </w:r>
      <w:r>
        <w:rPr>
          <w:color w:val="585858"/>
          <w:sz w:val="20"/>
        </w:rPr>
        <w:t>at</w:t>
      </w:r>
      <w:r>
        <w:rPr>
          <w:color w:val="585858"/>
          <w:spacing w:val="-19"/>
          <w:sz w:val="20"/>
        </w:rPr>
        <w:t xml:space="preserve"> </w:t>
      </w:r>
      <w:r>
        <w:rPr>
          <w:color w:val="585858"/>
          <w:sz w:val="20"/>
        </w:rPr>
        <w:t>all</w:t>
      </w:r>
      <w:r>
        <w:rPr>
          <w:color w:val="585858"/>
          <w:sz w:val="20"/>
        </w:rPr>
        <w:tab/>
        <w:t xml:space="preserve">                        Unique,</w:t>
      </w:r>
      <w:r>
        <w:rPr>
          <w:color w:val="585858"/>
          <w:spacing w:val="-19"/>
          <w:sz w:val="20"/>
        </w:rPr>
        <w:t xml:space="preserve"> </w:t>
      </w:r>
      <w:r>
        <w:rPr>
          <w:color w:val="585858"/>
          <w:sz w:val="20"/>
        </w:rPr>
        <w:t>completely</w:t>
      </w:r>
      <w:r>
        <w:rPr>
          <w:color w:val="585858"/>
          <w:spacing w:val="-20"/>
          <w:sz w:val="20"/>
        </w:rPr>
        <w:t xml:space="preserve"> </w:t>
      </w:r>
      <w:r>
        <w:rPr>
          <w:color w:val="585858"/>
          <w:sz w:val="20"/>
        </w:rPr>
        <w:t>new</w:t>
      </w:r>
    </w:p>
    <w:p w:rsidR="00C4185A" w:rsidRDefault="00C4185A" w:rsidP="00541075">
      <w:pPr>
        <w:tabs>
          <w:tab w:val="left" w:pos="1050"/>
        </w:tabs>
      </w:pPr>
    </w:p>
    <w:p w:rsidR="006F25B3" w:rsidRDefault="006F25B3" w:rsidP="006F25B3">
      <w:pPr>
        <w:tabs>
          <w:tab w:val="left" w:pos="1050"/>
        </w:tabs>
      </w:pPr>
      <w:r>
        <w:t xml:space="preserve">Note: Justify the response:  </w:t>
      </w:r>
    </w:p>
    <w:p w:rsidR="00C4185A" w:rsidRDefault="00C4185A" w:rsidP="00541075">
      <w:pPr>
        <w:tabs>
          <w:tab w:val="left" w:pos="1050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5305</wp:posOffset>
                </wp:positionV>
                <wp:extent cx="5838825" cy="9620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185A" w:rsidRPr="00C4185A" w:rsidRDefault="00C4185A" w:rsidP="00C418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185A">
                              <w:rPr>
                                <w:b/>
                                <w:bCs/>
                              </w:rPr>
                              <w:t>The idea is highly unique and new.</w:t>
                            </w:r>
                          </w:p>
                          <w:p w:rsidR="00C4185A" w:rsidRDefault="00C4185A" w:rsidP="00C4185A">
                            <w:r>
                              <w:t>Unique selling propositions of your solution are important for people to become your clients. If there are already a large number of similar solutions available, you should focus on how to set yourself apart from competi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margin-left:0;margin-top:42.15pt;width:459.75pt;height:75.75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" fillcolor="#f2f2f2 [3052]" strokeweight=".5pt">
                <v:textbox>
                  <w:txbxContent>
                    <w:p w:rsidR="00C4185A" w:rsidRPr="00C4185A" w:rsidRDefault="00C4185A" w:rsidP="00C4185A">
                      <w:pPr>
                        <w:rPr>
                          <w:b/>
                          <w:bCs/>
                        </w:rPr>
                      </w:pPr>
                      <w:r w:rsidRPr="00C4185A">
                        <w:rPr>
                          <w:b/>
                          <w:bCs/>
                        </w:rPr>
                        <w:t>The idea is highly unique and new.</w:t>
                      </w:r>
                    </w:p>
                    <w:p w:rsidR="00C4185A" w:rsidRDefault="00C4185A" w:rsidP="00C4185A">
                      <w:r>
                        <w:t>Unique selling propositions of your solution are important for people to become your clients. If there are already a large number of similar solutions available, you should focus on how to set yourself apart from competit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185A" w:rsidRPr="00C4185A" w:rsidRDefault="00C4185A" w:rsidP="00C4185A"/>
    <w:p w:rsidR="00C4185A" w:rsidRPr="00C4185A" w:rsidRDefault="00C4185A" w:rsidP="00C4185A"/>
    <w:p w:rsidR="00C4185A" w:rsidRPr="00C4185A" w:rsidRDefault="00C4185A" w:rsidP="00C4185A"/>
    <w:p w:rsidR="00C4185A" w:rsidRPr="00C4185A" w:rsidRDefault="00C4185A" w:rsidP="00C4185A"/>
    <w:p w:rsidR="00C4185A" w:rsidRDefault="00C4185A" w:rsidP="00C4185A"/>
    <w:p w:rsidR="00C4185A" w:rsidRPr="00C4185A" w:rsidRDefault="00C4185A" w:rsidP="00C4185A">
      <w:pPr>
        <w:pStyle w:val="Heading1"/>
        <w:rPr>
          <w:rFonts w:ascii="Trebuchet MS"/>
        </w:rPr>
      </w:pPr>
      <w:r w:rsidRPr="00C4185A">
        <w:rPr>
          <w:rFonts w:ascii="Trebuchet MS"/>
          <w:w w:val="109"/>
        </w:rPr>
        <w:t>VI</w:t>
      </w:r>
      <w:r w:rsidRPr="00C4185A">
        <w:rPr>
          <w:rFonts w:ascii="Trebuchet MS"/>
          <w:spacing w:val="-2"/>
          <w:w w:val="109"/>
        </w:rPr>
        <w:t>R</w:t>
      </w:r>
      <w:r w:rsidRPr="00C4185A">
        <w:rPr>
          <w:rFonts w:ascii="Trebuchet MS"/>
          <w:spacing w:val="-2"/>
          <w:w w:val="115"/>
        </w:rPr>
        <w:t>A</w:t>
      </w:r>
      <w:r w:rsidRPr="00C4185A">
        <w:rPr>
          <w:rFonts w:ascii="Trebuchet MS"/>
          <w:w w:val="108"/>
        </w:rPr>
        <w:t>LIT</w:t>
      </w:r>
      <w:r w:rsidRPr="00C4185A">
        <w:rPr>
          <w:rFonts w:ascii="Trebuchet MS"/>
          <w:spacing w:val="-1"/>
          <w:w w:val="108"/>
        </w:rPr>
        <w:t>Y</w:t>
      </w:r>
      <w:r w:rsidRPr="00C4185A">
        <w:rPr>
          <w:rFonts w:ascii="Trebuchet MS"/>
          <w:w w:val="51"/>
        </w:rPr>
        <w:t>.</w:t>
      </w:r>
    </w:p>
    <w:p w:rsidR="00C4185A" w:rsidRDefault="00C4185A" w:rsidP="00C4185A">
      <w:pPr>
        <w:tabs>
          <w:tab w:val="left" w:pos="1416"/>
          <w:tab w:val="left" w:pos="8669"/>
        </w:tabs>
        <w:spacing w:before="184"/>
        <w:rPr>
          <w:sz w:val="28"/>
        </w:rPr>
      </w:pPr>
      <w:r>
        <w:rPr>
          <w:color w:val="FFFFFF"/>
          <w:w w:val="61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4)</w:t>
      </w:r>
      <w:r>
        <w:rPr>
          <w:color w:val="FFFFFF"/>
          <w:spacing w:val="-21"/>
          <w:sz w:val="28"/>
          <w:shd w:val="clear" w:color="auto" w:fill="A6A6A6"/>
        </w:rPr>
        <w:t xml:space="preserve"> </w:t>
      </w:r>
      <w:r w:rsidR="006F25B3">
        <w:rPr>
          <w:color w:val="FFFFFF"/>
          <w:sz w:val="28"/>
          <w:shd w:val="clear" w:color="auto" w:fill="A6A6A6"/>
        </w:rPr>
        <w:t>Does</w:t>
      </w:r>
      <w:r w:rsidR="006F25B3">
        <w:rPr>
          <w:color w:val="FFFFFF"/>
          <w:spacing w:val="-23"/>
          <w:sz w:val="28"/>
          <w:shd w:val="clear" w:color="auto" w:fill="A6A6A6"/>
        </w:rPr>
        <w:t xml:space="preserve"> </w:t>
      </w:r>
      <w:r w:rsidR="006F25B3">
        <w:rPr>
          <w:color w:val="FFFFFF"/>
          <w:sz w:val="28"/>
          <w:shd w:val="clear" w:color="auto" w:fill="A6A6A6"/>
        </w:rPr>
        <w:t>your audience liked your idea?</w:t>
      </w:r>
      <w:r>
        <w:rPr>
          <w:color w:val="FFFFFF"/>
          <w:sz w:val="28"/>
          <w:shd w:val="clear" w:color="auto" w:fill="A6A6A6"/>
        </w:rPr>
        <w:tab/>
      </w:r>
    </w:p>
    <w:tbl>
      <w:tblPr>
        <w:tblpPr w:leftFromText="180" w:rightFromText="180" w:vertAnchor="page" w:horzAnchor="margin" w:tblpXSpec="center" w:tblpY="112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13"/>
        <w:gridCol w:w="1510"/>
        <w:gridCol w:w="1510"/>
        <w:gridCol w:w="1513"/>
      </w:tblGrid>
      <w:tr w:rsidR="00C4185A" w:rsidTr="00C4185A">
        <w:trPr>
          <w:trHeight w:val="527"/>
        </w:trPr>
        <w:tc>
          <w:tcPr>
            <w:tcW w:w="1510" w:type="dxa"/>
            <w:shd w:val="clear" w:color="auto" w:fill="E0FAF6"/>
          </w:tcPr>
          <w:p w:rsidR="00C4185A" w:rsidRDefault="00C4185A" w:rsidP="00C418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3" w:type="dxa"/>
            <w:shd w:val="clear" w:color="auto" w:fill="BCF5EA"/>
          </w:tcPr>
          <w:p w:rsidR="00C4185A" w:rsidRDefault="00C4185A" w:rsidP="00C418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  <w:shd w:val="clear" w:color="auto" w:fill="75EBD4"/>
          </w:tcPr>
          <w:p w:rsidR="00C4185A" w:rsidRDefault="00C4185A" w:rsidP="00C418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  <w:shd w:val="clear" w:color="auto" w:fill="2CDFBD"/>
          </w:tcPr>
          <w:p w:rsidR="00C4185A" w:rsidRDefault="00C4185A" w:rsidP="00C4185A">
            <w:pPr>
              <w:pStyle w:val="TableParagraph"/>
              <w:spacing w:line="508" w:lineRule="exact"/>
              <w:ind w:right="3"/>
              <w:jc w:val="center"/>
              <w:rPr>
                <w:sz w:val="44"/>
              </w:rPr>
            </w:pPr>
            <w:r>
              <w:rPr>
                <w:color w:val="585858"/>
                <w:w w:val="110"/>
                <w:sz w:val="44"/>
              </w:rPr>
              <w:t>X</w:t>
            </w:r>
          </w:p>
        </w:tc>
        <w:tc>
          <w:tcPr>
            <w:tcW w:w="1513" w:type="dxa"/>
            <w:shd w:val="clear" w:color="auto" w:fill="1BB89B"/>
          </w:tcPr>
          <w:p w:rsidR="00C4185A" w:rsidRDefault="00C4185A" w:rsidP="00C418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4185A" w:rsidTr="00C4185A">
        <w:trPr>
          <w:trHeight w:val="239"/>
        </w:trPr>
        <w:tc>
          <w:tcPr>
            <w:tcW w:w="1510" w:type="dxa"/>
          </w:tcPr>
          <w:p w:rsidR="00C4185A" w:rsidRDefault="00C4185A" w:rsidP="00C4185A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Very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nlikely</w:t>
            </w:r>
          </w:p>
        </w:tc>
        <w:tc>
          <w:tcPr>
            <w:tcW w:w="1513" w:type="dxa"/>
          </w:tcPr>
          <w:p w:rsidR="00C4185A" w:rsidRDefault="00C4185A" w:rsidP="00C418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0" w:type="dxa"/>
          </w:tcPr>
          <w:p w:rsidR="00C4185A" w:rsidRDefault="00C4185A" w:rsidP="00C418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0" w:type="dxa"/>
          </w:tcPr>
          <w:p w:rsidR="00C4185A" w:rsidRDefault="00C4185A" w:rsidP="00C418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</w:tcPr>
          <w:p w:rsidR="00C4185A" w:rsidRDefault="00C4185A" w:rsidP="00C4185A">
            <w:pPr>
              <w:pStyle w:val="TableParagraph"/>
              <w:spacing w:line="219" w:lineRule="exact"/>
              <w:ind w:left="438"/>
              <w:rPr>
                <w:sz w:val="20"/>
              </w:rPr>
            </w:pPr>
            <w:r>
              <w:rPr>
                <w:color w:val="585858"/>
                <w:spacing w:val="-2"/>
                <w:w w:val="105"/>
                <w:sz w:val="20"/>
              </w:rPr>
              <w:t>Highly</w:t>
            </w:r>
            <w:r>
              <w:rPr>
                <w:color w:val="585858"/>
                <w:spacing w:val="-27"/>
                <w:w w:val="105"/>
                <w:sz w:val="20"/>
              </w:rPr>
              <w:t xml:space="preserve"> </w:t>
            </w:r>
            <w:r>
              <w:rPr>
                <w:color w:val="585858"/>
                <w:spacing w:val="-2"/>
                <w:w w:val="105"/>
                <w:sz w:val="20"/>
              </w:rPr>
              <w:t>likely</w:t>
            </w:r>
          </w:p>
        </w:tc>
      </w:tr>
    </w:tbl>
    <w:p w:rsidR="00C4185A" w:rsidRDefault="00C4185A" w:rsidP="00C4185A"/>
    <w:p w:rsidR="00C4185A" w:rsidRPr="00C4185A" w:rsidRDefault="00C4185A" w:rsidP="00C4185A"/>
    <w:p w:rsidR="00C4185A" w:rsidRPr="00C4185A" w:rsidRDefault="00C4185A" w:rsidP="00C4185A"/>
    <w:p w:rsidR="00C4185A" w:rsidRDefault="00C4185A" w:rsidP="00C4185A"/>
    <w:p w:rsidR="006F25B3" w:rsidRDefault="006F25B3" w:rsidP="006F25B3">
      <w:pPr>
        <w:tabs>
          <w:tab w:val="left" w:pos="1050"/>
        </w:tabs>
      </w:pPr>
      <w:r>
        <w:t xml:space="preserve">Note: Justify the response:  </w:t>
      </w:r>
    </w:p>
    <w:p w:rsidR="006F25B3" w:rsidRDefault="006F25B3" w:rsidP="00C4185A">
      <w:pPr>
        <w:tabs>
          <w:tab w:val="left" w:pos="1050"/>
        </w:tabs>
      </w:pPr>
    </w:p>
    <w:p w:rsidR="006F25B3" w:rsidRDefault="006F25B3" w:rsidP="00C4185A">
      <w:pPr>
        <w:tabs>
          <w:tab w:val="left" w:pos="1050"/>
        </w:tabs>
      </w:pPr>
    </w:p>
    <w:p w:rsidR="006F25B3" w:rsidRDefault="006F25B3" w:rsidP="00C4185A">
      <w:pPr>
        <w:tabs>
          <w:tab w:val="left" w:pos="1050"/>
        </w:tabs>
      </w:pPr>
    </w:p>
    <w:p w:rsidR="006F25B3" w:rsidRDefault="006F25B3" w:rsidP="00C4185A">
      <w:pPr>
        <w:tabs>
          <w:tab w:val="left" w:pos="1050"/>
        </w:tabs>
      </w:pPr>
    </w:p>
    <w:p w:rsidR="006F25B3" w:rsidRPr="006F25B3" w:rsidRDefault="006F25B3" w:rsidP="006F25B3">
      <w:pPr>
        <w:pStyle w:val="Heading1"/>
        <w:rPr>
          <w:rFonts w:ascii="Trebuchet MS"/>
        </w:rPr>
      </w:pPr>
      <w:r w:rsidRPr="006F25B3">
        <w:rPr>
          <w:rFonts w:ascii="Trebuchet MS"/>
          <w:w w:val="110"/>
        </w:rPr>
        <w:t>WILLINGNESS</w:t>
      </w:r>
      <w:r w:rsidRPr="006F25B3">
        <w:rPr>
          <w:rFonts w:ascii="Trebuchet MS"/>
          <w:spacing w:val="-4"/>
          <w:w w:val="110"/>
        </w:rPr>
        <w:t xml:space="preserve"> </w:t>
      </w:r>
      <w:r w:rsidRPr="006F25B3">
        <w:rPr>
          <w:rFonts w:ascii="Trebuchet MS"/>
          <w:w w:val="110"/>
        </w:rPr>
        <w:t>TO</w:t>
      </w:r>
      <w:r w:rsidRPr="006F25B3">
        <w:rPr>
          <w:rFonts w:ascii="Trebuchet MS"/>
          <w:spacing w:val="-4"/>
          <w:w w:val="110"/>
        </w:rPr>
        <w:t xml:space="preserve"> </w:t>
      </w:r>
      <w:r w:rsidRPr="006F25B3">
        <w:rPr>
          <w:rFonts w:ascii="Trebuchet MS"/>
          <w:w w:val="110"/>
        </w:rPr>
        <w:t>BUY.</w:t>
      </w:r>
    </w:p>
    <w:p w:rsidR="006F25B3" w:rsidRDefault="006F25B3" w:rsidP="006F25B3">
      <w:pPr>
        <w:tabs>
          <w:tab w:val="left" w:pos="1416"/>
          <w:tab w:val="left" w:pos="8669"/>
        </w:tabs>
        <w:spacing w:before="184"/>
        <w:rPr>
          <w:sz w:val="28"/>
        </w:rPr>
      </w:pPr>
      <w:r>
        <w:rPr>
          <w:color w:val="FFFFFF"/>
          <w:w w:val="61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5)</w:t>
      </w:r>
      <w:r>
        <w:rPr>
          <w:color w:val="FFFFFF"/>
          <w:spacing w:val="-21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How</w:t>
      </w:r>
      <w:r>
        <w:rPr>
          <w:color w:val="FFFFFF"/>
          <w:spacing w:val="-23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likely</w:t>
      </w:r>
      <w:r>
        <w:rPr>
          <w:color w:val="FFFFFF"/>
          <w:spacing w:val="-23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are</w:t>
      </w:r>
      <w:r>
        <w:rPr>
          <w:color w:val="FFFFFF"/>
          <w:spacing w:val="-22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you</w:t>
      </w:r>
      <w:r>
        <w:rPr>
          <w:color w:val="FFFFFF"/>
          <w:spacing w:val="-21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to</w:t>
      </w:r>
      <w:r>
        <w:rPr>
          <w:color w:val="FFFFFF"/>
          <w:spacing w:val="-23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buy</w:t>
      </w:r>
      <w:r>
        <w:rPr>
          <w:color w:val="FFFFFF"/>
          <w:spacing w:val="-23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the</w:t>
      </w:r>
      <w:r>
        <w:rPr>
          <w:color w:val="FFFFFF"/>
          <w:spacing w:val="-25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product/service?</w:t>
      </w:r>
      <w:r>
        <w:rPr>
          <w:color w:val="FFFFFF"/>
          <w:sz w:val="28"/>
          <w:shd w:val="clear" w:color="auto" w:fill="A6A6A6"/>
        </w:rPr>
        <w:tab/>
      </w:r>
    </w:p>
    <w:p w:rsidR="00C4185A" w:rsidRPr="00C4185A" w:rsidRDefault="00C4185A" w:rsidP="00C4185A"/>
    <w:tbl>
      <w:tblPr>
        <w:tblW w:w="0" w:type="auto"/>
        <w:tblInd w:w="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13"/>
        <w:gridCol w:w="1510"/>
        <w:gridCol w:w="1510"/>
        <w:gridCol w:w="1513"/>
      </w:tblGrid>
      <w:tr w:rsidR="006F25B3" w:rsidTr="006F25B3">
        <w:trPr>
          <w:trHeight w:val="527"/>
        </w:trPr>
        <w:tc>
          <w:tcPr>
            <w:tcW w:w="1510" w:type="dxa"/>
            <w:shd w:val="clear" w:color="auto" w:fill="E0FAF6"/>
          </w:tcPr>
          <w:p w:rsidR="006F25B3" w:rsidRDefault="006F25B3" w:rsidP="003253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3" w:type="dxa"/>
            <w:shd w:val="clear" w:color="auto" w:fill="BCF5EA"/>
          </w:tcPr>
          <w:p w:rsidR="006F25B3" w:rsidRDefault="006F25B3" w:rsidP="003253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  <w:shd w:val="clear" w:color="auto" w:fill="75EBD4"/>
          </w:tcPr>
          <w:p w:rsidR="006F25B3" w:rsidRDefault="006F25B3" w:rsidP="0032539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10" w:type="dxa"/>
            <w:shd w:val="clear" w:color="auto" w:fill="2CDFBD"/>
          </w:tcPr>
          <w:p w:rsidR="006F25B3" w:rsidRDefault="006F25B3" w:rsidP="00325396">
            <w:pPr>
              <w:pStyle w:val="TableParagraph"/>
              <w:spacing w:line="508" w:lineRule="exact"/>
              <w:ind w:right="3"/>
              <w:jc w:val="center"/>
              <w:rPr>
                <w:sz w:val="44"/>
              </w:rPr>
            </w:pPr>
            <w:r>
              <w:rPr>
                <w:color w:val="585858"/>
                <w:w w:val="110"/>
                <w:sz w:val="44"/>
              </w:rPr>
              <w:t>X</w:t>
            </w:r>
          </w:p>
        </w:tc>
        <w:tc>
          <w:tcPr>
            <w:tcW w:w="1513" w:type="dxa"/>
            <w:shd w:val="clear" w:color="auto" w:fill="1BB89B"/>
          </w:tcPr>
          <w:p w:rsidR="006F25B3" w:rsidRDefault="006F25B3" w:rsidP="0032539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F25B3" w:rsidTr="006F25B3">
        <w:trPr>
          <w:trHeight w:val="239"/>
        </w:trPr>
        <w:tc>
          <w:tcPr>
            <w:tcW w:w="1510" w:type="dxa"/>
          </w:tcPr>
          <w:p w:rsidR="006F25B3" w:rsidRDefault="006F25B3" w:rsidP="00325396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color w:val="585858"/>
                <w:sz w:val="20"/>
              </w:rPr>
              <w:t>Very</w:t>
            </w:r>
            <w:r>
              <w:rPr>
                <w:color w:val="585858"/>
                <w:spacing w:val="-7"/>
                <w:sz w:val="20"/>
              </w:rPr>
              <w:t xml:space="preserve"> </w:t>
            </w:r>
            <w:r>
              <w:rPr>
                <w:color w:val="585858"/>
                <w:sz w:val="20"/>
              </w:rPr>
              <w:t>unlikely</w:t>
            </w:r>
          </w:p>
        </w:tc>
        <w:tc>
          <w:tcPr>
            <w:tcW w:w="1513" w:type="dxa"/>
          </w:tcPr>
          <w:p w:rsidR="006F25B3" w:rsidRDefault="006F25B3" w:rsidP="003253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0" w:type="dxa"/>
          </w:tcPr>
          <w:p w:rsidR="006F25B3" w:rsidRDefault="006F25B3" w:rsidP="003253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0" w:type="dxa"/>
          </w:tcPr>
          <w:p w:rsidR="006F25B3" w:rsidRDefault="006F25B3" w:rsidP="003253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</w:tcPr>
          <w:p w:rsidR="006F25B3" w:rsidRDefault="006F25B3" w:rsidP="00325396">
            <w:pPr>
              <w:pStyle w:val="TableParagraph"/>
              <w:spacing w:line="219" w:lineRule="exact"/>
              <w:ind w:left="438"/>
              <w:rPr>
                <w:sz w:val="20"/>
              </w:rPr>
            </w:pPr>
            <w:r>
              <w:rPr>
                <w:color w:val="585858"/>
                <w:spacing w:val="-2"/>
                <w:w w:val="105"/>
                <w:sz w:val="20"/>
              </w:rPr>
              <w:t>Highly</w:t>
            </w:r>
            <w:r>
              <w:rPr>
                <w:color w:val="585858"/>
                <w:spacing w:val="-27"/>
                <w:w w:val="105"/>
                <w:sz w:val="20"/>
              </w:rPr>
              <w:t xml:space="preserve"> </w:t>
            </w:r>
            <w:r>
              <w:rPr>
                <w:color w:val="585858"/>
                <w:spacing w:val="-2"/>
                <w:w w:val="105"/>
                <w:sz w:val="20"/>
              </w:rPr>
              <w:t>likely</w:t>
            </w:r>
          </w:p>
        </w:tc>
      </w:tr>
    </w:tbl>
    <w:p w:rsidR="00577E33" w:rsidRDefault="00577E33" w:rsidP="00C4185A">
      <w:pPr>
        <w:tabs>
          <w:tab w:val="left" w:pos="1005"/>
        </w:tabs>
      </w:pPr>
    </w:p>
    <w:p w:rsidR="006F25B3" w:rsidRDefault="006F25B3" w:rsidP="006F25B3">
      <w:pPr>
        <w:tabs>
          <w:tab w:val="left" w:pos="1050"/>
        </w:tabs>
      </w:pPr>
      <w:r>
        <w:t xml:space="preserve">Note: Justify the response:  </w:t>
      </w:r>
    </w:p>
    <w:p w:rsidR="00C4185A" w:rsidRDefault="00C4185A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6F25B3">
      <w:pPr>
        <w:pStyle w:val="Heading1"/>
        <w:rPr>
          <w:rFonts w:ascii="Trebuchet MS"/>
        </w:rPr>
      </w:pPr>
      <w:r>
        <w:rPr>
          <w:rFonts w:ascii="Trebuchet MS"/>
          <w:color w:val="1BB89B"/>
          <w:spacing w:val="-2"/>
          <w:w w:val="111"/>
        </w:rPr>
        <w:t>F</w:t>
      </w:r>
      <w:r>
        <w:rPr>
          <w:rFonts w:ascii="Trebuchet MS"/>
          <w:color w:val="1BB89B"/>
          <w:w w:val="114"/>
        </w:rPr>
        <w:t>E</w:t>
      </w:r>
      <w:r>
        <w:rPr>
          <w:rFonts w:ascii="Trebuchet MS"/>
          <w:color w:val="1BB89B"/>
          <w:spacing w:val="1"/>
          <w:w w:val="114"/>
        </w:rPr>
        <w:t>E</w:t>
      </w:r>
      <w:r>
        <w:rPr>
          <w:rFonts w:ascii="Trebuchet MS"/>
          <w:color w:val="1BB89B"/>
          <w:w w:val="117"/>
        </w:rPr>
        <w:t>DB</w:t>
      </w:r>
      <w:r>
        <w:rPr>
          <w:rFonts w:ascii="Trebuchet MS"/>
          <w:color w:val="1BB89B"/>
          <w:spacing w:val="-2"/>
          <w:w w:val="117"/>
        </w:rPr>
        <w:t>A</w:t>
      </w:r>
      <w:r>
        <w:rPr>
          <w:rFonts w:ascii="Trebuchet MS"/>
          <w:color w:val="1BB89B"/>
          <w:spacing w:val="-2"/>
          <w:w w:val="115"/>
        </w:rPr>
        <w:t>C</w:t>
      </w:r>
      <w:r>
        <w:rPr>
          <w:rFonts w:ascii="Trebuchet MS"/>
          <w:color w:val="1BB89B"/>
          <w:w w:val="111"/>
        </w:rPr>
        <w:t>K</w:t>
      </w:r>
      <w:r>
        <w:rPr>
          <w:rFonts w:ascii="Trebuchet MS"/>
          <w:color w:val="1BB89B"/>
          <w:w w:val="51"/>
        </w:rPr>
        <w:t>.</w:t>
      </w:r>
    </w:p>
    <w:p w:rsidR="006F25B3" w:rsidRDefault="006F25B3" w:rsidP="006F25B3">
      <w:pPr>
        <w:tabs>
          <w:tab w:val="left" w:pos="1416"/>
        </w:tabs>
        <w:spacing w:before="186"/>
        <w:rPr>
          <w:sz w:val="28"/>
        </w:rPr>
      </w:pPr>
      <w:r>
        <w:rPr>
          <w:color w:val="FFFFFF"/>
          <w:w w:val="61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6)</w:t>
      </w:r>
      <w:r>
        <w:rPr>
          <w:color w:val="FFFFFF"/>
          <w:spacing w:val="-29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Do</w:t>
      </w:r>
      <w:r>
        <w:rPr>
          <w:color w:val="FFFFFF"/>
          <w:spacing w:val="-31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you</w:t>
      </w:r>
      <w:r>
        <w:rPr>
          <w:color w:val="FFFFFF"/>
          <w:spacing w:val="-31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have</w:t>
      </w:r>
      <w:r>
        <w:rPr>
          <w:color w:val="FFFFFF"/>
          <w:spacing w:val="-30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>any</w:t>
      </w:r>
      <w:r>
        <w:rPr>
          <w:color w:val="FFFFFF"/>
          <w:spacing w:val="-29"/>
          <w:sz w:val="28"/>
          <w:shd w:val="clear" w:color="auto" w:fill="A6A6A6"/>
        </w:rPr>
        <w:t xml:space="preserve"> </w:t>
      </w:r>
      <w:r>
        <w:rPr>
          <w:color w:val="FFFFFF"/>
          <w:sz w:val="28"/>
          <w:shd w:val="clear" w:color="auto" w:fill="A6A6A6"/>
        </w:rPr>
        <w:t xml:space="preserve">feedback testimonials? </w:t>
      </w:r>
      <w:r>
        <w:rPr>
          <w:color w:val="FFFFFF"/>
          <w:spacing w:val="36"/>
          <w:sz w:val="28"/>
          <w:shd w:val="clear" w:color="auto" w:fill="A6A6A6"/>
        </w:rPr>
        <w:t xml:space="preserve"> </w:t>
      </w:r>
    </w:p>
    <w:p w:rsidR="006F25B3" w:rsidRDefault="006F25B3" w:rsidP="006F25B3">
      <w:pPr>
        <w:pStyle w:val="BodyText"/>
        <w:rPr>
          <w:sz w:val="20"/>
        </w:rPr>
      </w:pPr>
      <w:r>
        <w:rPr>
          <w:sz w:val="20"/>
        </w:rPr>
        <w:t xml:space="preserve">For example </w:t>
      </w:r>
    </w:p>
    <w:tbl>
      <w:tblPr>
        <w:tblpPr w:leftFromText="180" w:rightFromText="180" w:vertAnchor="page" w:horzAnchor="margin" w:tblpXSpec="center" w:tblpY="74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5439"/>
      </w:tblGrid>
      <w:tr w:rsidR="006F25B3" w:rsidTr="006F25B3">
        <w:trPr>
          <w:trHeight w:val="962"/>
        </w:trPr>
        <w:tc>
          <w:tcPr>
            <w:tcW w:w="1233" w:type="dxa"/>
            <w:tcBorders>
              <w:top w:val="single" w:sz="18" w:space="0" w:color="D9D9D9"/>
              <w:bottom w:val="single" w:sz="18" w:space="0" w:color="D9D9D9"/>
            </w:tcBorders>
          </w:tcPr>
          <w:p w:rsidR="006F25B3" w:rsidRDefault="006F25B3" w:rsidP="006F25B3">
            <w:pPr>
              <w:pStyle w:val="TableParagraph"/>
              <w:spacing w:before="2"/>
              <w:rPr>
                <w:sz w:val="7"/>
              </w:rPr>
            </w:pPr>
          </w:p>
          <w:p w:rsidR="006F25B3" w:rsidRDefault="006F25B3" w:rsidP="006F25B3">
            <w:pPr>
              <w:pStyle w:val="TableParagraph"/>
              <w:ind w:left="298"/>
              <w:rPr>
                <w:sz w:val="20"/>
              </w:rPr>
            </w:pPr>
            <w:r>
              <w:rPr>
                <w:noProof/>
                <w:sz w:val="20"/>
                <w:lang w:val="en-IN" w:eastAsia="en-IN" w:bidi="hi-IN"/>
              </w:rPr>
              <w:drawing>
                <wp:inline distT="0" distB="0" distL="0" distR="0" wp14:anchorId="3EB02777" wp14:editId="06E6C7CA">
                  <wp:extent cx="445769" cy="475773"/>
                  <wp:effectExtent l="0" t="0" r="0" b="0"/>
                  <wp:docPr id="3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47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tcBorders>
              <w:top w:val="single" w:sz="18" w:space="0" w:color="D9D9D9"/>
              <w:bottom w:val="single" w:sz="18" w:space="0" w:color="D9D9D9"/>
            </w:tcBorders>
          </w:tcPr>
          <w:p w:rsidR="006F25B3" w:rsidRDefault="006F25B3" w:rsidP="006F25B3">
            <w:pPr>
              <w:pStyle w:val="TableParagraph"/>
              <w:spacing w:before="213" w:line="265" w:lineRule="exact"/>
              <w:ind w:left="159"/>
            </w:pPr>
            <w:r>
              <w:rPr>
                <w:color w:val="585858"/>
              </w:rPr>
              <w:t>Maybe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>people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could</w:t>
            </w:r>
            <w:r>
              <w:rPr>
                <w:color w:val="585858"/>
                <w:spacing w:val="-17"/>
              </w:rPr>
              <w:t xml:space="preserve"> </w:t>
            </w:r>
            <w:r>
              <w:rPr>
                <w:color w:val="585858"/>
              </w:rPr>
              <w:t>also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>rent</w:t>
            </w:r>
            <w:r>
              <w:rPr>
                <w:color w:val="585858"/>
                <w:spacing w:val="-14"/>
              </w:rPr>
              <w:t xml:space="preserve"> </w:t>
            </w:r>
            <w:r>
              <w:rPr>
                <w:color w:val="585858"/>
              </w:rPr>
              <w:t>out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“special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properties”</w:t>
            </w:r>
          </w:p>
          <w:p w:rsidR="006F25B3" w:rsidRDefault="006F25B3" w:rsidP="006F25B3">
            <w:pPr>
              <w:pStyle w:val="TableParagraph"/>
              <w:spacing w:line="265" w:lineRule="exact"/>
              <w:ind w:left="159"/>
            </w:pPr>
            <w:r>
              <w:rPr>
                <w:color w:val="585858"/>
              </w:rPr>
              <w:t>on</w:t>
            </w:r>
            <w:r>
              <w:rPr>
                <w:color w:val="585858"/>
                <w:spacing w:val="-23"/>
              </w:rPr>
              <w:t xml:space="preserve"> </w:t>
            </w:r>
            <w:r>
              <w:rPr>
                <w:color w:val="585858"/>
              </w:rPr>
              <w:t>the</w:t>
            </w:r>
            <w:r>
              <w:rPr>
                <w:color w:val="585858"/>
                <w:spacing w:val="-24"/>
              </w:rPr>
              <w:t xml:space="preserve"> </w:t>
            </w:r>
            <w:r>
              <w:rPr>
                <w:color w:val="585858"/>
              </w:rPr>
              <w:t>platform</w:t>
            </w:r>
            <w:r>
              <w:rPr>
                <w:color w:val="585858"/>
                <w:spacing w:val="-24"/>
              </w:rPr>
              <w:t xml:space="preserve"> </w:t>
            </w:r>
            <w:r>
              <w:rPr>
                <w:color w:val="585858"/>
              </w:rPr>
              <w:t>like</w:t>
            </w:r>
            <w:r>
              <w:rPr>
                <w:color w:val="585858"/>
                <w:spacing w:val="-24"/>
              </w:rPr>
              <w:t xml:space="preserve"> </w:t>
            </w:r>
            <w:r>
              <w:rPr>
                <w:color w:val="585858"/>
              </w:rPr>
              <w:t>tree</w:t>
            </w:r>
            <w:r>
              <w:rPr>
                <w:color w:val="585858"/>
                <w:spacing w:val="-25"/>
              </w:rPr>
              <w:t xml:space="preserve"> </w:t>
            </w:r>
            <w:r>
              <w:rPr>
                <w:color w:val="585858"/>
              </w:rPr>
              <w:t>houses,</w:t>
            </w:r>
            <w:r>
              <w:rPr>
                <w:color w:val="585858"/>
                <w:spacing w:val="-22"/>
              </w:rPr>
              <w:t xml:space="preserve"> </w:t>
            </w:r>
            <w:r>
              <w:rPr>
                <w:color w:val="585858"/>
              </w:rPr>
              <w:t>for</w:t>
            </w:r>
            <w:r>
              <w:rPr>
                <w:color w:val="585858"/>
                <w:spacing w:val="-23"/>
              </w:rPr>
              <w:t xml:space="preserve"> </w:t>
            </w:r>
            <w:r>
              <w:rPr>
                <w:color w:val="585858"/>
              </w:rPr>
              <w:t>example.</w:t>
            </w:r>
          </w:p>
        </w:tc>
      </w:tr>
      <w:tr w:rsidR="006F25B3" w:rsidTr="006F25B3">
        <w:trPr>
          <w:trHeight w:val="965"/>
        </w:trPr>
        <w:tc>
          <w:tcPr>
            <w:tcW w:w="1233" w:type="dxa"/>
            <w:tcBorders>
              <w:top w:val="single" w:sz="18" w:space="0" w:color="D9D9D9"/>
              <w:bottom w:val="single" w:sz="18" w:space="0" w:color="D9D9D9"/>
            </w:tcBorders>
          </w:tcPr>
          <w:p w:rsidR="006F25B3" w:rsidRDefault="006F25B3" w:rsidP="006F25B3">
            <w:pPr>
              <w:pStyle w:val="TableParagraph"/>
              <w:spacing w:before="3"/>
              <w:rPr>
                <w:sz w:val="7"/>
              </w:rPr>
            </w:pPr>
          </w:p>
          <w:p w:rsidR="006F25B3" w:rsidRDefault="006F25B3" w:rsidP="006F25B3">
            <w:pPr>
              <w:pStyle w:val="TableParagraph"/>
              <w:ind w:left="298"/>
              <w:rPr>
                <w:sz w:val="20"/>
              </w:rPr>
            </w:pPr>
            <w:r>
              <w:rPr>
                <w:noProof/>
                <w:sz w:val="20"/>
                <w:lang w:val="en-IN" w:eastAsia="en-IN" w:bidi="hi-IN"/>
              </w:rPr>
              <w:drawing>
                <wp:inline distT="0" distB="0" distL="0" distR="0" wp14:anchorId="5E8B55C4" wp14:editId="226621B0">
                  <wp:extent cx="445769" cy="475773"/>
                  <wp:effectExtent l="0" t="0" r="0" b="0"/>
                  <wp:docPr id="3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47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tcBorders>
              <w:top w:val="single" w:sz="18" w:space="0" w:color="D9D9D9"/>
              <w:bottom w:val="single" w:sz="18" w:space="0" w:color="D9D9D9"/>
            </w:tcBorders>
          </w:tcPr>
          <w:p w:rsidR="006F25B3" w:rsidRDefault="006F25B3" w:rsidP="006F25B3">
            <w:pPr>
              <w:pStyle w:val="TableParagraph"/>
              <w:spacing w:before="213"/>
              <w:ind w:left="159" w:right="268"/>
            </w:pPr>
            <w:r>
              <w:rPr>
                <w:color w:val="585858"/>
              </w:rPr>
              <w:t>It</w:t>
            </w:r>
            <w:r>
              <w:rPr>
                <w:color w:val="585858"/>
                <w:spacing w:val="-26"/>
              </w:rPr>
              <w:t xml:space="preserve"> </w:t>
            </w:r>
            <w:r>
              <w:rPr>
                <w:color w:val="585858"/>
              </w:rPr>
              <w:t>might</w:t>
            </w:r>
            <w:r>
              <w:rPr>
                <w:color w:val="585858"/>
                <w:spacing w:val="-28"/>
              </w:rPr>
              <w:t xml:space="preserve"> </w:t>
            </w:r>
            <w:r>
              <w:rPr>
                <w:color w:val="585858"/>
              </w:rPr>
              <w:t>make</w:t>
            </w:r>
            <w:r>
              <w:rPr>
                <w:color w:val="585858"/>
                <w:spacing w:val="-26"/>
              </w:rPr>
              <w:t xml:space="preserve"> </w:t>
            </w:r>
            <w:r>
              <w:rPr>
                <w:color w:val="585858"/>
              </w:rPr>
              <w:t>for</w:t>
            </w:r>
            <w:r>
              <w:rPr>
                <w:color w:val="585858"/>
                <w:spacing w:val="-27"/>
              </w:rPr>
              <w:t xml:space="preserve"> </w:t>
            </w:r>
            <w:r>
              <w:rPr>
                <w:color w:val="585858"/>
              </w:rPr>
              <w:t>a</w:t>
            </w:r>
            <w:r>
              <w:rPr>
                <w:color w:val="585858"/>
                <w:spacing w:val="-25"/>
              </w:rPr>
              <w:t xml:space="preserve"> </w:t>
            </w:r>
            <w:r>
              <w:rPr>
                <w:color w:val="585858"/>
              </w:rPr>
              <w:t>good</w:t>
            </w:r>
            <w:r>
              <w:rPr>
                <w:color w:val="585858"/>
                <w:spacing w:val="-25"/>
              </w:rPr>
              <w:t xml:space="preserve"> </w:t>
            </w:r>
            <w:r>
              <w:rPr>
                <w:color w:val="585858"/>
              </w:rPr>
              <w:t>stream</w:t>
            </w:r>
            <w:r>
              <w:rPr>
                <w:color w:val="585858"/>
                <w:spacing w:val="-24"/>
              </w:rPr>
              <w:t xml:space="preserve"> </w:t>
            </w:r>
            <w:r>
              <w:rPr>
                <w:color w:val="585858"/>
              </w:rPr>
              <w:t>of</w:t>
            </w:r>
            <w:r>
              <w:rPr>
                <w:color w:val="585858"/>
                <w:spacing w:val="-25"/>
              </w:rPr>
              <w:t xml:space="preserve"> </w:t>
            </w:r>
            <w:r>
              <w:rPr>
                <w:color w:val="585858"/>
              </w:rPr>
              <w:t>income</w:t>
            </w:r>
            <w:r>
              <w:rPr>
                <w:color w:val="585858"/>
                <w:spacing w:val="-25"/>
              </w:rPr>
              <w:t xml:space="preserve"> </w:t>
            </w:r>
            <w:r>
              <w:rPr>
                <w:color w:val="585858"/>
              </w:rPr>
              <w:t>for</w:t>
            </w:r>
            <w:r>
              <w:rPr>
                <w:color w:val="585858"/>
                <w:spacing w:val="-27"/>
              </w:rPr>
              <w:t xml:space="preserve"> </w:t>
            </w:r>
            <w:r>
              <w:rPr>
                <w:color w:val="585858"/>
              </w:rPr>
              <w:t>a</w:t>
            </w:r>
            <w:r>
              <w:rPr>
                <w:color w:val="585858"/>
                <w:spacing w:val="-23"/>
              </w:rPr>
              <w:t xml:space="preserve"> </w:t>
            </w:r>
            <w:r>
              <w:rPr>
                <w:color w:val="585858"/>
              </w:rPr>
              <w:t>host,</w:t>
            </w:r>
            <w:r>
              <w:rPr>
                <w:color w:val="585858"/>
                <w:spacing w:val="-66"/>
              </w:rPr>
              <w:t xml:space="preserve"> </w:t>
            </w:r>
            <w:r>
              <w:rPr>
                <w:color w:val="585858"/>
              </w:rPr>
              <w:t>too.</w:t>
            </w:r>
          </w:p>
        </w:tc>
      </w:tr>
      <w:tr w:rsidR="006F25B3" w:rsidTr="006F25B3">
        <w:trPr>
          <w:trHeight w:val="963"/>
        </w:trPr>
        <w:tc>
          <w:tcPr>
            <w:tcW w:w="1233" w:type="dxa"/>
            <w:tcBorders>
              <w:top w:val="single" w:sz="18" w:space="0" w:color="D9D9D9"/>
              <w:bottom w:val="single" w:sz="18" w:space="0" w:color="D9D9D9"/>
            </w:tcBorders>
          </w:tcPr>
          <w:p w:rsidR="006F25B3" w:rsidRDefault="006F25B3" w:rsidP="006F25B3">
            <w:pPr>
              <w:pStyle w:val="TableParagraph"/>
              <w:spacing w:before="2"/>
              <w:rPr>
                <w:sz w:val="7"/>
              </w:rPr>
            </w:pPr>
          </w:p>
          <w:p w:rsidR="006F25B3" w:rsidRDefault="006F25B3" w:rsidP="006F25B3">
            <w:pPr>
              <w:pStyle w:val="TableParagraph"/>
              <w:ind w:left="298"/>
              <w:rPr>
                <w:sz w:val="20"/>
              </w:rPr>
            </w:pPr>
            <w:r>
              <w:rPr>
                <w:noProof/>
                <w:sz w:val="20"/>
                <w:lang w:val="en-IN" w:eastAsia="en-IN" w:bidi="hi-IN"/>
              </w:rPr>
              <w:drawing>
                <wp:inline distT="0" distB="0" distL="0" distR="0" wp14:anchorId="43271C7A" wp14:editId="4E7C4F5C">
                  <wp:extent cx="445769" cy="475773"/>
                  <wp:effectExtent l="0" t="0" r="0" b="0"/>
                  <wp:docPr id="3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47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tcBorders>
              <w:top w:val="single" w:sz="18" w:space="0" w:color="D9D9D9"/>
              <w:bottom w:val="single" w:sz="18" w:space="0" w:color="D9D9D9"/>
            </w:tcBorders>
          </w:tcPr>
          <w:p w:rsidR="006F25B3" w:rsidRDefault="006F25B3" w:rsidP="006F25B3">
            <w:pPr>
              <w:pStyle w:val="TableParagraph"/>
              <w:spacing w:before="5"/>
              <w:rPr>
                <w:sz w:val="28"/>
              </w:rPr>
            </w:pPr>
          </w:p>
          <w:p w:rsidR="006F25B3" w:rsidRDefault="006F25B3" w:rsidP="006F25B3">
            <w:pPr>
              <w:pStyle w:val="TableParagraph"/>
              <w:ind w:left="159"/>
            </w:pPr>
            <w:r>
              <w:rPr>
                <w:color w:val="585858"/>
              </w:rPr>
              <w:t>I</w:t>
            </w:r>
            <w:r>
              <w:rPr>
                <w:color w:val="585858"/>
                <w:spacing w:val="-19"/>
              </w:rPr>
              <w:t xml:space="preserve"> </w:t>
            </w:r>
            <w:r>
              <w:rPr>
                <w:color w:val="585858"/>
              </w:rPr>
              <w:t>think</w:t>
            </w:r>
            <w:r>
              <w:rPr>
                <w:color w:val="585858"/>
                <w:spacing w:val="-19"/>
              </w:rPr>
              <w:t xml:space="preserve"> </w:t>
            </w:r>
            <w:r>
              <w:rPr>
                <w:color w:val="585858"/>
              </w:rPr>
              <w:t>you</w:t>
            </w:r>
            <w:r>
              <w:rPr>
                <w:color w:val="585858"/>
                <w:spacing w:val="-19"/>
              </w:rPr>
              <w:t xml:space="preserve"> </w:t>
            </w:r>
            <w:r>
              <w:rPr>
                <w:color w:val="585858"/>
              </w:rPr>
              <w:t>need</w:t>
            </w:r>
            <w:r>
              <w:rPr>
                <w:color w:val="585858"/>
                <w:spacing w:val="-22"/>
              </w:rPr>
              <w:t xml:space="preserve"> </w:t>
            </w:r>
            <w:r>
              <w:rPr>
                <w:color w:val="585858"/>
              </w:rPr>
              <w:t>strict</w:t>
            </w:r>
            <w:r>
              <w:rPr>
                <w:color w:val="585858"/>
                <w:spacing w:val="-21"/>
              </w:rPr>
              <w:t xml:space="preserve"> </w:t>
            </w:r>
            <w:r>
              <w:rPr>
                <w:color w:val="585858"/>
              </w:rPr>
              <w:t>identity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>checks</w:t>
            </w:r>
            <w:r>
              <w:rPr>
                <w:color w:val="585858"/>
                <w:spacing w:val="-20"/>
              </w:rPr>
              <w:t xml:space="preserve"> </w:t>
            </w:r>
            <w:r>
              <w:rPr>
                <w:color w:val="585858"/>
              </w:rPr>
              <w:t>for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>hosts.</w:t>
            </w:r>
          </w:p>
        </w:tc>
      </w:tr>
      <w:tr w:rsidR="006F25B3" w:rsidTr="006F25B3">
        <w:trPr>
          <w:trHeight w:val="965"/>
        </w:trPr>
        <w:tc>
          <w:tcPr>
            <w:tcW w:w="1233" w:type="dxa"/>
            <w:tcBorders>
              <w:top w:val="single" w:sz="18" w:space="0" w:color="D9D9D9"/>
              <w:bottom w:val="single" w:sz="18" w:space="0" w:color="D9D9D9"/>
            </w:tcBorders>
          </w:tcPr>
          <w:p w:rsidR="006F25B3" w:rsidRDefault="006F25B3" w:rsidP="006F25B3">
            <w:pPr>
              <w:pStyle w:val="TableParagraph"/>
              <w:spacing w:before="2"/>
              <w:rPr>
                <w:sz w:val="7"/>
              </w:rPr>
            </w:pPr>
          </w:p>
          <w:p w:rsidR="006F25B3" w:rsidRDefault="006F25B3" w:rsidP="006F25B3">
            <w:pPr>
              <w:pStyle w:val="TableParagraph"/>
              <w:ind w:left="298"/>
              <w:rPr>
                <w:sz w:val="20"/>
              </w:rPr>
            </w:pPr>
            <w:r>
              <w:rPr>
                <w:noProof/>
                <w:sz w:val="20"/>
                <w:lang w:val="en-IN" w:eastAsia="en-IN" w:bidi="hi-IN"/>
              </w:rPr>
              <w:drawing>
                <wp:inline distT="0" distB="0" distL="0" distR="0" wp14:anchorId="11FD4A80" wp14:editId="3D1FCE51">
                  <wp:extent cx="445769" cy="475773"/>
                  <wp:effectExtent l="0" t="0" r="0" b="0"/>
                  <wp:docPr id="3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47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tcBorders>
              <w:top w:val="single" w:sz="18" w:space="0" w:color="D9D9D9"/>
              <w:bottom w:val="single" w:sz="18" w:space="0" w:color="D9D9D9"/>
            </w:tcBorders>
          </w:tcPr>
          <w:p w:rsidR="006F25B3" w:rsidRDefault="006F25B3" w:rsidP="006F25B3">
            <w:pPr>
              <w:pStyle w:val="TableParagraph"/>
              <w:spacing w:before="213"/>
              <w:ind w:left="159" w:right="85"/>
            </w:pPr>
            <w:r>
              <w:rPr>
                <w:color w:val="585858"/>
              </w:rPr>
              <w:t>Have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>you</w:t>
            </w:r>
            <w:r>
              <w:rPr>
                <w:color w:val="585858"/>
                <w:spacing w:val="-17"/>
              </w:rPr>
              <w:t xml:space="preserve"> </w:t>
            </w:r>
            <w:r>
              <w:rPr>
                <w:color w:val="585858"/>
              </w:rPr>
              <w:t>already</w:t>
            </w:r>
            <w:r>
              <w:rPr>
                <w:color w:val="585858"/>
                <w:spacing w:val="-14"/>
              </w:rPr>
              <w:t xml:space="preserve"> </w:t>
            </w:r>
            <w:r>
              <w:rPr>
                <w:color w:val="585858"/>
              </w:rPr>
              <w:t>thought</w:t>
            </w:r>
            <w:r>
              <w:rPr>
                <w:color w:val="585858"/>
                <w:spacing w:val="-14"/>
              </w:rPr>
              <w:t xml:space="preserve"> </w:t>
            </w:r>
            <w:r>
              <w:rPr>
                <w:color w:val="585858"/>
              </w:rPr>
              <w:t>about</w:t>
            </w:r>
            <w:r>
              <w:rPr>
                <w:color w:val="585858"/>
                <w:spacing w:val="-14"/>
              </w:rPr>
              <w:t xml:space="preserve"> </w:t>
            </w:r>
            <w:r>
              <w:rPr>
                <w:color w:val="585858"/>
              </w:rPr>
              <w:t>whether</w:t>
            </w:r>
            <w:r>
              <w:rPr>
                <w:color w:val="585858"/>
                <w:spacing w:val="-14"/>
              </w:rPr>
              <w:t xml:space="preserve"> </w:t>
            </w:r>
            <w:r>
              <w:rPr>
                <w:color w:val="585858"/>
              </w:rPr>
              <w:t>regulations</w:t>
            </w:r>
            <w:r>
              <w:rPr>
                <w:color w:val="585858"/>
                <w:spacing w:val="-66"/>
              </w:rPr>
              <w:t xml:space="preserve"> </w:t>
            </w:r>
            <w:r>
              <w:rPr>
                <w:color w:val="585858"/>
              </w:rPr>
              <w:t>in</w:t>
            </w:r>
            <w:r>
              <w:rPr>
                <w:color w:val="585858"/>
                <w:spacing w:val="-26"/>
              </w:rPr>
              <w:t xml:space="preserve"> </w:t>
            </w:r>
            <w:r>
              <w:rPr>
                <w:color w:val="585858"/>
              </w:rPr>
              <w:t>different</w:t>
            </w:r>
            <w:r>
              <w:rPr>
                <w:color w:val="585858"/>
                <w:spacing w:val="-28"/>
              </w:rPr>
              <w:t xml:space="preserve"> </w:t>
            </w:r>
            <w:r>
              <w:rPr>
                <w:color w:val="585858"/>
              </w:rPr>
              <w:t>countries</w:t>
            </w:r>
            <w:r>
              <w:rPr>
                <w:color w:val="585858"/>
                <w:spacing w:val="-27"/>
              </w:rPr>
              <w:t xml:space="preserve"> </w:t>
            </w:r>
            <w:r>
              <w:rPr>
                <w:color w:val="585858"/>
              </w:rPr>
              <w:t>allow</w:t>
            </w:r>
            <w:r>
              <w:rPr>
                <w:color w:val="585858"/>
                <w:spacing w:val="-27"/>
              </w:rPr>
              <w:t xml:space="preserve"> </w:t>
            </w:r>
            <w:r>
              <w:rPr>
                <w:color w:val="585858"/>
              </w:rPr>
              <w:t>this?</w:t>
            </w:r>
          </w:p>
        </w:tc>
      </w:tr>
    </w:tbl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DE3D08" w:rsidRDefault="00DE3D08" w:rsidP="00C4185A">
      <w:pPr>
        <w:tabs>
          <w:tab w:val="left" w:pos="1005"/>
        </w:tabs>
      </w:pPr>
    </w:p>
    <w:p w:rsidR="00DE3D08" w:rsidRDefault="00DE3D08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</w:p>
    <w:p w:rsidR="00DE3D08" w:rsidRDefault="00DE3D08" w:rsidP="00C4185A">
      <w:pPr>
        <w:tabs>
          <w:tab w:val="left" w:pos="1005"/>
        </w:tabs>
      </w:pPr>
    </w:p>
    <w:p w:rsidR="006F25B3" w:rsidRDefault="006F25B3" w:rsidP="00C4185A">
      <w:pPr>
        <w:tabs>
          <w:tab w:val="left" w:pos="1005"/>
        </w:tabs>
      </w:pPr>
      <w:r>
        <w:rPr>
          <w:rFonts w:ascii="Tahoma"/>
          <w:noProof/>
          <w:lang w:eastAsia="en-IN" w:bidi="hi-I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F28243E" wp14:editId="12032243">
                <wp:simplePos x="0" y="0"/>
                <wp:positionH relativeFrom="page">
                  <wp:align>left</wp:align>
                </wp:positionH>
                <wp:positionV relativeFrom="paragraph">
                  <wp:posOffset>151765</wp:posOffset>
                </wp:positionV>
                <wp:extent cx="7548245" cy="485775"/>
                <wp:effectExtent l="0" t="0" r="14605" b="952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245" cy="485775"/>
                          <a:chOff x="19" y="-2047"/>
                          <a:chExt cx="11887" cy="765"/>
                        </a:xfrm>
                      </wpg:grpSpPr>
                      <pic:pic xmlns:pic="http://schemas.openxmlformats.org/drawingml/2006/picture">
                        <pic:nvPicPr>
                          <pic:cNvPr id="4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-2047"/>
                            <a:ext cx="11887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-2047"/>
                            <a:ext cx="11887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5B3" w:rsidRPr="006F25B3" w:rsidRDefault="006F25B3" w:rsidP="006F25B3">
                              <w:pPr>
                                <w:spacing w:before="132"/>
                                <w:ind w:left="4051" w:right="4071"/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40"/>
                                  <w:lang w:val="en-US"/>
                                </w:rPr>
                                <w:t>BENCHMA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8243E" id="Group 46" o:spid="_x0000_s1047" style="position:absolute;margin-left:0;margin-top:11.95pt;width:594.35pt;height:38.25pt;z-index:251682816;mso-position-horizontal:left;mso-position-horizontal-relative:page" coordorigin="19,-2047" coordsize="11887,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">
                <v:shape id="Picture 17" o:spid="_x0000_s1048" type="#_x0000_t75" style="position:absolute;left:19;top:-2047;width:11887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">
                  <v:imagedata r:id="rId8" o:title=""/>
                </v:shape>
                <v:shape id="_x0000_s1049" type="#_x0000_t202" style="position:absolute;left:19;top:-2047;width:11887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6F25B3" w:rsidRPr="006F25B3" w:rsidRDefault="006F25B3" w:rsidP="006F25B3">
                        <w:pPr>
                          <w:spacing w:before="132"/>
                          <w:ind w:left="4051" w:right="4071"/>
                          <w:jc w:val="center"/>
                          <w:rPr>
                            <w:sz w:val="40"/>
                            <w:lang w:val="en-US"/>
                          </w:rPr>
                        </w:pPr>
                        <w:r>
                          <w:rPr>
                            <w:color w:val="FFFFFF"/>
                            <w:w w:val="110"/>
                            <w:sz w:val="40"/>
                            <w:lang w:val="en-US"/>
                          </w:rPr>
                          <w:t>BENCHMAR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F25B3" w:rsidRDefault="006F25B3" w:rsidP="00C4185A">
      <w:pPr>
        <w:tabs>
          <w:tab w:val="left" w:pos="1005"/>
        </w:tabs>
      </w:pPr>
    </w:p>
    <w:p w:rsidR="002D7AE9" w:rsidRDefault="002D7AE9" w:rsidP="00C4185A">
      <w:pPr>
        <w:tabs>
          <w:tab w:val="left" w:pos="1005"/>
        </w:tabs>
      </w:pPr>
    </w:p>
    <w:p w:rsidR="002D7AE9" w:rsidRPr="002D7AE9" w:rsidRDefault="002D7AE9" w:rsidP="00C4185A">
      <w:pPr>
        <w:tabs>
          <w:tab w:val="left" w:pos="1005"/>
        </w:tabs>
        <w:rPr>
          <w:sz w:val="28"/>
          <w:szCs w:val="28"/>
        </w:rPr>
      </w:pPr>
    </w:p>
    <w:p w:rsidR="002D7AE9" w:rsidRPr="002D7AE9" w:rsidRDefault="002D7AE9" w:rsidP="002D7AE9">
      <w:pPr>
        <w:tabs>
          <w:tab w:val="left" w:pos="1005"/>
        </w:tabs>
        <w:rPr>
          <w:b/>
          <w:bCs/>
          <w:color w:val="2E74B5" w:themeColor="accent1" w:themeShade="BF"/>
          <w:sz w:val="36"/>
          <w:szCs w:val="36"/>
        </w:rPr>
      </w:pPr>
      <w:r w:rsidRPr="002D7AE9">
        <w:rPr>
          <w:b/>
          <w:bCs/>
          <w:color w:val="2E74B5" w:themeColor="accent1" w:themeShade="BF"/>
          <w:sz w:val="36"/>
          <w:szCs w:val="36"/>
        </w:rPr>
        <w:t>We have compared the results of idea:</w:t>
      </w:r>
    </w:p>
    <w:p w:rsidR="002D7AE9" w:rsidRDefault="002D7AE9" w:rsidP="002D7AE9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</w:p>
    <w:p w:rsidR="00DE3D08" w:rsidRPr="000A3DE9" w:rsidRDefault="002D7AE9" w:rsidP="000A3DE9">
      <w:pPr>
        <w:pStyle w:val="Heading1"/>
        <w:rPr>
          <w:rFonts w:asciiTheme="minorHAnsi" w:hAnsiTheme="minorHAnsi" w:cstheme="minorHAnsi"/>
        </w:rPr>
      </w:pPr>
      <w:r w:rsidRPr="002D7AE9">
        <w:rPr>
          <w:rFonts w:asciiTheme="minorHAnsi" w:hAnsiTheme="minorHAnsi" w:cstheme="minorHAnsi"/>
          <w:w w:val="110"/>
        </w:rPr>
        <w:t>RELEVANCE</w:t>
      </w:r>
      <w:r w:rsidRPr="002D7AE9">
        <w:rPr>
          <w:rFonts w:asciiTheme="minorHAnsi" w:hAnsiTheme="minorHAnsi" w:cstheme="minorHAnsi"/>
          <w:spacing w:val="1"/>
          <w:w w:val="110"/>
        </w:rPr>
        <w:t xml:space="preserve"> </w:t>
      </w:r>
      <w:r w:rsidRPr="002D7AE9">
        <w:rPr>
          <w:rFonts w:asciiTheme="minorHAnsi" w:hAnsiTheme="minorHAnsi" w:cstheme="minorHAnsi"/>
          <w:w w:val="110"/>
        </w:rPr>
        <w:t>OF THE</w:t>
      </w:r>
      <w:r w:rsidRPr="002D7AE9">
        <w:rPr>
          <w:rFonts w:asciiTheme="minorHAnsi" w:hAnsiTheme="minorHAnsi" w:cstheme="minorHAnsi"/>
          <w:spacing w:val="2"/>
          <w:w w:val="110"/>
        </w:rPr>
        <w:t xml:space="preserve"> </w:t>
      </w:r>
      <w:r w:rsidRPr="002D7AE9">
        <w:rPr>
          <w:rFonts w:asciiTheme="minorHAnsi" w:hAnsiTheme="minorHAnsi" w:cstheme="minorHAnsi"/>
          <w:w w:val="110"/>
        </w:rPr>
        <w:t>PROBLEM.</w:t>
      </w:r>
    </w:p>
    <w:p w:rsidR="00DE3D08" w:rsidRDefault="00F305FF" w:rsidP="00DE3D08">
      <w:pPr>
        <w:pStyle w:val="BodyText"/>
        <w:rPr>
          <w:rFonts w:ascii="Trebuchet MS"/>
          <w:color w:val="1BB89B"/>
          <w:w w:val="115"/>
          <w:sz w:val="20"/>
        </w:rPr>
      </w:pPr>
      <w:r>
        <w:rPr>
          <w:rFonts w:ascii="Trebuchet MS"/>
          <w:noProof/>
          <w:color w:val="1BB89B"/>
          <w:sz w:val="2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E9F10E" wp14:editId="6FD1B067">
                <wp:simplePos x="0" y="0"/>
                <wp:positionH relativeFrom="column">
                  <wp:posOffset>3171825</wp:posOffset>
                </wp:positionH>
                <wp:positionV relativeFrom="paragraph">
                  <wp:posOffset>30480</wp:posOffset>
                </wp:positionV>
                <wp:extent cx="704850" cy="2762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305FF" w:rsidRPr="00F305FF" w:rsidRDefault="00F305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F10E" id="Text Box 52" o:spid="_x0000_s1050" type="#_x0000_t202" style="position:absolute;margin-left:249.75pt;margin-top:2.4pt;width:55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" fillcolor="#e7e6e6 [3203]" strokeweight=".5pt">
                <v:textbox>
                  <w:txbxContent>
                    <w:p w:rsidR="00F305FF" w:rsidRPr="00F305FF" w:rsidRDefault="00F305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 w:rsidR="000A3DE9">
        <w:rPr>
          <w:rFonts w:ascii="Trebuchet MS"/>
          <w:color w:val="1BB89B"/>
          <w:w w:val="115"/>
          <w:sz w:val="20"/>
        </w:rPr>
        <w:t xml:space="preserve">                                                                           </w:t>
      </w:r>
    </w:p>
    <w:p w:rsidR="00F305FF" w:rsidRDefault="000A3DE9" w:rsidP="00DE3D08">
      <w:pPr>
        <w:pStyle w:val="BodyText"/>
        <w:rPr>
          <w:rFonts w:asciiTheme="minorHAnsi" w:hAnsiTheme="minorHAnsi" w:cstheme="minorHAnsi"/>
          <w:color w:val="2E74B5" w:themeColor="accent1" w:themeShade="BF"/>
          <w:sz w:val="20"/>
        </w:rPr>
      </w:pPr>
      <w:r w:rsidRPr="000A3DE9">
        <w:rPr>
          <w:color w:val="2E74B5" w:themeColor="accent1" w:themeShade="BF"/>
          <w:sz w:val="20"/>
        </w:rPr>
        <w:t xml:space="preserve">                                                                                </w:t>
      </w:r>
      <w:r w:rsidRPr="000A3DE9">
        <w:rPr>
          <w:rFonts w:asciiTheme="minorHAnsi" w:hAnsiTheme="minorHAnsi" w:cstheme="minorHAnsi"/>
          <w:color w:val="2E74B5" w:themeColor="accent1" w:themeShade="BF"/>
          <w:sz w:val="20"/>
        </w:rPr>
        <w:t xml:space="preserve">  </w:t>
      </w:r>
    </w:p>
    <w:p w:rsidR="000A3DE9" w:rsidRDefault="000A3DE9" w:rsidP="00DE3D08">
      <w:pPr>
        <w:pStyle w:val="BodyText"/>
        <w:rPr>
          <w:sz w:val="20"/>
        </w:rPr>
      </w:pPr>
      <w:r>
        <w:rPr>
          <w:noProof/>
          <w:sz w:val="2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69453F" wp14:editId="13925609">
                <wp:simplePos x="0" y="0"/>
                <wp:positionH relativeFrom="column">
                  <wp:posOffset>3381375</wp:posOffset>
                </wp:positionH>
                <wp:positionV relativeFrom="paragraph">
                  <wp:posOffset>43815</wp:posOffset>
                </wp:positionV>
                <wp:extent cx="228600" cy="219075"/>
                <wp:effectExtent l="19050" t="0" r="38100" b="47625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19075"/>
                        </a:xfrm>
                        <a:prstGeom prst="triangle">
                          <a:avLst/>
                        </a:prstGeom>
                        <a:solidFill>
                          <a:srgbClr val="16DEC6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55D4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0" o:spid="_x0000_s1026" type="#_x0000_t5" style="position:absolute;margin-left:266.25pt;margin-top:3.45pt;width:18pt;height:17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" fillcolor="#16dec6" strokecolor="#375623 [1609]" strokeweight="1pt"/>
            </w:pict>
          </mc:Fallback>
        </mc:AlternateContent>
      </w:r>
    </w:p>
    <w:p w:rsidR="002D7AE9" w:rsidRDefault="00DE3D08" w:rsidP="002D7AE9">
      <w:pPr>
        <w:spacing w:before="100"/>
        <w:ind w:left="1701" w:right="132"/>
        <w:rPr>
          <w:rFonts w:ascii="Trebuchet MS"/>
          <w:sz w:val="20"/>
        </w:rPr>
      </w:pPr>
      <w:r>
        <w:rPr>
          <w:noProof/>
          <w:lang w:eastAsia="en-IN" w:bidi="hi-IN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FFB4A11" wp14:editId="1655743A">
                <wp:simplePos x="0" y="0"/>
                <wp:positionH relativeFrom="page">
                  <wp:posOffset>1119505</wp:posOffset>
                </wp:positionH>
                <wp:positionV relativeFrom="paragraph">
                  <wp:posOffset>173990</wp:posOffset>
                </wp:positionV>
                <wp:extent cx="4824095" cy="31877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318770"/>
                          <a:chOff x="2170" y="804"/>
                          <a:chExt cx="7597" cy="502"/>
                        </a:xfrm>
                      </wpg:grpSpPr>
                      <pic:pic xmlns:pic="http://schemas.openxmlformats.org/drawingml/2006/picture">
                        <pic:nvPicPr>
                          <pic:cNvPr id="4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3" y="818"/>
                            <a:ext cx="7553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10"/>
                        <wps:cNvSpPr>
                          <a:spLocks/>
                        </wps:cNvSpPr>
                        <wps:spPr bwMode="auto">
                          <a:xfrm>
                            <a:off x="2170" y="803"/>
                            <a:ext cx="7550" cy="502"/>
                          </a:xfrm>
                          <a:custGeom>
                            <a:avLst/>
                            <a:gdLst>
                              <a:gd name="T0" fmla="+- 0 4434 2170"/>
                              <a:gd name="T1" fmla="*/ T0 w 7550"/>
                              <a:gd name="T2" fmla="+- 0 1044 804"/>
                              <a:gd name="T3" fmla="*/ 1044 h 502"/>
                              <a:gd name="T4" fmla="+- 0 2943 2170"/>
                              <a:gd name="T5" fmla="*/ T4 w 7550"/>
                              <a:gd name="T6" fmla="+- 0 1044 804"/>
                              <a:gd name="T7" fmla="*/ 1044 h 502"/>
                              <a:gd name="T8" fmla="+- 0 2943 2170"/>
                              <a:gd name="T9" fmla="*/ T8 w 7550"/>
                              <a:gd name="T10" fmla="+- 0 804 804"/>
                              <a:gd name="T11" fmla="*/ 804 h 502"/>
                              <a:gd name="T12" fmla="+- 0 2924 2170"/>
                              <a:gd name="T13" fmla="*/ T12 w 7550"/>
                              <a:gd name="T14" fmla="+- 0 804 804"/>
                              <a:gd name="T15" fmla="*/ 804 h 502"/>
                              <a:gd name="T16" fmla="+- 0 2924 2170"/>
                              <a:gd name="T17" fmla="*/ T16 w 7550"/>
                              <a:gd name="T18" fmla="+- 0 1044 804"/>
                              <a:gd name="T19" fmla="*/ 1044 h 502"/>
                              <a:gd name="T20" fmla="+- 0 2170 2170"/>
                              <a:gd name="T21" fmla="*/ T20 w 7550"/>
                              <a:gd name="T22" fmla="+- 0 1044 804"/>
                              <a:gd name="T23" fmla="*/ 1044 h 502"/>
                              <a:gd name="T24" fmla="+- 0 2170 2170"/>
                              <a:gd name="T25" fmla="*/ T24 w 7550"/>
                              <a:gd name="T26" fmla="+- 0 1063 804"/>
                              <a:gd name="T27" fmla="*/ 1063 h 502"/>
                              <a:gd name="T28" fmla="+- 0 2924 2170"/>
                              <a:gd name="T29" fmla="*/ T28 w 7550"/>
                              <a:gd name="T30" fmla="+- 0 1063 804"/>
                              <a:gd name="T31" fmla="*/ 1063 h 502"/>
                              <a:gd name="T32" fmla="+- 0 2924 2170"/>
                              <a:gd name="T33" fmla="*/ T32 w 7550"/>
                              <a:gd name="T34" fmla="+- 0 1305 804"/>
                              <a:gd name="T35" fmla="*/ 1305 h 502"/>
                              <a:gd name="T36" fmla="+- 0 2943 2170"/>
                              <a:gd name="T37" fmla="*/ T36 w 7550"/>
                              <a:gd name="T38" fmla="+- 0 1305 804"/>
                              <a:gd name="T39" fmla="*/ 1305 h 502"/>
                              <a:gd name="T40" fmla="+- 0 2943 2170"/>
                              <a:gd name="T41" fmla="*/ T40 w 7550"/>
                              <a:gd name="T42" fmla="+- 0 1063 804"/>
                              <a:gd name="T43" fmla="*/ 1063 h 502"/>
                              <a:gd name="T44" fmla="+- 0 4434 2170"/>
                              <a:gd name="T45" fmla="*/ T44 w 7550"/>
                              <a:gd name="T46" fmla="+- 0 1063 804"/>
                              <a:gd name="T47" fmla="*/ 1063 h 502"/>
                              <a:gd name="T48" fmla="+- 0 4434 2170"/>
                              <a:gd name="T49" fmla="*/ T48 w 7550"/>
                              <a:gd name="T50" fmla="+- 0 1044 804"/>
                              <a:gd name="T51" fmla="*/ 1044 h 502"/>
                              <a:gd name="T52" fmla="+- 0 8963 2170"/>
                              <a:gd name="T53" fmla="*/ T52 w 7550"/>
                              <a:gd name="T54" fmla="+- 0 1044 804"/>
                              <a:gd name="T55" fmla="*/ 1044 h 502"/>
                              <a:gd name="T56" fmla="+- 0 7473 2170"/>
                              <a:gd name="T57" fmla="*/ T56 w 7550"/>
                              <a:gd name="T58" fmla="+- 0 1044 804"/>
                              <a:gd name="T59" fmla="*/ 1044 h 502"/>
                              <a:gd name="T60" fmla="+- 0 7473 2170"/>
                              <a:gd name="T61" fmla="*/ T60 w 7550"/>
                              <a:gd name="T62" fmla="+- 0 804 804"/>
                              <a:gd name="T63" fmla="*/ 804 h 502"/>
                              <a:gd name="T64" fmla="+- 0 7453 2170"/>
                              <a:gd name="T65" fmla="*/ T64 w 7550"/>
                              <a:gd name="T66" fmla="+- 0 804 804"/>
                              <a:gd name="T67" fmla="*/ 804 h 502"/>
                              <a:gd name="T68" fmla="+- 0 7453 2170"/>
                              <a:gd name="T69" fmla="*/ T68 w 7550"/>
                              <a:gd name="T70" fmla="+- 0 1044 804"/>
                              <a:gd name="T71" fmla="*/ 1044 h 502"/>
                              <a:gd name="T72" fmla="+- 0 5960 2170"/>
                              <a:gd name="T73" fmla="*/ T72 w 7550"/>
                              <a:gd name="T74" fmla="+- 0 1044 804"/>
                              <a:gd name="T75" fmla="*/ 1044 h 502"/>
                              <a:gd name="T76" fmla="+- 0 5960 2170"/>
                              <a:gd name="T77" fmla="*/ T76 w 7550"/>
                              <a:gd name="T78" fmla="+- 0 804 804"/>
                              <a:gd name="T79" fmla="*/ 804 h 502"/>
                              <a:gd name="T80" fmla="+- 0 5941 2170"/>
                              <a:gd name="T81" fmla="*/ T80 w 7550"/>
                              <a:gd name="T82" fmla="+- 0 804 804"/>
                              <a:gd name="T83" fmla="*/ 804 h 502"/>
                              <a:gd name="T84" fmla="+- 0 5941 2170"/>
                              <a:gd name="T85" fmla="*/ T84 w 7550"/>
                              <a:gd name="T86" fmla="+- 0 1044 804"/>
                              <a:gd name="T87" fmla="*/ 1044 h 502"/>
                              <a:gd name="T88" fmla="+- 0 4453 2170"/>
                              <a:gd name="T89" fmla="*/ T88 w 7550"/>
                              <a:gd name="T90" fmla="+- 0 1044 804"/>
                              <a:gd name="T91" fmla="*/ 1044 h 502"/>
                              <a:gd name="T92" fmla="+- 0 4453 2170"/>
                              <a:gd name="T93" fmla="*/ T92 w 7550"/>
                              <a:gd name="T94" fmla="+- 0 804 804"/>
                              <a:gd name="T95" fmla="*/ 804 h 502"/>
                              <a:gd name="T96" fmla="+- 0 4434 2170"/>
                              <a:gd name="T97" fmla="*/ T96 w 7550"/>
                              <a:gd name="T98" fmla="+- 0 804 804"/>
                              <a:gd name="T99" fmla="*/ 804 h 502"/>
                              <a:gd name="T100" fmla="+- 0 4434 2170"/>
                              <a:gd name="T101" fmla="*/ T100 w 7550"/>
                              <a:gd name="T102" fmla="+- 0 1044 804"/>
                              <a:gd name="T103" fmla="*/ 1044 h 502"/>
                              <a:gd name="T104" fmla="+- 0 4434 2170"/>
                              <a:gd name="T105" fmla="*/ T104 w 7550"/>
                              <a:gd name="T106" fmla="+- 0 1063 804"/>
                              <a:gd name="T107" fmla="*/ 1063 h 502"/>
                              <a:gd name="T108" fmla="+- 0 4434 2170"/>
                              <a:gd name="T109" fmla="*/ T108 w 7550"/>
                              <a:gd name="T110" fmla="+- 0 1305 804"/>
                              <a:gd name="T111" fmla="*/ 1305 h 502"/>
                              <a:gd name="T112" fmla="+- 0 4453 2170"/>
                              <a:gd name="T113" fmla="*/ T112 w 7550"/>
                              <a:gd name="T114" fmla="+- 0 1305 804"/>
                              <a:gd name="T115" fmla="*/ 1305 h 502"/>
                              <a:gd name="T116" fmla="+- 0 4453 2170"/>
                              <a:gd name="T117" fmla="*/ T116 w 7550"/>
                              <a:gd name="T118" fmla="+- 0 1063 804"/>
                              <a:gd name="T119" fmla="*/ 1063 h 502"/>
                              <a:gd name="T120" fmla="+- 0 5941 2170"/>
                              <a:gd name="T121" fmla="*/ T120 w 7550"/>
                              <a:gd name="T122" fmla="+- 0 1063 804"/>
                              <a:gd name="T123" fmla="*/ 1063 h 502"/>
                              <a:gd name="T124" fmla="+- 0 5941 2170"/>
                              <a:gd name="T125" fmla="*/ T124 w 7550"/>
                              <a:gd name="T126" fmla="+- 0 1305 804"/>
                              <a:gd name="T127" fmla="*/ 1305 h 502"/>
                              <a:gd name="T128" fmla="+- 0 5960 2170"/>
                              <a:gd name="T129" fmla="*/ T128 w 7550"/>
                              <a:gd name="T130" fmla="+- 0 1305 804"/>
                              <a:gd name="T131" fmla="*/ 1305 h 502"/>
                              <a:gd name="T132" fmla="+- 0 5960 2170"/>
                              <a:gd name="T133" fmla="*/ T132 w 7550"/>
                              <a:gd name="T134" fmla="+- 0 1063 804"/>
                              <a:gd name="T135" fmla="*/ 1063 h 502"/>
                              <a:gd name="T136" fmla="+- 0 7453 2170"/>
                              <a:gd name="T137" fmla="*/ T136 w 7550"/>
                              <a:gd name="T138" fmla="+- 0 1063 804"/>
                              <a:gd name="T139" fmla="*/ 1063 h 502"/>
                              <a:gd name="T140" fmla="+- 0 7453 2170"/>
                              <a:gd name="T141" fmla="*/ T140 w 7550"/>
                              <a:gd name="T142" fmla="+- 0 1305 804"/>
                              <a:gd name="T143" fmla="*/ 1305 h 502"/>
                              <a:gd name="T144" fmla="+- 0 7473 2170"/>
                              <a:gd name="T145" fmla="*/ T144 w 7550"/>
                              <a:gd name="T146" fmla="+- 0 1305 804"/>
                              <a:gd name="T147" fmla="*/ 1305 h 502"/>
                              <a:gd name="T148" fmla="+- 0 7473 2170"/>
                              <a:gd name="T149" fmla="*/ T148 w 7550"/>
                              <a:gd name="T150" fmla="+- 0 1063 804"/>
                              <a:gd name="T151" fmla="*/ 1063 h 502"/>
                              <a:gd name="T152" fmla="+- 0 8963 2170"/>
                              <a:gd name="T153" fmla="*/ T152 w 7550"/>
                              <a:gd name="T154" fmla="+- 0 1063 804"/>
                              <a:gd name="T155" fmla="*/ 1063 h 502"/>
                              <a:gd name="T156" fmla="+- 0 8963 2170"/>
                              <a:gd name="T157" fmla="*/ T156 w 7550"/>
                              <a:gd name="T158" fmla="+- 0 1044 804"/>
                              <a:gd name="T159" fmla="*/ 1044 h 502"/>
                              <a:gd name="T160" fmla="+- 0 9720 2170"/>
                              <a:gd name="T161" fmla="*/ T160 w 7550"/>
                              <a:gd name="T162" fmla="+- 0 1044 804"/>
                              <a:gd name="T163" fmla="*/ 1044 h 502"/>
                              <a:gd name="T164" fmla="+- 0 8983 2170"/>
                              <a:gd name="T165" fmla="*/ T164 w 7550"/>
                              <a:gd name="T166" fmla="+- 0 1044 804"/>
                              <a:gd name="T167" fmla="*/ 1044 h 502"/>
                              <a:gd name="T168" fmla="+- 0 8983 2170"/>
                              <a:gd name="T169" fmla="*/ T168 w 7550"/>
                              <a:gd name="T170" fmla="+- 0 804 804"/>
                              <a:gd name="T171" fmla="*/ 804 h 502"/>
                              <a:gd name="T172" fmla="+- 0 8964 2170"/>
                              <a:gd name="T173" fmla="*/ T172 w 7550"/>
                              <a:gd name="T174" fmla="+- 0 804 804"/>
                              <a:gd name="T175" fmla="*/ 804 h 502"/>
                              <a:gd name="T176" fmla="+- 0 8964 2170"/>
                              <a:gd name="T177" fmla="*/ T176 w 7550"/>
                              <a:gd name="T178" fmla="+- 0 1044 804"/>
                              <a:gd name="T179" fmla="*/ 1044 h 502"/>
                              <a:gd name="T180" fmla="+- 0 8964 2170"/>
                              <a:gd name="T181" fmla="*/ T180 w 7550"/>
                              <a:gd name="T182" fmla="+- 0 1063 804"/>
                              <a:gd name="T183" fmla="*/ 1063 h 502"/>
                              <a:gd name="T184" fmla="+- 0 8964 2170"/>
                              <a:gd name="T185" fmla="*/ T184 w 7550"/>
                              <a:gd name="T186" fmla="+- 0 1305 804"/>
                              <a:gd name="T187" fmla="*/ 1305 h 502"/>
                              <a:gd name="T188" fmla="+- 0 8983 2170"/>
                              <a:gd name="T189" fmla="*/ T188 w 7550"/>
                              <a:gd name="T190" fmla="+- 0 1305 804"/>
                              <a:gd name="T191" fmla="*/ 1305 h 502"/>
                              <a:gd name="T192" fmla="+- 0 8983 2170"/>
                              <a:gd name="T193" fmla="*/ T192 w 7550"/>
                              <a:gd name="T194" fmla="+- 0 1063 804"/>
                              <a:gd name="T195" fmla="*/ 1063 h 502"/>
                              <a:gd name="T196" fmla="+- 0 9720 2170"/>
                              <a:gd name="T197" fmla="*/ T196 w 7550"/>
                              <a:gd name="T198" fmla="+- 0 1063 804"/>
                              <a:gd name="T199" fmla="*/ 1063 h 502"/>
                              <a:gd name="T200" fmla="+- 0 9720 2170"/>
                              <a:gd name="T201" fmla="*/ T200 w 7550"/>
                              <a:gd name="T202" fmla="+- 0 1044 804"/>
                              <a:gd name="T203" fmla="*/ 1044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550" h="502">
                                <a:moveTo>
                                  <a:pt x="2264" y="240"/>
                                </a:moveTo>
                                <a:lnTo>
                                  <a:pt x="773" y="240"/>
                                </a:lnTo>
                                <a:lnTo>
                                  <a:pt x="773" y="0"/>
                                </a:lnTo>
                                <a:lnTo>
                                  <a:pt x="754" y="0"/>
                                </a:lnTo>
                                <a:lnTo>
                                  <a:pt x="754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59"/>
                                </a:lnTo>
                                <a:lnTo>
                                  <a:pt x="754" y="259"/>
                                </a:lnTo>
                                <a:lnTo>
                                  <a:pt x="754" y="501"/>
                                </a:lnTo>
                                <a:lnTo>
                                  <a:pt x="773" y="501"/>
                                </a:lnTo>
                                <a:lnTo>
                                  <a:pt x="773" y="259"/>
                                </a:lnTo>
                                <a:lnTo>
                                  <a:pt x="2264" y="259"/>
                                </a:lnTo>
                                <a:lnTo>
                                  <a:pt x="2264" y="240"/>
                                </a:lnTo>
                                <a:close/>
                                <a:moveTo>
                                  <a:pt x="6793" y="240"/>
                                </a:moveTo>
                                <a:lnTo>
                                  <a:pt x="5303" y="240"/>
                                </a:lnTo>
                                <a:lnTo>
                                  <a:pt x="5303" y="0"/>
                                </a:lnTo>
                                <a:lnTo>
                                  <a:pt x="5283" y="0"/>
                                </a:lnTo>
                                <a:lnTo>
                                  <a:pt x="5283" y="240"/>
                                </a:lnTo>
                                <a:lnTo>
                                  <a:pt x="3790" y="240"/>
                                </a:lnTo>
                                <a:lnTo>
                                  <a:pt x="3790" y="0"/>
                                </a:lnTo>
                                <a:lnTo>
                                  <a:pt x="3771" y="0"/>
                                </a:lnTo>
                                <a:lnTo>
                                  <a:pt x="3771" y="240"/>
                                </a:lnTo>
                                <a:lnTo>
                                  <a:pt x="2283" y="240"/>
                                </a:lnTo>
                                <a:lnTo>
                                  <a:pt x="2283" y="0"/>
                                </a:lnTo>
                                <a:lnTo>
                                  <a:pt x="2264" y="0"/>
                                </a:lnTo>
                                <a:lnTo>
                                  <a:pt x="2264" y="240"/>
                                </a:lnTo>
                                <a:lnTo>
                                  <a:pt x="2264" y="259"/>
                                </a:lnTo>
                                <a:lnTo>
                                  <a:pt x="2264" y="501"/>
                                </a:lnTo>
                                <a:lnTo>
                                  <a:pt x="2283" y="501"/>
                                </a:lnTo>
                                <a:lnTo>
                                  <a:pt x="2283" y="259"/>
                                </a:lnTo>
                                <a:lnTo>
                                  <a:pt x="3771" y="259"/>
                                </a:lnTo>
                                <a:lnTo>
                                  <a:pt x="3771" y="501"/>
                                </a:lnTo>
                                <a:lnTo>
                                  <a:pt x="3790" y="501"/>
                                </a:lnTo>
                                <a:lnTo>
                                  <a:pt x="3790" y="259"/>
                                </a:lnTo>
                                <a:lnTo>
                                  <a:pt x="5283" y="259"/>
                                </a:lnTo>
                                <a:lnTo>
                                  <a:pt x="5283" y="501"/>
                                </a:lnTo>
                                <a:lnTo>
                                  <a:pt x="5303" y="501"/>
                                </a:lnTo>
                                <a:lnTo>
                                  <a:pt x="5303" y="259"/>
                                </a:lnTo>
                                <a:lnTo>
                                  <a:pt x="6793" y="259"/>
                                </a:lnTo>
                                <a:lnTo>
                                  <a:pt x="6793" y="240"/>
                                </a:lnTo>
                                <a:close/>
                                <a:moveTo>
                                  <a:pt x="7550" y="240"/>
                                </a:moveTo>
                                <a:lnTo>
                                  <a:pt x="6813" y="240"/>
                                </a:lnTo>
                                <a:lnTo>
                                  <a:pt x="6813" y="0"/>
                                </a:lnTo>
                                <a:lnTo>
                                  <a:pt x="6794" y="0"/>
                                </a:lnTo>
                                <a:lnTo>
                                  <a:pt x="6794" y="240"/>
                                </a:lnTo>
                                <a:lnTo>
                                  <a:pt x="6794" y="259"/>
                                </a:lnTo>
                                <a:lnTo>
                                  <a:pt x="6794" y="501"/>
                                </a:lnTo>
                                <a:lnTo>
                                  <a:pt x="6813" y="501"/>
                                </a:lnTo>
                                <a:lnTo>
                                  <a:pt x="6813" y="259"/>
                                </a:lnTo>
                                <a:lnTo>
                                  <a:pt x="7550" y="259"/>
                                </a:lnTo>
                                <a:lnTo>
                                  <a:pt x="755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3C1A9" id="Group 40" o:spid="_x0000_s1026" style="position:absolute;margin-left:88.15pt;margin-top:13.7pt;width:379.85pt;height:25.1pt;z-index:-251631616;mso-position-horizontal-relative:page" coordorigin="2170,804" coordsize="7597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">
                <v:shape id="Picture 9" o:spid="_x0000_s1027" type="#_x0000_t75" style="position:absolute;left:2213;top:818;width:7553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">
                  <v:imagedata r:id="rId11" o:title=""/>
                </v:shape>
                <v:shape id="AutoShape 10" o:spid="_x0000_s1028" style="position:absolute;left:2170;top:803;width:7550;height:502;visibility:visible;mso-wrap-style:square;v-text-anchor:top" coordsize="755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" path="m2264,240r-1491,l773,,754,r,240l,240r,19l754,259r,242l773,501r,-242l2264,259r,-19xm6793,240r-1490,l5303,r-20,l5283,240r-1493,l3790,r-19,l3771,240r-1488,l2283,r-19,l2264,240r,19l2264,501r19,l2283,259r1488,l3771,501r19,l3790,259r1493,l5283,501r20,l5303,259r1490,l6793,240xm7550,240r-737,l6813,r-19,l6794,240r,19l6794,501r19,l6813,259r737,l7550,240xe" fillcolor="#585858" stroked="f">
                  <v:path arrowok="t" o:connecttype="custom" o:connectlocs="2264,1044;773,1044;773,804;754,804;754,1044;0,1044;0,1063;754,1063;754,1305;773,1305;773,1063;2264,1063;2264,1044;6793,1044;5303,1044;5303,804;5283,804;5283,1044;3790,1044;3790,804;3771,804;3771,1044;2283,1044;2283,804;2264,804;2264,1044;2264,1063;2264,1305;2283,1305;2283,1063;3771,1063;3771,1305;3790,1305;3790,1063;5283,1063;5283,1305;5303,1305;5303,1063;6793,1063;6793,1044;7550,1044;6813,1044;6813,804;6794,804;6794,1044;6794,1063;6794,1305;6813,1305;6813,1063;7550,1063;7550,1044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2D7AE9">
        <w:rPr>
          <w:rFonts w:ascii="Trebuchet MS"/>
          <w:color w:val="1BB89B"/>
          <w:w w:val="115"/>
          <w:sz w:val="20"/>
        </w:rPr>
        <w:t xml:space="preserve">                                                            </w:t>
      </w:r>
    </w:p>
    <w:p w:rsidR="002D7AE9" w:rsidRDefault="002D7AE9" w:rsidP="002D7AE9">
      <w:pPr>
        <w:pStyle w:val="BodyText"/>
        <w:spacing w:before="3"/>
        <w:rPr>
          <w:rFonts w:ascii="Trebuchet MS"/>
          <w:sz w:val="6"/>
        </w:rPr>
      </w:pPr>
    </w:p>
    <w:p w:rsidR="002D7AE9" w:rsidRDefault="002D7AE9" w:rsidP="002D7AE9">
      <w:pPr>
        <w:pStyle w:val="BodyText"/>
        <w:spacing w:before="4"/>
        <w:rPr>
          <w:rFonts w:ascii="Trebuchet MS"/>
          <w:sz w:val="10"/>
        </w:rPr>
      </w:pPr>
    </w:p>
    <w:tbl>
      <w:tblPr>
        <w:tblStyle w:val="TableGrid"/>
        <w:tblpPr w:leftFromText="180" w:rightFromText="180" w:vertAnchor="text" w:horzAnchor="page" w:tblpX="1876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1466"/>
        <w:gridCol w:w="1466"/>
        <w:gridCol w:w="1466"/>
        <w:gridCol w:w="1466"/>
      </w:tblGrid>
      <w:tr w:rsidR="000A3DE9" w:rsidTr="00F370AB">
        <w:trPr>
          <w:trHeight w:val="620"/>
        </w:trPr>
        <w:tc>
          <w:tcPr>
            <w:tcW w:w="1466" w:type="dxa"/>
          </w:tcPr>
          <w:p w:rsidR="000A3DE9" w:rsidRPr="000A3DE9" w:rsidRDefault="000A3DE9" w:rsidP="000A3DE9">
            <w:pPr>
              <w:tabs>
                <w:tab w:val="left" w:pos="1005"/>
              </w:tabs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0A3DE9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66" w:type="dxa"/>
          </w:tcPr>
          <w:p w:rsidR="000A3DE9" w:rsidRPr="000A3DE9" w:rsidRDefault="000A3DE9" w:rsidP="000A3DE9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66" w:type="dxa"/>
          </w:tcPr>
          <w:p w:rsidR="000A3DE9" w:rsidRPr="000A3DE9" w:rsidRDefault="000A3DE9" w:rsidP="000A3DE9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3</w:t>
            </w:r>
          </w:p>
        </w:tc>
        <w:tc>
          <w:tcPr>
            <w:tcW w:w="1466" w:type="dxa"/>
          </w:tcPr>
          <w:p w:rsidR="000A3DE9" w:rsidRPr="000A3DE9" w:rsidRDefault="000A3DE9" w:rsidP="000A3DE9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4</w:t>
            </w:r>
          </w:p>
        </w:tc>
        <w:tc>
          <w:tcPr>
            <w:tcW w:w="1466" w:type="dxa"/>
          </w:tcPr>
          <w:p w:rsidR="000A3DE9" w:rsidRPr="000A3DE9" w:rsidRDefault="000A3DE9" w:rsidP="000A3DE9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sz w:val="20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5886E5" wp14:editId="4A3BF76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72720</wp:posOffset>
                      </wp:positionV>
                      <wp:extent cx="228600" cy="219075"/>
                      <wp:effectExtent l="19050" t="19050" r="38100" b="28575"/>
                      <wp:wrapNone/>
                      <wp:docPr id="51" name="Isosceles Tri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16DEC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CDCF6" id="Isosceles Triangle 51" o:spid="_x0000_s1026" type="#_x0000_t5" style="position:absolute;margin-left:8.15pt;margin-top:13.6pt;width:18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" fillcolor="#16dec6" strokecolor="#375623 [1609]" strokeweight="1pt"/>
                  </w:pict>
                </mc:Fallback>
              </mc:AlternateContent>
            </w:r>
            <w:r w:rsidRPr="000A3DE9">
              <w:rPr>
                <w:color w:val="000000" w:themeColor="text1"/>
                <w:sz w:val="32"/>
                <w:szCs w:val="32"/>
              </w:rPr>
              <w:t xml:space="preserve">    5</w:t>
            </w:r>
          </w:p>
        </w:tc>
      </w:tr>
    </w:tbl>
    <w:p w:rsidR="00DE3D08" w:rsidRDefault="000A3DE9" w:rsidP="00F305FF">
      <w:r>
        <w:t xml:space="preserve"> </w:t>
      </w:r>
      <w:r w:rsidR="00F305FF">
        <w:t xml:space="preserve">   </w:t>
      </w:r>
    </w:p>
    <w:p w:rsidR="00F305FF" w:rsidRDefault="00F305FF" w:rsidP="00F305FF"/>
    <w:p w:rsidR="00DE3D08" w:rsidRDefault="00F305FF" w:rsidP="002D7AE9">
      <w:pPr>
        <w:pStyle w:val="BodyText"/>
        <w:spacing w:before="97"/>
        <w:ind w:right="2931"/>
      </w:pPr>
      <w:r>
        <w:rPr>
          <w:rFonts w:ascii="Trebuchet MS"/>
          <w:noProof/>
          <w:color w:val="1BB89B"/>
          <w:sz w:val="2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8E0533" wp14:editId="586A61DF">
                <wp:simplePos x="0" y="0"/>
                <wp:positionH relativeFrom="column">
                  <wp:posOffset>3943349</wp:posOffset>
                </wp:positionH>
                <wp:positionV relativeFrom="paragraph">
                  <wp:posOffset>6350</wp:posOffset>
                </wp:positionV>
                <wp:extent cx="828675" cy="27622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305FF" w:rsidRPr="00F305FF" w:rsidRDefault="00F305FF" w:rsidP="00F305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0533" id="Text Box 53" o:spid="_x0000_s1051" type="#_x0000_t202" style="position:absolute;margin-left:310.5pt;margin-top:.5pt;width:65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" fillcolor="#e8e7e7 [3059]" strokeweight=".5pt">
                <v:textbox>
                  <w:txbxContent>
                    <w:p w:rsidR="00F305FF" w:rsidRPr="00F305FF" w:rsidRDefault="00F305FF" w:rsidP="00F305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r Result</w:t>
                      </w:r>
                    </w:p>
                  </w:txbxContent>
                </v:textbox>
              </v:shape>
            </w:pict>
          </mc:Fallback>
        </mc:AlternateContent>
      </w:r>
    </w:p>
    <w:p w:rsidR="00DE3D08" w:rsidRDefault="00DE3D08" w:rsidP="002D7AE9">
      <w:pPr>
        <w:pStyle w:val="BodyText"/>
        <w:spacing w:before="97"/>
        <w:ind w:right="2931"/>
      </w:pPr>
    </w:p>
    <w:p w:rsidR="002D7AE9" w:rsidRPr="002D7AE9" w:rsidRDefault="00F370AB" w:rsidP="002D7AE9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2D7AE9" w:rsidRPr="002D7AE9">
        <w:rPr>
          <w:sz w:val="28"/>
          <w:szCs w:val="28"/>
        </w:rPr>
        <w:t>ur result regarding the relevance of the problem is above average.</w:t>
      </w:r>
    </w:p>
    <w:p w:rsidR="002D7AE9" w:rsidRPr="002D7AE9" w:rsidRDefault="002D7AE9" w:rsidP="002D7AE9">
      <w:pPr>
        <w:pStyle w:val="BodyText"/>
        <w:rPr>
          <w:b/>
          <w:bCs/>
          <w:sz w:val="28"/>
        </w:rPr>
      </w:pPr>
    </w:p>
    <w:p w:rsidR="002D7AE9" w:rsidRDefault="002D7AE9" w:rsidP="002D7AE9">
      <w:pPr>
        <w:pStyle w:val="Heading1"/>
        <w:spacing w:before="215"/>
        <w:rPr>
          <w:rFonts w:asciiTheme="minorHAnsi" w:hAnsiTheme="minorHAnsi" w:cstheme="minorHAnsi"/>
          <w:w w:val="51"/>
        </w:rPr>
      </w:pPr>
      <w:r w:rsidRPr="002D7AE9">
        <w:rPr>
          <w:rFonts w:asciiTheme="minorHAnsi" w:hAnsiTheme="minorHAnsi" w:cstheme="minorHAnsi"/>
          <w:w w:val="117"/>
        </w:rPr>
        <w:t>USEF</w:t>
      </w:r>
      <w:r w:rsidRPr="002D7AE9">
        <w:rPr>
          <w:rFonts w:asciiTheme="minorHAnsi" w:hAnsiTheme="minorHAnsi" w:cstheme="minorHAnsi"/>
          <w:spacing w:val="-2"/>
          <w:w w:val="117"/>
        </w:rPr>
        <w:t>U</w:t>
      </w:r>
      <w:r w:rsidRPr="002D7AE9">
        <w:rPr>
          <w:rFonts w:asciiTheme="minorHAnsi" w:hAnsiTheme="minorHAnsi" w:cstheme="minorHAnsi"/>
          <w:w w:val="119"/>
        </w:rPr>
        <w:t>L</w:t>
      </w:r>
      <w:r w:rsidRPr="002D7AE9">
        <w:rPr>
          <w:rFonts w:asciiTheme="minorHAnsi" w:hAnsiTheme="minorHAnsi" w:cstheme="minorHAnsi"/>
          <w:spacing w:val="-2"/>
          <w:w w:val="119"/>
        </w:rPr>
        <w:t>N</w:t>
      </w:r>
      <w:r w:rsidRPr="002D7AE9">
        <w:rPr>
          <w:rFonts w:asciiTheme="minorHAnsi" w:hAnsiTheme="minorHAnsi" w:cstheme="minorHAnsi"/>
          <w:spacing w:val="-2"/>
          <w:w w:val="114"/>
        </w:rPr>
        <w:t>E</w:t>
      </w:r>
      <w:r w:rsidRPr="002D7AE9">
        <w:rPr>
          <w:rFonts w:asciiTheme="minorHAnsi" w:hAnsiTheme="minorHAnsi" w:cstheme="minorHAnsi"/>
          <w:w w:val="127"/>
        </w:rPr>
        <w:t>SS</w:t>
      </w:r>
      <w:r w:rsidRPr="002D7AE9">
        <w:rPr>
          <w:rFonts w:asciiTheme="minorHAnsi" w:hAnsiTheme="minorHAnsi" w:cstheme="minorHAnsi"/>
          <w:spacing w:val="-12"/>
        </w:rPr>
        <w:t xml:space="preserve"> </w:t>
      </w:r>
      <w:r w:rsidRPr="002D7AE9">
        <w:rPr>
          <w:rFonts w:asciiTheme="minorHAnsi" w:hAnsiTheme="minorHAnsi" w:cstheme="minorHAnsi"/>
          <w:spacing w:val="-1"/>
          <w:w w:val="112"/>
        </w:rPr>
        <w:t>O</w:t>
      </w:r>
      <w:r w:rsidRPr="002D7AE9">
        <w:rPr>
          <w:rFonts w:asciiTheme="minorHAnsi" w:hAnsiTheme="minorHAnsi" w:cstheme="minorHAnsi"/>
          <w:w w:val="111"/>
        </w:rPr>
        <w:t>F</w:t>
      </w:r>
      <w:r w:rsidRPr="002D7AE9">
        <w:rPr>
          <w:rFonts w:asciiTheme="minorHAnsi" w:hAnsiTheme="minorHAnsi" w:cstheme="minorHAnsi"/>
          <w:spacing w:val="-16"/>
        </w:rPr>
        <w:t xml:space="preserve"> </w:t>
      </w:r>
      <w:r w:rsidRPr="002D7AE9">
        <w:rPr>
          <w:rFonts w:asciiTheme="minorHAnsi" w:hAnsiTheme="minorHAnsi" w:cstheme="minorHAnsi"/>
          <w:w w:val="111"/>
        </w:rPr>
        <w:t>THE</w:t>
      </w:r>
      <w:r w:rsidRPr="002D7AE9">
        <w:rPr>
          <w:rFonts w:asciiTheme="minorHAnsi" w:hAnsiTheme="minorHAnsi" w:cstheme="minorHAnsi"/>
          <w:spacing w:val="-13"/>
        </w:rPr>
        <w:t xml:space="preserve"> </w:t>
      </w:r>
      <w:r w:rsidRPr="002D7AE9">
        <w:rPr>
          <w:rFonts w:asciiTheme="minorHAnsi" w:hAnsiTheme="minorHAnsi" w:cstheme="minorHAnsi"/>
          <w:w w:val="127"/>
        </w:rPr>
        <w:t>S</w:t>
      </w:r>
      <w:r w:rsidRPr="002D7AE9">
        <w:rPr>
          <w:rFonts w:asciiTheme="minorHAnsi" w:hAnsiTheme="minorHAnsi" w:cstheme="minorHAnsi"/>
          <w:spacing w:val="-2"/>
          <w:w w:val="112"/>
        </w:rPr>
        <w:t>O</w:t>
      </w:r>
      <w:r w:rsidRPr="002D7AE9">
        <w:rPr>
          <w:rFonts w:asciiTheme="minorHAnsi" w:hAnsiTheme="minorHAnsi" w:cstheme="minorHAnsi"/>
          <w:w w:val="116"/>
        </w:rPr>
        <w:t>L</w:t>
      </w:r>
      <w:r w:rsidRPr="002D7AE9">
        <w:rPr>
          <w:rFonts w:asciiTheme="minorHAnsi" w:hAnsiTheme="minorHAnsi" w:cstheme="minorHAnsi"/>
          <w:spacing w:val="-4"/>
          <w:w w:val="116"/>
        </w:rPr>
        <w:t>U</w:t>
      </w:r>
      <w:r w:rsidRPr="002D7AE9">
        <w:rPr>
          <w:rFonts w:asciiTheme="minorHAnsi" w:hAnsiTheme="minorHAnsi" w:cstheme="minorHAnsi"/>
          <w:w w:val="105"/>
        </w:rPr>
        <w:t>TI</w:t>
      </w:r>
      <w:r w:rsidRPr="002D7AE9">
        <w:rPr>
          <w:rFonts w:asciiTheme="minorHAnsi" w:hAnsiTheme="minorHAnsi" w:cstheme="minorHAnsi"/>
          <w:spacing w:val="-2"/>
          <w:w w:val="105"/>
        </w:rPr>
        <w:t>O</w:t>
      </w:r>
      <w:r w:rsidRPr="002D7AE9">
        <w:rPr>
          <w:rFonts w:asciiTheme="minorHAnsi" w:hAnsiTheme="minorHAnsi" w:cstheme="minorHAnsi"/>
          <w:spacing w:val="-2"/>
          <w:w w:val="121"/>
        </w:rPr>
        <w:t>N</w:t>
      </w:r>
      <w:r w:rsidRPr="002D7AE9">
        <w:rPr>
          <w:rFonts w:asciiTheme="minorHAnsi" w:hAnsiTheme="minorHAnsi" w:cstheme="minorHAnsi"/>
          <w:w w:val="51"/>
        </w:rPr>
        <w:t>.</w:t>
      </w:r>
    </w:p>
    <w:p w:rsidR="00F370AB" w:rsidRPr="00F370AB" w:rsidRDefault="00F370AB" w:rsidP="00F370AB"/>
    <w:p w:rsidR="002D7AE9" w:rsidRDefault="00F370AB" w:rsidP="002D7AE9">
      <w:pPr>
        <w:pStyle w:val="BodyText"/>
        <w:spacing w:before="3"/>
        <w:rPr>
          <w:rFonts w:ascii="Trebuchet MS"/>
        </w:rPr>
      </w:pPr>
      <w:r w:rsidRPr="00F370AB">
        <w:rPr>
          <w:rFonts w:ascii="Trebuchet MS"/>
          <w:color w:val="1BB89B"/>
          <w:w w:val="115"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E0B3A9" wp14:editId="24591477">
                <wp:simplePos x="0" y="0"/>
                <wp:positionH relativeFrom="column">
                  <wp:posOffset>2962275</wp:posOffset>
                </wp:positionH>
                <wp:positionV relativeFrom="paragraph">
                  <wp:posOffset>7620</wp:posOffset>
                </wp:positionV>
                <wp:extent cx="704850" cy="27622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370AB" w:rsidRPr="00F305FF" w:rsidRDefault="00F370AB" w:rsidP="00F37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B3A9" id="Text Box 56" o:spid="_x0000_s1052" type="#_x0000_t202" style="position:absolute;margin-left:233.25pt;margin-top:.6pt;width:55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" fillcolor="#e7e6e6 [3203]" strokeweight=".5pt">
                <v:textbox>
                  <w:txbxContent>
                    <w:p w:rsidR="00F370AB" w:rsidRPr="00F305FF" w:rsidRDefault="00F370AB" w:rsidP="00F37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</w:p>
    <w:p w:rsidR="00DE3D08" w:rsidRDefault="00F370AB" w:rsidP="002D7AE9">
      <w:pPr>
        <w:pStyle w:val="BodyText"/>
        <w:spacing w:before="3"/>
        <w:rPr>
          <w:rFonts w:ascii="Trebuchet MS"/>
        </w:rPr>
      </w:pPr>
      <w:r w:rsidRPr="00F370AB">
        <w:rPr>
          <w:rFonts w:ascii="Trebuchet MS"/>
          <w:color w:val="1BB89B"/>
          <w:w w:val="115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5F4145" wp14:editId="1057F984">
                <wp:simplePos x="0" y="0"/>
                <wp:positionH relativeFrom="column">
                  <wp:posOffset>3190875</wp:posOffset>
                </wp:positionH>
                <wp:positionV relativeFrom="paragraph">
                  <wp:posOffset>135890</wp:posOffset>
                </wp:positionV>
                <wp:extent cx="228600" cy="219075"/>
                <wp:effectExtent l="19050" t="0" r="38100" b="47625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19075"/>
                        </a:xfrm>
                        <a:prstGeom prst="triangle">
                          <a:avLst/>
                        </a:prstGeom>
                        <a:solidFill>
                          <a:srgbClr val="16DEC6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09D1" id="Isosceles Triangle 54" o:spid="_x0000_s1026" type="#_x0000_t5" style="position:absolute;margin-left:251.25pt;margin-top:10.7pt;width:18pt;height:17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" fillcolor="#16dec6" strokecolor="#375623 [1609]" strokeweight="1pt"/>
            </w:pict>
          </mc:Fallback>
        </mc:AlternateContent>
      </w:r>
    </w:p>
    <w:p w:rsidR="00DE3D08" w:rsidRDefault="00DE3D08" w:rsidP="002D7AE9">
      <w:pPr>
        <w:pStyle w:val="BodyText"/>
        <w:spacing w:before="3"/>
        <w:rPr>
          <w:rFonts w:ascii="Trebuchet MS"/>
        </w:rPr>
      </w:pPr>
    </w:p>
    <w:p w:rsidR="002D7AE9" w:rsidRDefault="00DE3D08" w:rsidP="002D7AE9">
      <w:pPr>
        <w:pStyle w:val="BodyText"/>
        <w:spacing w:before="8"/>
        <w:rPr>
          <w:rFonts w:ascii="Trebuchet MS"/>
          <w:sz w:val="14"/>
        </w:rPr>
      </w:pPr>
      <w:r>
        <w:rPr>
          <w:noProof/>
          <w:sz w:val="22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7D0E71C" wp14:editId="143EF73D">
                <wp:simplePos x="0" y="0"/>
                <wp:positionH relativeFrom="page">
                  <wp:posOffset>1148080</wp:posOffset>
                </wp:positionH>
                <wp:positionV relativeFrom="paragraph">
                  <wp:posOffset>33655</wp:posOffset>
                </wp:positionV>
                <wp:extent cx="4824095" cy="31877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318770"/>
                          <a:chOff x="2170" y="804"/>
                          <a:chExt cx="7597" cy="502"/>
                        </a:xfrm>
                      </wpg:grpSpPr>
                      <pic:pic xmlns:pic="http://schemas.openxmlformats.org/drawingml/2006/picture">
                        <pic:nvPicPr>
                          <pic:cNvPr id="4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3" y="818"/>
                            <a:ext cx="7553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10"/>
                        <wps:cNvSpPr>
                          <a:spLocks/>
                        </wps:cNvSpPr>
                        <wps:spPr bwMode="auto">
                          <a:xfrm>
                            <a:off x="2170" y="803"/>
                            <a:ext cx="7550" cy="502"/>
                          </a:xfrm>
                          <a:custGeom>
                            <a:avLst/>
                            <a:gdLst>
                              <a:gd name="T0" fmla="+- 0 4434 2170"/>
                              <a:gd name="T1" fmla="*/ T0 w 7550"/>
                              <a:gd name="T2" fmla="+- 0 1044 804"/>
                              <a:gd name="T3" fmla="*/ 1044 h 502"/>
                              <a:gd name="T4" fmla="+- 0 2943 2170"/>
                              <a:gd name="T5" fmla="*/ T4 w 7550"/>
                              <a:gd name="T6" fmla="+- 0 1044 804"/>
                              <a:gd name="T7" fmla="*/ 1044 h 502"/>
                              <a:gd name="T8" fmla="+- 0 2943 2170"/>
                              <a:gd name="T9" fmla="*/ T8 w 7550"/>
                              <a:gd name="T10" fmla="+- 0 804 804"/>
                              <a:gd name="T11" fmla="*/ 804 h 502"/>
                              <a:gd name="T12" fmla="+- 0 2924 2170"/>
                              <a:gd name="T13" fmla="*/ T12 w 7550"/>
                              <a:gd name="T14" fmla="+- 0 804 804"/>
                              <a:gd name="T15" fmla="*/ 804 h 502"/>
                              <a:gd name="T16" fmla="+- 0 2924 2170"/>
                              <a:gd name="T17" fmla="*/ T16 w 7550"/>
                              <a:gd name="T18" fmla="+- 0 1044 804"/>
                              <a:gd name="T19" fmla="*/ 1044 h 502"/>
                              <a:gd name="T20" fmla="+- 0 2170 2170"/>
                              <a:gd name="T21" fmla="*/ T20 w 7550"/>
                              <a:gd name="T22" fmla="+- 0 1044 804"/>
                              <a:gd name="T23" fmla="*/ 1044 h 502"/>
                              <a:gd name="T24" fmla="+- 0 2170 2170"/>
                              <a:gd name="T25" fmla="*/ T24 w 7550"/>
                              <a:gd name="T26" fmla="+- 0 1063 804"/>
                              <a:gd name="T27" fmla="*/ 1063 h 502"/>
                              <a:gd name="T28" fmla="+- 0 2924 2170"/>
                              <a:gd name="T29" fmla="*/ T28 w 7550"/>
                              <a:gd name="T30" fmla="+- 0 1063 804"/>
                              <a:gd name="T31" fmla="*/ 1063 h 502"/>
                              <a:gd name="T32" fmla="+- 0 2924 2170"/>
                              <a:gd name="T33" fmla="*/ T32 w 7550"/>
                              <a:gd name="T34" fmla="+- 0 1305 804"/>
                              <a:gd name="T35" fmla="*/ 1305 h 502"/>
                              <a:gd name="T36" fmla="+- 0 2943 2170"/>
                              <a:gd name="T37" fmla="*/ T36 w 7550"/>
                              <a:gd name="T38" fmla="+- 0 1305 804"/>
                              <a:gd name="T39" fmla="*/ 1305 h 502"/>
                              <a:gd name="T40" fmla="+- 0 2943 2170"/>
                              <a:gd name="T41" fmla="*/ T40 w 7550"/>
                              <a:gd name="T42" fmla="+- 0 1063 804"/>
                              <a:gd name="T43" fmla="*/ 1063 h 502"/>
                              <a:gd name="T44" fmla="+- 0 4434 2170"/>
                              <a:gd name="T45" fmla="*/ T44 w 7550"/>
                              <a:gd name="T46" fmla="+- 0 1063 804"/>
                              <a:gd name="T47" fmla="*/ 1063 h 502"/>
                              <a:gd name="T48" fmla="+- 0 4434 2170"/>
                              <a:gd name="T49" fmla="*/ T48 w 7550"/>
                              <a:gd name="T50" fmla="+- 0 1044 804"/>
                              <a:gd name="T51" fmla="*/ 1044 h 502"/>
                              <a:gd name="T52" fmla="+- 0 8963 2170"/>
                              <a:gd name="T53" fmla="*/ T52 w 7550"/>
                              <a:gd name="T54" fmla="+- 0 1044 804"/>
                              <a:gd name="T55" fmla="*/ 1044 h 502"/>
                              <a:gd name="T56" fmla="+- 0 7473 2170"/>
                              <a:gd name="T57" fmla="*/ T56 w 7550"/>
                              <a:gd name="T58" fmla="+- 0 1044 804"/>
                              <a:gd name="T59" fmla="*/ 1044 h 502"/>
                              <a:gd name="T60" fmla="+- 0 7473 2170"/>
                              <a:gd name="T61" fmla="*/ T60 w 7550"/>
                              <a:gd name="T62" fmla="+- 0 804 804"/>
                              <a:gd name="T63" fmla="*/ 804 h 502"/>
                              <a:gd name="T64" fmla="+- 0 7453 2170"/>
                              <a:gd name="T65" fmla="*/ T64 w 7550"/>
                              <a:gd name="T66" fmla="+- 0 804 804"/>
                              <a:gd name="T67" fmla="*/ 804 h 502"/>
                              <a:gd name="T68" fmla="+- 0 7453 2170"/>
                              <a:gd name="T69" fmla="*/ T68 w 7550"/>
                              <a:gd name="T70" fmla="+- 0 1044 804"/>
                              <a:gd name="T71" fmla="*/ 1044 h 502"/>
                              <a:gd name="T72" fmla="+- 0 5960 2170"/>
                              <a:gd name="T73" fmla="*/ T72 w 7550"/>
                              <a:gd name="T74" fmla="+- 0 1044 804"/>
                              <a:gd name="T75" fmla="*/ 1044 h 502"/>
                              <a:gd name="T76" fmla="+- 0 5960 2170"/>
                              <a:gd name="T77" fmla="*/ T76 w 7550"/>
                              <a:gd name="T78" fmla="+- 0 804 804"/>
                              <a:gd name="T79" fmla="*/ 804 h 502"/>
                              <a:gd name="T80" fmla="+- 0 5941 2170"/>
                              <a:gd name="T81" fmla="*/ T80 w 7550"/>
                              <a:gd name="T82" fmla="+- 0 804 804"/>
                              <a:gd name="T83" fmla="*/ 804 h 502"/>
                              <a:gd name="T84" fmla="+- 0 5941 2170"/>
                              <a:gd name="T85" fmla="*/ T84 w 7550"/>
                              <a:gd name="T86" fmla="+- 0 1044 804"/>
                              <a:gd name="T87" fmla="*/ 1044 h 502"/>
                              <a:gd name="T88" fmla="+- 0 4453 2170"/>
                              <a:gd name="T89" fmla="*/ T88 w 7550"/>
                              <a:gd name="T90" fmla="+- 0 1044 804"/>
                              <a:gd name="T91" fmla="*/ 1044 h 502"/>
                              <a:gd name="T92" fmla="+- 0 4453 2170"/>
                              <a:gd name="T93" fmla="*/ T92 w 7550"/>
                              <a:gd name="T94" fmla="+- 0 804 804"/>
                              <a:gd name="T95" fmla="*/ 804 h 502"/>
                              <a:gd name="T96" fmla="+- 0 4434 2170"/>
                              <a:gd name="T97" fmla="*/ T96 w 7550"/>
                              <a:gd name="T98" fmla="+- 0 804 804"/>
                              <a:gd name="T99" fmla="*/ 804 h 502"/>
                              <a:gd name="T100" fmla="+- 0 4434 2170"/>
                              <a:gd name="T101" fmla="*/ T100 w 7550"/>
                              <a:gd name="T102" fmla="+- 0 1044 804"/>
                              <a:gd name="T103" fmla="*/ 1044 h 502"/>
                              <a:gd name="T104" fmla="+- 0 4434 2170"/>
                              <a:gd name="T105" fmla="*/ T104 w 7550"/>
                              <a:gd name="T106" fmla="+- 0 1063 804"/>
                              <a:gd name="T107" fmla="*/ 1063 h 502"/>
                              <a:gd name="T108" fmla="+- 0 4434 2170"/>
                              <a:gd name="T109" fmla="*/ T108 w 7550"/>
                              <a:gd name="T110" fmla="+- 0 1305 804"/>
                              <a:gd name="T111" fmla="*/ 1305 h 502"/>
                              <a:gd name="T112" fmla="+- 0 4453 2170"/>
                              <a:gd name="T113" fmla="*/ T112 w 7550"/>
                              <a:gd name="T114" fmla="+- 0 1305 804"/>
                              <a:gd name="T115" fmla="*/ 1305 h 502"/>
                              <a:gd name="T116" fmla="+- 0 4453 2170"/>
                              <a:gd name="T117" fmla="*/ T116 w 7550"/>
                              <a:gd name="T118" fmla="+- 0 1063 804"/>
                              <a:gd name="T119" fmla="*/ 1063 h 502"/>
                              <a:gd name="T120" fmla="+- 0 5941 2170"/>
                              <a:gd name="T121" fmla="*/ T120 w 7550"/>
                              <a:gd name="T122" fmla="+- 0 1063 804"/>
                              <a:gd name="T123" fmla="*/ 1063 h 502"/>
                              <a:gd name="T124" fmla="+- 0 5941 2170"/>
                              <a:gd name="T125" fmla="*/ T124 w 7550"/>
                              <a:gd name="T126" fmla="+- 0 1305 804"/>
                              <a:gd name="T127" fmla="*/ 1305 h 502"/>
                              <a:gd name="T128" fmla="+- 0 5960 2170"/>
                              <a:gd name="T129" fmla="*/ T128 w 7550"/>
                              <a:gd name="T130" fmla="+- 0 1305 804"/>
                              <a:gd name="T131" fmla="*/ 1305 h 502"/>
                              <a:gd name="T132" fmla="+- 0 5960 2170"/>
                              <a:gd name="T133" fmla="*/ T132 w 7550"/>
                              <a:gd name="T134" fmla="+- 0 1063 804"/>
                              <a:gd name="T135" fmla="*/ 1063 h 502"/>
                              <a:gd name="T136" fmla="+- 0 7453 2170"/>
                              <a:gd name="T137" fmla="*/ T136 w 7550"/>
                              <a:gd name="T138" fmla="+- 0 1063 804"/>
                              <a:gd name="T139" fmla="*/ 1063 h 502"/>
                              <a:gd name="T140" fmla="+- 0 7453 2170"/>
                              <a:gd name="T141" fmla="*/ T140 w 7550"/>
                              <a:gd name="T142" fmla="+- 0 1305 804"/>
                              <a:gd name="T143" fmla="*/ 1305 h 502"/>
                              <a:gd name="T144" fmla="+- 0 7473 2170"/>
                              <a:gd name="T145" fmla="*/ T144 w 7550"/>
                              <a:gd name="T146" fmla="+- 0 1305 804"/>
                              <a:gd name="T147" fmla="*/ 1305 h 502"/>
                              <a:gd name="T148" fmla="+- 0 7473 2170"/>
                              <a:gd name="T149" fmla="*/ T148 w 7550"/>
                              <a:gd name="T150" fmla="+- 0 1063 804"/>
                              <a:gd name="T151" fmla="*/ 1063 h 502"/>
                              <a:gd name="T152" fmla="+- 0 8963 2170"/>
                              <a:gd name="T153" fmla="*/ T152 w 7550"/>
                              <a:gd name="T154" fmla="+- 0 1063 804"/>
                              <a:gd name="T155" fmla="*/ 1063 h 502"/>
                              <a:gd name="T156" fmla="+- 0 8963 2170"/>
                              <a:gd name="T157" fmla="*/ T156 w 7550"/>
                              <a:gd name="T158" fmla="+- 0 1044 804"/>
                              <a:gd name="T159" fmla="*/ 1044 h 502"/>
                              <a:gd name="T160" fmla="+- 0 9720 2170"/>
                              <a:gd name="T161" fmla="*/ T160 w 7550"/>
                              <a:gd name="T162" fmla="+- 0 1044 804"/>
                              <a:gd name="T163" fmla="*/ 1044 h 502"/>
                              <a:gd name="T164" fmla="+- 0 8983 2170"/>
                              <a:gd name="T165" fmla="*/ T164 w 7550"/>
                              <a:gd name="T166" fmla="+- 0 1044 804"/>
                              <a:gd name="T167" fmla="*/ 1044 h 502"/>
                              <a:gd name="T168" fmla="+- 0 8983 2170"/>
                              <a:gd name="T169" fmla="*/ T168 w 7550"/>
                              <a:gd name="T170" fmla="+- 0 804 804"/>
                              <a:gd name="T171" fmla="*/ 804 h 502"/>
                              <a:gd name="T172" fmla="+- 0 8964 2170"/>
                              <a:gd name="T173" fmla="*/ T172 w 7550"/>
                              <a:gd name="T174" fmla="+- 0 804 804"/>
                              <a:gd name="T175" fmla="*/ 804 h 502"/>
                              <a:gd name="T176" fmla="+- 0 8964 2170"/>
                              <a:gd name="T177" fmla="*/ T176 w 7550"/>
                              <a:gd name="T178" fmla="+- 0 1044 804"/>
                              <a:gd name="T179" fmla="*/ 1044 h 502"/>
                              <a:gd name="T180" fmla="+- 0 8964 2170"/>
                              <a:gd name="T181" fmla="*/ T180 w 7550"/>
                              <a:gd name="T182" fmla="+- 0 1063 804"/>
                              <a:gd name="T183" fmla="*/ 1063 h 502"/>
                              <a:gd name="T184" fmla="+- 0 8964 2170"/>
                              <a:gd name="T185" fmla="*/ T184 w 7550"/>
                              <a:gd name="T186" fmla="+- 0 1305 804"/>
                              <a:gd name="T187" fmla="*/ 1305 h 502"/>
                              <a:gd name="T188" fmla="+- 0 8983 2170"/>
                              <a:gd name="T189" fmla="*/ T188 w 7550"/>
                              <a:gd name="T190" fmla="+- 0 1305 804"/>
                              <a:gd name="T191" fmla="*/ 1305 h 502"/>
                              <a:gd name="T192" fmla="+- 0 8983 2170"/>
                              <a:gd name="T193" fmla="*/ T192 w 7550"/>
                              <a:gd name="T194" fmla="+- 0 1063 804"/>
                              <a:gd name="T195" fmla="*/ 1063 h 502"/>
                              <a:gd name="T196" fmla="+- 0 9720 2170"/>
                              <a:gd name="T197" fmla="*/ T196 w 7550"/>
                              <a:gd name="T198" fmla="+- 0 1063 804"/>
                              <a:gd name="T199" fmla="*/ 1063 h 502"/>
                              <a:gd name="T200" fmla="+- 0 9720 2170"/>
                              <a:gd name="T201" fmla="*/ T200 w 7550"/>
                              <a:gd name="T202" fmla="+- 0 1044 804"/>
                              <a:gd name="T203" fmla="*/ 1044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550" h="502">
                                <a:moveTo>
                                  <a:pt x="2264" y="240"/>
                                </a:moveTo>
                                <a:lnTo>
                                  <a:pt x="773" y="240"/>
                                </a:lnTo>
                                <a:lnTo>
                                  <a:pt x="773" y="0"/>
                                </a:lnTo>
                                <a:lnTo>
                                  <a:pt x="754" y="0"/>
                                </a:lnTo>
                                <a:lnTo>
                                  <a:pt x="754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59"/>
                                </a:lnTo>
                                <a:lnTo>
                                  <a:pt x="754" y="259"/>
                                </a:lnTo>
                                <a:lnTo>
                                  <a:pt x="754" y="501"/>
                                </a:lnTo>
                                <a:lnTo>
                                  <a:pt x="773" y="501"/>
                                </a:lnTo>
                                <a:lnTo>
                                  <a:pt x="773" y="259"/>
                                </a:lnTo>
                                <a:lnTo>
                                  <a:pt x="2264" y="259"/>
                                </a:lnTo>
                                <a:lnTo>
                                  <a:pt x="2264" y="240"/>
                                </a:lnTo>
                                <a:close/>
                                <a:moveTo>
                                  <a:pt x="6793" y="240"/>
                                </a:moveTo>
                                <a:lnTo>
                                  <a:pt x="5303" y="240"/>
                                </a:lnTo>
                                <a:lnTo>
                                  <a:pt x="5303" y="0"/>
                                </a:lnTo>
                                <a:lnTo>
                                  <a:pt x="5283" y="0"/>
                                </a:lnTo>
                                <a:lnTo>
                                  <a:pt x="5283" y="240"/>
                                </a:lnTo>
                                <a:lnTo>
                                  <a:pt x="3790" y="240"/>
                                </a:lnTo>
                                <a:lnTo>
                                  <a:pt x="3790" y="0"/>
                                </a:lnTo>
                                <a:lnTo>
                                  <a:pt x="3771" y="0"/>
                                </a:lnTo>
                                <a:lnTo>
                                  <a:pt x="3771" y="240"/>
                                </a:lnTo>
                                <a:lnTo>
                                  <a:pt x="2283" y="240"/>
                                </a:lnTo>
                                <a:lnTo>
                                  <a:pt x="2283" y="0"/>
                                </a:lnTo>
                                <a:lnTo>
                                  <a:pt x="2264" y="0"/>
                                </a:lnTo>
                                <a:lnTo>
                                  <a:pt x="2264" y="240"/>
                                </a:lnTo>
                                <a:lnTo>
                                  <a:pt x="2264" y="259"/>
                                </a:lnTo>
                                <a:lnTo>
                                  <a:pt x="2264" y="501"/>
                                </a:lnTo>
                                <a:lnTo>
                                  <a:pt x="2283" y="501"/>
                                </a:lnTo>
                                <a:lnTo>
                                  <a:pt x="2283" y="259"/>
                                </a:lnTo>
                                <a:lnTo>
                                  <a:pt x="3771" y="259"/>
                                </a:lnTo>
                                <a:lnTo>
                                  <a:pt x="3771" y="501"/>
                                </a:lnTo>
                                <a:lnTo>
                                  <a:pt x="3790" y="501"/>
                                </a:lnTo>
                                <a:lnTo>
                                  <a:pt x="3790" y="259"/>
                                </a:lnTo>
                                <a:lnTo>
                                  <a:pt x="5283" y="259"/>
                                </a:lnTo>
                                <a:lnTo>
                                  <a:pt x="5283" y="501"/>
                                </a:lnTo>
                                <a:lnTo>
                                  <a:pt x="5303" y="501"/>
                                </a:lnTo>
                                <a:lnTo>
                                  <a:pt x="5303" y="259"/>
                                </a:lnTo>
                                <a:lnTo>
                                  <a:pt x="6793" y="259"/>
                                </a:lnTo>
                                <a:lnTo>
                                  <a:pt x="6793" y="240"/>
                                </a:lnTo>
                                <a:close/>
                                <a:moveTo>
                                  <a:pt x="7550" y="240"/>
                                </a:moveTo>
                                <a:lnTo>
                                  <a:pt x="6813" y="240"/>
                                </a:lnTo>
                                <a:lnTo>
                                  <a:pt x="6813" y="0"/>
                                </a:lnTo>
                                <a:lnTo>
                                  <a:pt x="6794" y="0"/>
                                </a:lnTo>
                                <a:lnTo>
                                  <a:pt x="6794" y="240"/>
                                </a:lnTo>
                                <a:lnTo>
                                  <a:pt x="6794" y="259"/>
                                </a:lnTo>
                                <a:lnTo>
                                  <a:pt x="6794" y="501"/>
                                </a:lnTo>
                                <a:lnTo>
                                  <a:pt x="6813" y="501"/>
                                </a:lnTo>
                                <a:lnTo>
                                  <a:pt x="6813" y="259"/>
                                </a:lnTo>
                                <a:lnTo>
                                  <a:pt x="7550" y="259"/>
                                </a:lnTo>
                                <a:lnTo>
                                  <a:pt x="755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DD5DE" id="Group 43" o:spid="_x0000_s1026" style="position:absolute;margin-left:90.4pt;margin-top:2.65pt;width:379.85pt;height:25.1pt;z-index:-251629568;mso-position-horizontal-relative:page" coordorigin="2170,804" coordsize="7597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">
                <v:shape id="Picture 9" o:spid="_x0000_s1027" type="#_x0000_t75" style="position:absolute;left:2213;top:818;width:7553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">
                  <v:imagedata r:id="rId11" o:title=""/>
                </v:shape>
                <v:shape id="AutoShape 10" o:spid="_x0000_s1028" style="position:absolute;left:2170;top:803;width:7550;height:502;visibility:visible;mso-wrap-style:square;v-text-anchor:top" coordsize="755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" path="m2264,240r-1491,l773,,754,r,240l,240r,19l754,259r,242l773,501r,-242l2264,259r,-19xm6793,240r-1490,l5303,r-20,l5283,240r-1493,l3790,r-19,l3771,240r-1488,l2283,r-19,l2264,240r,19l2264,501r19,l2283,259r1488,l3771,501r19,l3790,259r1493,l5283,501r20,l5303,259r1490,l6793,240xm7550,240r-737,l6813,r-19,l6794,240r,19l6794,501r19,l6813,259r737,l7550,240xe" fillcolor="#585858" stroked="f">
                  <v:path arrowok="t" o:connecttype="custom" o:connectlocs="2264,1044;773,1044;773,804;754,804;754,1044;0,1044;0,1063;754,1063;754,1305;773,1305;773,1063;2264,1063;2264,1044;6793,1044;5303,1044;5303,804;5283,804;5283,1044;3790,1044;3790,804;3771,804;3771,1044;2283,1044;2283,804;2264,804;2264,1044;2264,1063;2264,1305;2283,1305;2283,1063;3771,1063;3771,1305;3790,1305;3790,1063;5283,1063;5283,1305;5303,1305;5303,1063;6793,1063;6793,1044;7550,1044;6813,1044;6813,804;6794,804;6794,1044;6794,1063;6794,1305;6813,1305;6813,1063;7550,1063;7550,1044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GridLight"/>
        <w:tblpPr w:leftFromText="180" w:rightFromText="180" w:vertAnchor="text" w:horzAnchor="page" w:tblpX="1891" w:tblpY="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1466"/>
        <w:gridCol w:w="1466"/>
        <w:gridCol w:w="1466"/>
        <w:gridCol w:w="1466"/>
      </w:tblGrid>
      <w:tr w:rsidR="00DE3D08" w:rsidTr="000A3DE9">
        <w:trPr>
          <w:trHeight w:val="620"/>
        </w:trPr>
        <w:tc>
          <w:tcPr>
            <w:tcW w:w="1466" w:type="dxa"/>
          </w:tcPr>
          <w:p w:rsidR="00DE3D08" w:rsidRPr="000A3DE9" w:rsidRDefault="00DE3D08" w:rsidP="00DE3D08">
            <w:pPr>
              <w:tabs>
                <w:tab w:val="left" w:pos="1005"/>
              </w:tabs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    </w:t>
            </w:r>
            <w:r w:rsidR="000A3DE9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0A3DE9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66" w:type="dxa"/>
          </w:tcPr>
          <w:p w:rsidR="00DE3D08" w:rsidRPr="000A3DE9" w:rsidRDefault="00DE3D08" w:rsidP="00DE3D08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66" w:type="dxa"/>
          </w:tcPr>
          <w:p w:rsidR="00DE3D08" w:rsidRPr="000A3DE9" w:rsidRDefault="00DE3D08" w:rsidP="00DE3D08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0A3DE9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66" w:type="dxa"/>
          </w:tcPr>
          <w:p w:rsidR="00DE3D08" w:rsidRPr="000A3DE9" w:rsidRDefault="00DE3D08" w:rsidP="00DE3D08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0A3DE9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66" w:type="dxa"/>
          </w:tcPr>
          <w:p w:rsidR="00DE3D08" w:rsidRPr="000A3DE9" w:rsidRDefault="00F370AB" w:rsidP="00DE3D08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F370AB">
              <w:rPr>
                <w:rFonts w:ascii="Trebuchet MS"/>
                <w:color w:val="1BB89B"/>
                <w:w w:val="11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C05745" wp14:editId="3AE0B34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19050" t="19050" r="38100" b="28575"/>
                      <wp:wrapNone/>
                      <wp:docPr id="55" name="Isosceles Tri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16DEC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D8D5B" id="Isosceles Triangle 55" o:spid="_x0000_s1026" type="#_x0000_t5" style="position:absolute;margin-left:11.9pt;margin-top:6.7pt;width:18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" fillcolor="#16dec6" strokecolor="#375623 [1609]" strokeweight="1pt"/>
                  </w:pict>
                </mc:Fallback>
              </mc:AlternateContent>
            </w:r>
            <w:r w:rsidR="00DE3D08" w:rsidRPr="000A3DE9">
              <w:rPr>
                <w:color w:val="000000" w:themeColor="text1"/>
                <w:sz w:val="32"/>
                <w:szCs w:val="32"/>
              </w:rPr>
              <w:t xml:space="preserve">    </w:t>
            </w:r>
            <w:r w:rsidR="00DE3D08" w:rsidRPr="000A3DE9">
              <w:rPr>
                <w:color w:val="000000" w:themeColor="text1"/>
                <w:sz w:val="32"/>
                <w:szCs w:val="32"/>
              </w:rPr>
              <w:t>5</w:t>
            </w:r>
          </w:p>
        </w:tc>
      </w:tr>
    </w:tbl>
    <w:p w:rsidR="00DE3D08" w:rsidRDefault="00DE3D08" w:rsidP="00DE3D08">
      <w:pPr>
        <w:spacing w:before="100"/>
        <w:ind w:left="1701" w:right="132"/>
        <w:rPr>
          <w:rFonts w:ascii="Trebuchet MS"/>
          <w:sz w:val="20"/>
        </w:rPr>
      </w:pPr>
      <w:r>
        <w:rPr>
          <w:rFonts w:ascii="Trebuchet MS"/>
          <w:color w:val="1BB89B"/>
          <w:w w:val="115"/>
          <w:sz w:val="20"/>
        </w:rPr>
        <w:t xml:space="preserve">                                                            </w:t>
      </w:r>
    </w:p>
    <w:p w:rsidR="00DE3D08" w:rsidRDefault="00DE3D08" w:rsidP="002D7AE9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</w:p>
    <w:p w:rsidR="00DE3D08" w:rsidRDefault="00F370AB" w:rsidP="002D7AE9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  <w:r w:rsidRPr="00F370AB">
        <w:rPr>
          <w:rFonts w:ascii="Trebuchet MS"/>
          <w:color w:val="1BB89B"/>
          <w:w w:val="115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5DD3EE" wp14:editId="069817AC">
                <wp:simplePos x="0" y="0"/>
                <wp:positionH relativeFrom="column">
                  <wp:posOffset>3980815</wp:posOffset>
                </wp:positionH>
                <wp:positionV relativeFrom="paragraph">
                  <wp:posOffset>17145</wp:posOffset>
                </wp:positionV>
                <wp:extent cx="828675" cy="2762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370AB" w:rsidRPr="00F305FF" w:rsidRDefault="00F370AB" w:rsidP="00F37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D3EE" id="Text Box 57" o:spid="_x0000_s1053" type="#_x0000_t202" style="position:absolute;margin-left:313.45pt;margin-top:1.35pt;width:65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" fillcolor="#e8e7e7 [3059]" strokeweight=".5pt">
                <v:textbox>
                  <w:txbxContent>
                    <w:p w:rsidR="00F370AB" w:rsidRPr="00F305FF" w:rsidRDefault="00F370AB" w:rsidP="00F37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r Result</w:t>
                      </w:r>
                    </w:p>
                  </w:txbxContent>
                </v:textbox>
              </v:shape>
            </w:pict>
          </mc:Fallback>
        </mc:AlternateContent>
      </w:r>
    </w:p>
    <w:p w:rsidR="002D7AE9" w:rsidRDefault="002D7AE9" w:rsidP="002D7AE9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</w:p>
    <w:p w:rsidR="002D7AE9" w:rsidRDefault="00F370AB" w:rsidP="002D7AE9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O</w:t>
      </w:r>
      <w:r w:rsidR="002D7AE9" w:rsidRPr="002D7AE9">
        <w:rPr>
          <w:sz w:val="28"/>
          <w:szCs w:val="28"/>
        </w:rPr>
        <w:t>ur result regarding the usefulness of the solution is above average</w:t>
      </w:r>
    </w:p>
    <w:p w:rsidR="00F370AB" w:rsidRDefault="00F370AB" w:rsidP="002D7AE9">
      <w:pPr>
        <w:tabs>
          <w:tab w:val="left" w:pos="1005"/>
        </w:tabs>
        <w:rPr>
          <w:sz w:val="28"/>
          <w:szCs w:val="28"/>
        </w:rPr>
      </w:pPr>
    </w:p>
    <w:p w:rsidR="00F370AB" w:rsidRDefault="00F370AB" w:rsidP="002D7AE9">
      <w:pPr>
        <w:tabs>
          <w:tab w:val="left" w:pos="1005"/>
        </w:tabs>
        <w:rPr>
          <w:sz w:val="28"/>
          <w:szCs w:val="28"/>
        </w:rPr>
      </w:pPr>
    </w:p>
    <w:p w:rsidR="00F370AB" w:rsidRDefault="00F370AB" w:rsidP="002D7AE9">
      <w:pPr>
        <w:tabs>
          <w:tab w:val="left" w:pos="1005"/>
        </w:tabs>
        <w:rPr>
          <w:sz w:val="28"/>
          <w:szCs w:val="28"/>
        </w:rPr>
      </w:pPr>
    </w:p>
    <w:p w:rsidR="00F370AB" w:rsidRPr="00F370AB" w:rsidRDefault="00F370AB" w:rsidP="00F370AB">
      <w:pPr>
        <w:pStyle w:val="Heading1"/>
        <w:rPr>
          <w:rFonts w:ascii="Trebuchet MS"/>
        </w:rPr>
      </w:pPr>
      <w:r w:rsidRPr="00F370AB">
        <w:rPr>
          <w:rFonts w:asciiTheme="minorHAnsi" w:hAnsiTheme="minorHAnsi" w:cstheme="minorHAnsi"/>
          <w:w w:val="119"/>
        </w:rPr>
        <w:lastRenderedPageBreak/>
        <w:t>U</w:t>
      </w:r>
      <w:r w:rsidRPr="00F370AB">
        <w:rPr>
          <w:rFonts w:asciiTheme="minorHAnsi" w:hAnsiTheme="minorHAnsi" w:cstheme="minorHAnsi"/>
          <w:spacing w:val="-2"/>
          <w:w w:val="119"/>
        </w:rPr>
        <w:t>N</w:t>
      </w:r>
      <w:r w:rsidRPr="00F370AB">
        <w:rPr>
          <w:rFonts w:asciiTheme="minorHAnsi" w:hAnsiTheme="minorHAnsi" w:cstheme="minorHAnsi"/>
          <w:w w:val="105"/>
        </w:rPr>
        <w:t>I</w:t>
      </w:r>
      <w:r w:rsidRPr="00F370AB">
        <w:rPr>
          <w:rFonts w:asciiTheme="minorHAnsi" w:hAnsiTheme="minorHAnsi" w:cstheme="minorHAnsi"/>
          <w:spacing w:val="-2"/>
          <w:w w:val="105"/>
        </w:rPr>
        <w:t>Q</w:t>
      </w:r>
      <w:r w:rsidRPr="00F370AB">
        <w:rPr>
          <w:rFonts w:asciiTheme="minorHAnsi" w:hAnsiTheme="minorHAnsi" w:cstheme="minorHAnsi"/>
          <w:w w:val="117"/>
        </w:rPr>
        <w:t>UE</w:t>
      </w:r>
      <w:r w:rsidRPr="00F370AB">
        <w:rPr>
          <w:rFonts w:asciiTheme="minorHAnsi" w:hAnsiTheme="minorHAnsi" w:cstheme="minorHAnsi"/>
          <w:spacing w:val="-2"/>
          <w:w w:val="117"/>
        </w:rPr>
        <w:t>N</w:t>
      </w:r>
      <w:r w:rsidRPr="00F370AB">
        <w:rPr>
          <w:rFonts w:asciiTheme="minorHAnsi" w:hAnsiTheme="minorHAnsi" w:cstheme="minorHAnsi"/>
          <w:w w:val="120"/>
        </w:rPr>
        <w:t>E</w:t>
      </w:r>
      <w:r w:rsidRPr="00F370AB">
        <w:rPr>
          <w:rFonts w:asciiTheme="minorHAnsi" w:hAnsiTheme="minorHAnsi" w:cstheme="minorHAnsi"/>
          <w:spacing w:val="1"/>
          <w:w w:val="120"/>
        </w:rPr>
        <w:t>S</w:t>
      </w:r>
      <w:r w:rsidRPr="00F370AB">
        <w:rPr>
          <w:rFonts w:asciiTheme="minorHAnsi" w:hAnsiTheme="minorHAnsi" w:cstheme="minorHAnsi"/>
          <w:w w:val="127"/>
        </w:rPr>
        <w:t>S</w:t>
      </w:r>
      <w:r w:rsidRPr="00F370AB">
        <w:rPr>
          <w:rFonts w:ascii="Trebuchet MS"/>
          <w:w w:val="51"/>
        </w:rPr>
        <w:t>.</w:t>
      </w:r>
    </w:p>
    <w:p w:rsidR="00F370AB" w:rsidRDefault="00F370AB" w:rsidP="002D7AE9">
      <w:pPr>
        <w:tabs>
          <w:tab w:val="left" w:pos="1005"/>
        </w:tabs>
        <w:rPr>
          <w:sz w:val="28"/>
          <w:szCs w:val="28"/>
        </w:rPr>
      </w:pPr>
    </w:p>
    <w:p w:rsidR="00F370AB" w:rsidRPr="00F370AB" w:rsidRDefault="00F370AB" w:rsidP="00F370AB"/>
    <w:p w:rsidR="00F370AB" w:rsidRDefault="00F370AB" w:rsidP="00F370AB">
      <w:pPr>
        <w:pStyle w:val="BodyText"/>
        <w:spacing w:before="3"/>
        <w:rPr>
          <w:rFonts w:ascii="Trebuchet MS"/>
        </w:rPr>
      </w:pPr>
      <w:r w:rsidRPr="00F370AB">
        <w:rPr>
          <w:rFonts w:ascii="Trebuchet MS"/>
          <w:color w:val="1BB89B"/>
          <w:w w:val="115"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7B2B58" wp14:editId="203AA07E">
                <wp:simplePos x="0" y="0"/>
                <wp:positionH relativeFrom="column">
                  <wp:posOffset>2962275</wp:posOffset>
                </wp:positionH>
                <wp:positionV relativeFrom="paragraph">
                  <wp:posOffset>7620</wp:posOffset>
                </wp:positionV>
                <wp:extent cx="704850" cy="2762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370AB" w:rsidRPr="00F305FF" w:rsidRDefault="00F370AB" w:rsidP="00F37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2B58" id="Text Box 58" o:spid="_x0000_s1054" type="#_x0000_t202" style="position:absolute;margin-left:233.25pt;margin-top:.6pt;width:55.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" fillcolor="#e7e6e6 [3203]" strokeweight=".5pt">
                <v:textbox>
                  <w:txbxContent>
                    <w:p w:rsidR="00F370AB" w:rsidRPr="00F305FF" w:rsidRDefault="00F370AB" w:rsidP="00F37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</w:p>
    <w:p w:rsidR="00F370AB" w:rsidRDefault="00F370AB" w:rsidP="00F370AB">
      <w:pPr>
        <w:pStyle w:val="BodyText"/>
        <w:spacing w:before="3"/>
        <w:rPr>
          <w:rFonts w:ascii="Trebuchet MS"/>
        </w:rPr>
      </w:pPr>
      <w:r w:rsidRPr="00F370AB">
        <w:rPr>
          <w:rFonts w:ascii="Trebuchet MS"/>
          <w:color w:val="1BB89B"/>
          <w:w w:val="115"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BCD3B" wp14:editId="1F6D008A">
                <wp:simplePos x="0" y="0"/>
                <wp:positionH relativeFrom="column">
                  <wp:posOffset>3190875</wp:posOffset>
                </wp:positionH>
                <wp:positionV relativeFrom="paragraph">
                  <wp:posOffset>135890</wp:posOffset>
                </wp:positionV>
                <wp:extent cx="228600" cy="219075"/>
                <wp:effectExtent l="19050" t="0" r="38100" b="47625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19075"/>
                        </a:xfrm>
                        <a:prstGeom prst="triangle">
                          <a:avLst/>
                        </a:prstGeom>
                        <a:solidFill>
                          <a:srgbClr val="16DEC6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056D" id="Isosceles Triangle 59" o:spid="_x0000_s1026" type="#_x0000_t5" style="position:absolute;margin-left:251.25pt;margin-top:10.7pt;width:18pt;height:17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" fillcolor="#16dec6" strokecolor="#375623 [1609]" strokeweight="1pt"/>
            </w:pict>
          </mc:Fallback>
        </mc:AlternateContent>
      </w:r>
    </w:p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Default="00F370AB" w:rsidP="00F370AB">
      <w:pPr>
        <w:pStyle w:val="BodyText"/>
        <w:spacing w:before="8"/>
        <w:rPr>
          <w:rFonts w:ascii="Trebuchet MS"/>
          <w:sz w:val="14"/>
        </w:rPr>
      </w:pPr>
      <w:r>
        <w:rPr>
          <w:noProof/>
          <w:sz w:val="22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3BA7923" wp14:editId="13C606BD">
                <wp:simplePos x="0" y="0"/>
                <wp:positionH relativeFrom="page">
                  <wp:posOffset>1148080</wp:posOffset>
                </wp:positionH>
                <wp:positionV relativeFrom="paragraph">
                  <wp:posOffset>33655</wp:posOffset>
                </wp:positionV>
                <wp:extent cx="4824095" cy="31877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318770"/>
                          <a:chOff x="2170" y="804"/>
                          <a:chExt cx="7597" cy="502"/>
                        </a:xfrm>
                      </wpg:grpSpPr>
                      <pic:pic xmlns:pic="http://schemas.openxmlformats.org/drawingml/2006/picture">
                        <pic:nvPicPr>
                          <pic:cNvPr id="6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3" y="818"/>
                            <a:ext cx="7553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10"/>
                        <wps:cNvSpPr>
                          <a:spLocks/>
                        </wps:cNvSpPr>
                        <wps:spPr bwMode="auto">
                          <a:xfrm>
                            <a:off x="2170" y="803"/>
                            <a:ext cx="7550" cy="502"/>
                          </a:xfrm>
                          <a:custGeom>
                            <a:avLst/>
                            <a:gdLst>
                              <a:gd name="T0" fmla="+- 0 4434 2170"/>
                              <a:gd name="T1" fmla="*/ T0 w 7550"/>
                              <a:gd name="T2" fmla="+- 0 1044 804"/>
                              <a:gd name="T3" fmla="*/ 1044 h 502"/>
                              <a:gd name="T4" fmla="+- 0 2943 2170"/>
                              <a:gd name="T5" fmla="*/ T4 w 7550"/>
                              <a:gd name="T6" fmla="+- 0 1044 804"/>
                              <a:gd name="T7" fmla="*/ 1044 h 502"/>
                              <a:gd name="T8" fmla="+- 0 2943 2170"/>
                              <a:gd name="T9" fmla="*/ T8 w 7550"/>
                              <a:gd name="T10" fmla="+- 0 804 804"/>
                              <a:gd name="T11" fmla="*/ 804 h 502"/>
                              <a:gd name="T12" fmla="+- 0 2924 2170"/>
                              <a:gd name="T13" fmla="*/ T12 w 7550"/>
                              <a:gd name="T14" fmla="+- 0 804 804"/>
                              <a:gd name="T15" fmla="*/ 804 h 502"/>
                              <a:gd name="T16" fmla="+- 0 2924 2170"/>
                              <a:gd name="T17" fmla="*/ T16 w 7550"/>
                              <a:gd name="T18" fmla="+- 0 1044 804"/>
                              <a:gd name="T19" fmla="*/ 1044 h 502"/>
                              <a:gd name="T20" fmla="+- 0 2170 2170"/>
                              <a:gd name="T21" fmla="*/ T20 w 7550"/>
                              <a:gd name="T22" fmla="+- 0 1044 804"/>
                              <a:gd name="T23" fmla="*/ 1044 h 502"/>
                              <a:gd name="T24" fmla="+- 0 2170 2170"/>
                              <a:gd name="T25" fmla="*/ T24 w 7550"/>
                              <a:gd name="T26" fmla="+- 0 1063 804"/>
                              <a:gd name="T27" fmla="*/ 1063 h 502"/>
                              <a:gd name="T28" fmla="+- 0 2924 2170"/>
                              <a:gd name="T29" fmla="*/ T28 w 7550"/>
                              <a:gd name="T30" fmla="+- 0 1063 804"/>
                              <a:gd name="T31" fmla="*/ 1063 h 502"/>
                              <a:gd name="T32" fmla="+- 0 2924 2170"/>
                              <a:gd name="T33" fmla="*/ T32 w 7550"/>
                              <a:gd name="T34" fmla="+- 0 1305 804"/>
                              <a:gd name="T35" fmla="*/ 1305 h 502"/>
                              <a:gd name="T36" fmla="+- 0 2943 2170"/>
                              <a:gd name="T37" fmla="*/ T36 w 7550"/>
                              <a:gd name="T38" fmla="+- 0 1305 804"/>
                              <a:gd name="T39" fmla="*/ 1305 h 502"/>
                              <a:gd name="T40" fmla="+- 0 2943 2170"/>
                              <a:gd name="T41" fmla="*/ T40 w 7550"/>
                              <a:gd name="T42" fmla="+- 0 1063 804"/>
                              <a:gd name="T43" fmla="*/ 1063 h 502"/>
                              <a:gd name="T44" fmla="+- 0 4434 2170"/>
                              <a:gd name="T45" fmla="*/ T44 w 7550"/>
                              <a:gd name="T46" fmla="+- 0 1063 804"/>
                              <a:gd name="T47" fmla="*/ 1063 h 502"/>
                              <a:gd name="T48" fmla="+- 0 4434 2170"/>
                              <a:gd name="T49" fmla="*/ T48 w 7550"/>
                              <a:gd name="T50" fmla="+- 0 1044 804"/>
                              <a:gd name="T51" fmla="*/ 1044 h 502"/>
                              <a:gd name="T52" fmla="+- 0 8963 2170"/>
                              <a:gd name="T53" fmla="*/ T52 w 7550"/>
                              <a:gd name="T54" fmla="+- 0 1044 804"/>
                              <a:gd name="T55" fmla="*/ 1044 h 502"/>
                              <a:gd name="T56" fmla="+- 0 7473 2170"/>
                              <a:gd name="T57" fmla="*/ T56 w 7550"/>
                              <a:gd name="T58" fmla="+- 0 1044 804"/>
                              <a:gd name="T59" fmla="*/ 1044 h 502"/>
                              <a:gd name="T60" fmla="+- 0 7473 2170"/>
                              <a:gd name="T61" fmla="*/ T60 w 7550"/>
                              <a:gd name="T62" fmla="+- 0 804 804"/>
                              <a:gd name="T63" fmla="*/ 804 h 502"/>
                              <a:gd name="T64" fmla="+- 0 7453 2170"/>
                              <a:gd name="T65" fmla="*/ T64 w 7550"/>
                              <a:gd name="T66" fmla="+- 0 804 804"/>
                              <a:gd name="T67" fmla="*/ 804 h 502"/>
                              <a:gd name="T68" fmla="+- 0 7453 2170"/>
                              <a:gd name="T69" fmla="*/ T68 w 7550"/>
                              <a:gd name="T70" fmla="+- 0 1044 804"/>
                              <a:gd name="T71" fmla="*/ 1044 h 502"/>
                              <a:gd name="T72" fmla="+- 0 5960 2170"/>
                              <a:gd name="T73" fmla="*/ T72 w 7550"/>
                              <a:gd name="T74" fmla="+- 0 1044 804"/>
                              <a:gd name="T75" fmla="*/ 1044 h 502"/>
                              <a:gd name="T76" fmla="+- 0 5960 2170"/>
                              <a:gd name="T77" fmla="*/ T76 w 7550"/>
                              <a:gd name="T78" fmla="+- 0 804 804"/>
                              <a:gd name="T79" fmla="*/ 804 h 502"/>
                              <a:gd name="T80" fmla="+- 0 5941 2170"/>
                              <a:gd name="T81" fmla="*/ T80 w 7550"/>
                              <a:gd name="T82" fmla="+- 0 804 804"/>
                              <a:gd name="T83" fmla="*/ 804 h 502"/>
                              <a:gd name="T84" fmla="+- 0 5941 2170"/>
                              <a:gd name="T85" fmla="*/ T84 w 7550"/>
                              <a:gd name="T86" fmla="+- 0 1044 804"/>
                              <a:gd name="T87" fmla="*/ 1044 h 502"/>
                              <a:gd name="T88" fmla="+- 0 4453 2170"/>
                              <a:gd name="T89" fmla="*/ T88 w 7550"/>
                              <a:gd name="T90" fmla="+- 0 1044 804"/>
                              <a:gd name="T91" fmla="*/ 1044 h 502"/>
                              <a:gd name="T92" fmla="+- 0 4453 2170"/>
                              <a:gd name="T93" fmla="*/ T92 w 7550"/>
                              <a:gd name="T94" fmla="+- 0 804 804"/>
                              <a:gd name="T95" fmla="*/ 804 h 502"/>
                              <a:gd name="T96" fmla="+- 0 4434 2170"/>
                              <a:gd name="T97" fmla="*/ T96 w 7550"/>
                              <a:gd name="T98" fmla="+- 0 804 804"/>
                              <a:gd name="T99" fmla="*/ 804 h 502"/>
                              <a:gd name="T100" fmla="+- 0 4434 2170"/>
                              <a:gd name="T101" fmla="*/ T100 w 7550"/>
                              <a:gd name="T102" fmla="+- 0 1044 804"/>
                              <a:gd name="T103" fmla="*/ 1044 h 502"/>
                              <a:gd name="T104" fmla="+- 0 4434 2170"/>
                              <a:gd name="T105" fmla="*/ T104 w 7550"/>
                              <a:gd name="T106" fmla="+- 0 1063 804"/>
                              <a:gd name="T107" fmla="*/ 1063 h 502"/>
                              <a:gd name="T108" fmla="+- 0 4434 2170"/>
                              <a:gd name="T109" fmla="*/ T108 w 7550"/>
                              <a:gd name="T110" fmla="+- 0 1305 804"/>
                              <a:gd name="T111" fmla="*/ 1305 h 502"/>
                              <a:gd name="T112" fmla="+- 0 4453 2170"/>
                              <a:gd name="T113" fmla="*/ T112 w 7550"/>
                              <a:gd name="T114" fmla="+- 0 1305 804"/>
                              <a:gd name="T115" fmla="*/ 1305 h 502"/>
                              <a:gd name="T116" fmla="+- 0 4453 2170"/>
                              <a:gd name="T117" fmla="*/ T116 w 7550"/>
                              <a:gd name="T118" fmla="+- 0 1063 804"/>
                              <a:gd name="T119" fmla="*/ 1063 h 502"/>
                              <a:gd name="T120" fmla="+- 0 5941 2170"/>
                              <a:gd name="T121" fmla="*/ T120 w 7550"/>
                              <a:gd name="T122" fmla="+- 0 1063 804"/>
                              <a:gd name="T123" fmla="*/ 1063 h 502"/>
                              <a:gd name="T124" fmla="+- 0 5941 2170"/>
                              <a:gd name="T125" fmla="*/ T124 w 7550"/>
                              <a:gd name="T126" fmla="+- 0 1305 804"/>
                              <a:gd name="T127" fmla="*/ 1305 h 502"/>
                              <a:gd name="T128" fmla="+- 0 5960 2170"/>
                              <a:gd name="T129" fmla="*/ T128 w 7550"/>
                              <a:gd name="T130" fmla="+- 0 1305 804"/>
                              <a:gd name="T131" fmla="*/ 1305 h 502"/>
                              <a:gd name="T132" fmla="+- 0 5960 2170"/>
                              <a:gd name="T133" fmla="*/ T132 w 7550"/>
                              <a:gd name="T134" fmla="+- 0 1063 804"/>
                              <a:gd name="T135" fmla="*/ 1063 h 502"/>
                              <a:gd name="T136" fmla="+- 0 7453 2170"/>
                              <a:gd name="T137" fmla="*/ T136 w 7550"/>
                              <a:gd name="T138" fmla="+- 0 1063 804"/>
                              <a:gd name="T139" fmla="*/ 1063 h 502"/>
                              <a:gd name="T140" fmla="+- 0 7453 2170"/>
                              <a:gd name="T141" fmla="*/ T140 w 7550"/>
                              <a:gd name="T142" fmla="+- 0 1305 804"/>
                              <a:gd name="T143" fmla="*/ 1305 h 502"/>
                              <a:gd name="T144" fmla="+- 0 7473 2170"/>
                              <a:gd name="T145" fmla="*/ T144 w 7550"/>
                              <a:gd name="T146" fmla="+- 0 1305 804"/>
                              <a:gd name="T147" fmla="*/ 1305 h 502"/>
                              <a:gd name="T148" fmla="+- 0 7473 2170"/>
                              <a:gd name="T149" fmla="*/ T148 w 7550"/>
                              <a:gd name="T150" fmla="+- 0 1063 804"/>
                              <a:gd name="T151" fmla="*/ 1063 h 502"/>
                              <a:gd name="T152" fmla="+- 0 8963 2170"/>
                              <a:gd name="T153" fmla="*/ T152 w 7550"/>
                              <a:gd name="T154" fmla="+- 0 1063 804"/>
                              <a:gd name="T155" fmla="*/ 1063 h 502"/>
                              <a:gd name="T156" fmla="+- 0 8963 2170"/>
                              <a:gd name="T157" fmla="*/ T156 w 7550"/>
                              <a:gd name="T158" fmla="+- 0 1044 804"/>
                              <a:gd name="T159" fmla="*/ 1044 h 502"/>
                              <a:gd name="T160" fmla="+- 0 9720 2170"/>
                              <a:gd name="T161" fmla="*/ T160 w 7550"/>
                              <a:gd name="T162" fmla="+- 0 1044 804"/>
                              <a:gd name="T163" fmla="*/ 1044 h 502"/>
                              <a:gd name="T164" fmla="+- 0 8983 2170"/>
                              <a:gd name="T165" fmla="*/ T164 w 7550"/>
                              <a:gd name="T166" fmla="+- 0 1044 804"/>
                              <a:gd name="T167" fmla="*/ 1044 h 502"/>
                              <a:gd name="T168" fmla="+- 0 8983 2170"/>
                              <a:gd name="T169" fmla="*/ T168 w 7550"/>
                              <a:gd name="T170" fmla="+- 0 804 804"/>
                              <a:gd name="T171" fmla="*/ 804 h 502"/>
                              <a:gd name="T172" fmla="+- 0 8964 2170"/>
                              <a:gd name="T173" fmla="*/ T172 w 7550"/>
                              <a:gd name="T174" fmla="+- 0 804 804"/>
                              <a:gd name="T175" fmla="*/ 804 h 502"/>
                              <a:gd name="T176" fmla="+- 0 8964 2170"/>
                              <a:gd name="T177" fmla="*/ T176 w 7550"/>
                              <a:gd name="T178" fmla="+- 0 1044 804"/>
                              <a:gd name="T179" fmla="*/ 1044 h 502"/>
                              <a:gd name="T180" fmla="+- 0 8964 2170"/>
                              <a:gd name="T181" fmla="*/ T180 w 7550"/>
                              <a:gd name="T182" fmla="+- 0 1063 804"/>
                              <a:gd name="T183" fmla="*/ 1063 h 502"/>
                              <a:gd name="T184" fmla="+- 0 8964 2170"/>
                              <a:gd name="T185" fmla="*/ T184 w 7550"/>
                              <a:gd name="T186" fmla="+- 0 1305 804"/>
                              <a:gd name="T187" fmla="*/ 1305 h 502"/>
                              <a:gd name="T188" fmla="+- 0 8983 2170"/>
                              <a:gd name="T189" fmla="*/ T188 w 7550"/>
                              <a:gd name="T190" fmla="+- 0 1305 804"/>
                              <a:gd name="T191" fmla="*/ 1305 h 502"/>
                              <a:gd name="T192" fmla="+- 0 8983 2170"/>
                              <a:gd name="T193" fmla="*/ T192 w 7550"/>
                              <a:gd name="T194" fmla="+- 0 1063 804"/>
                              <a:gd name="T195" fmla="*/ 1063 h 502"/>
                              <a:gd name="T196" fmla="+- 0 9720 2170"/>
                              <a:gd name="T197" fmla="*/ T196 w 7550"/>
                              <a:gd name="T198" fmla="+- 0 1063 804"/>
                              <a:gd name="T199" fmla="*/ 1063 h 502"/>
                              <a:gd name="T200" fmla="+- 0 9720 2170"/>
                              <a:gd name="T201" fmla="*/ T200 w 7550"/>
                              <a:gd name="T202" fmla="+- 0 1044 804"/>
                              <a:gd name="T203" fmla="*/ 1044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550" h="502">
                                <a:moveTo>
                                  <a:pt x="2264" y="240"/>
                                </a:moveTo>
                                <a:lnTo>
                                  <a:pt x="773" y="240"/>
                                </a:lnTo>
                                <a:lnTo>
                                  <a:pt x="773" y="0"/>
                                </a:lnTo>
                                <a:lnTo>
                                  <a:pt x="754" y="0"/>
                                </a:lnTo>
                                <a:lnTo>
                                  <a:pt x="754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59"/>
                                </a:lnTo>
                                <a:lnTo>
                                  <a:pt x="754" y="259"/>
                                </a:lnTo>
                                <a:lnTo>
                                  <a:pt x="754" y="501"/>
                                </a:lnTo>
                                <a:lnTo>
                                  <a:pt x="773" y="501"/>
                                </a:lnTo>
                                <a:lnTo>
                                  <a:pt x="773" y="259"/>
                                </a:lnTo>
                                <a:lnTo>
                                  <a:pt x="2264" y="259"/>
                                </a:lnTo>
                                <a:lnTo>
                                  <a:pt x="2264" y="240"/>
                                </a:lnTo>
                                <a:close/>
                                <a:moveTo>
                                  <a:pt x="6793" y="240"/>
                                </a:moveTo>
                                <a:lnTo>
                                  <a:pt x="5303" y="240"/>
                                </a:lnTo>
                                <a:lnTo>
                                  <a:pt x="5303" y="0"/>
                                </a:lnTo>
                                <a:lnTo>
                                  <a:pt x="5283" y="0"/>
                                </a:lnTo>
                                <a:lnTo>
                                  <a:pt x="5283" y="240"/>
                                </a:lnTo>
                                <a:lnTo>
                                  <a:pt x="3790" y="240"/>
                                </a:lnTo>
                                <a:lnTo>
                                  <a:pt x="3790" y="0"/>
                                </a:lnTo>
                                <a:lnTo>
                                  <a:pt x="3771" y="0"/>
                                </a:lnTo>
                                <a:lnTo>
                                  <a:pt x="3771" y="240"/>
                                </a:lnTo>
                                <a:lnTo>
                                  <a:pt x="2283" y="240"/>
                                </a:lnTo>
                                <a:lnTo>
                                  <a:pt x="2283" y="0"/>
                                </a:lnTo>
                                <a:lnTo>
                                  <a:pt x="2264" y="0"/>
                                </a:lnTo>
                                <a:lnTo>
                                  <a:pt x="2264" y="240"/>
                                </a:lnTo>
                                <a:lnTo>
                                  <a:pt x="2264" y="259"/>
                                </a:lnTo>
                                <a:lnTo>
                                  <a:pt x="2264" y="501"/>
                                </a:lnTo>
                                <a:lnTo>
                                  <a:pt x="2283" y="501"/>
                                </a:lnTo>
                                <a:lnTo>
                                  <a:pt x="2283" y="259"/>
                                </a:lnTo>
                                <a:lnTo>
                                  <a:pt x="3771" y="259"/>
                                </a:lnTo>
                                <a:lnTo>
                                  <a:pt x="3771" y="501"/>
                                </a:lnTo>
                                <a:lnTo>
                                  <a:pt x="3790" y="501"/>
                                </a:lnTo>
                                <a:lnTo>
                                  <a:pt x="3790" y="259"/>
                                </a:lnTo>
                                <a:lnTo>
                                  <a:pt x="5283" y="259"/>
                                </a:lnTo>
                                <a:lnTo>
                                  <a:pt x="5283" y="501"/>
                                </a:lnTo>
                                <a:lnTo>
                                  <a:pt x="5303" y="501"/>
                                </a:lnTo>
                                <a:lnTo>
                                  <a:pt x="5303" y="259"/>
                                </a:lnTo>
                                <a:lnTo>
                                  <a:pt x="6793" y="259"/>
                                </a:lnTo>
                                <a:lnTo>
                                  <a:pt x="6793" y="240"/>
                                </a:lnTo>
                                <a:close/>
                                <a:moveTo>
                                  <a:pt x="7550" y="240"/>
                                </a:moveTo>
                                <a:lnTo>
                                  <a:pt x="6813" y="240"/>
                                </a:lnTo>
                                <a:lnTo>
                                  <a:pt x="6813" y="0"/>
                                </a:lnTo>
                                <a:lnTo>
                                  <a:pt x="6794" y="0"/>
                                </a:lnTo>
                                <a:lnTo>
                                  <a:pt x="6794" y="240"/>
                                </a:lnTo>
                                <a:lnTo>
                                  <a:pt x="6794" y="259"/>
                                </a:lnTo>
                                <a:lnTo>
                                  <a:pt x="6794" y="501"/>
                                </a:lnTo>
                                <a:lnTo>
                                  <a:pt x="6813" y="501"/>
                                </a:lnTo>
                                <a:lnTo>
                                  <a:pt x="6813" y="259"/>
                                </a:lnTo>
                                <a:lnTo>
                                  <a:pt x="7550" y="259"/>
                                </a:lnTo>
                                <a:lnTo>
                                  <a:pt x="755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3F78F" id="Group 60" o:spid="_x0000_s1026" style="position:absolute;margin-left:90.4pt;margin-top:2.65pt;width:379.85pt;height:25.1pt;z-index:-251616256;mso-position-horizontal-relative:page" coordorigin="2170,804" coordsize="7597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">
                <v:shape id="Picture 9" o:spid="_x0000_s1027" type="#_x0000_t75" style="position:absolute;left:2213;top:818;width:7553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">
                  <v:imagedata r:id="rId11" o:title=""/>
                </v:shape>
                <v:shape id="AutoShape 10" o:spid="_x0000_s1028" style="position:absolute;left:2170;top:803;width:7550;height:502;visibility:visible;mso-wrap-style:square;v-text-anchor:top" coordsize="755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" path="m2264,240r-1491,l773,,754,r,240l,240r,19l754,259r,242l773,501r,-242l2264,259r,-19xm6793,240r-1490,l5303,r-20,l5283,240r-1493,l3790,r-19,l3771,240r-1488,l2283,r-19,l2264,240r,19l2264,501r19,l2283,259r1488,l3771,501r19,l3790,259r1493,l5283,501r20,l5303,259r1490,l6793,240xm7550,240r-737,l6813,r-19,l6794,240r,19l6794,501r19,l6813,259r737,l7550,240xe" fillcolor="#585858" stroked="f">
                  <v:path arrowok="t" o:connecttype="custom" o:connectlocs="2264,1044;773,1044;773,804;754,804;754,1044;0,1044;0,1063;754,1063;754,1305;773,1305;773,1063;2264,1063;2264,1044;6793,1044;5303,1044;5303,804;5283,804;5283,1044;3790,1044;3790,804;3771,804;3771,1044;2283,1044;2283,804;2264,804;2264,1044;2264,1063;2264,1305;2283,1305;2283,1063;3771,1063;3771,1305;3790,1305;3790,1063;5283,1063;5283,1305;5303,1305;5303,1063;6793,1063;6793,1044;7550,1044;6813,1044;6813,804;6794,804;6794,1044;6794,1063;6794,1305;6813,1305;6813,1063;7550,1063;7550,1044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GridLight"/>
        <w:tblpPr w:leftFromText="180" w:rightFromText="180" w:vertAnchor="text" w:horzAnchor="page" w:tblpX="1891" w:tblpY="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1466"/>
        <w:gridCol w:w="1466"/>
        <w:gridCol w:w="1466"/>
        <w:gridCol w:w="1466"/>
      </w:tblGrid>
      <w:tr w:rsidR="00F370AB" w:rsidTr="00646E07">
        <w:trPr>
          <w:trHeight w:val="620"/>
        </w:trPr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0A3DE9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3</w:t>
            </w:r>
          </w:p>
        </w:tc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4</w:t>
            </w:r>
          </w:p>
        </w:tc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F370AB">
              <w:rPr>
                <w:rFonts w:ascii="Trebuchet MS"/>
                <w:color w:val="1BB89B"/>
                <w:w w:val="11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FD3E07" wp14:editId="4441635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19050" t="19050" r="38100" b="28575"/>
                      <wp:wrapNone/>
                      <wp:docPr id="63" name="Isosceles Tri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16DEC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16016" id="Isosceles Triangle 63" o:spid="_x0000_s1026" type="#_x0000_t5" style="position:absolute;margin-left:11.9pt;margin-top:6.7pt;width:18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" fillcolor="#16dec6" strokecolor="#375623 [1609]" strokeweight="1pt"/>
                  </w:pict>
                </mc:Fallback>
              </mc:AlternateContent>
            </w:r>
            <w:r w:rsidRPr="000A3DE9">
              <w:rPr>
                <w:color w:val="000000" w:themeColor="text1"/>
                <w:sz w:val="32"/>
                <w:szCs w:val="32"/>
              </w:rPr>
              <w:t xml:space="preserve">    5</w:t>
            </w:r>
          </w:p>
        </w:tc>
      </w:tr>
    </w:tbl>
    <w:p w:rsidR="00F370AB" w:rsidRDefault="00F370AB" w:rsidP="00F370AB">
      <w:pPr>
        <w:spacing w:before="100"/>
        <w:ind w:left="1701" w:right="132"/>
        <w:rPr>
          <w:rFonts w:ascii="Trebuchet MS"/>
          <w:sz w:val="20"/>
        </w:rPr>
      </w:pPr>
      <w:r>
        <w:rPr>
          <w:rFonts w:ascii="Trebuchet MS"/>
          <w:color w:val="1BB89B"/>
          <w:w w:val="115"/>
          <w:sz w:val="20"/>
        </w:rPr>
        <w:t xml:space="preserve">                                                            </w:t>
      </w:r>
    </w:p>
    <w:p w:rsidR="00F370AB" w:rsidRDefault="00F370AB" w:rsidP="00F370AB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</w:p>
    <w:p w:rsidR="00F370AB" w:rsidRDefault="00F370AB" w:rsidP="00F370AB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  <w:r w:rsidRPr="00F370AB">
        <w:rPr>
          <w:rFonts w:ascii="Trebuchet MS"/>
          <w:color w:val="1BB89B"/>
          <w:w w:val="115"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8BECED" wp14:editId="620CF30C">
                <wp:simplePos x="0" y="0"/>
                <wp:positionH relativeFrom="column">
                  <wp:posOffset>3980815</wp:posOffset>
                </wp:positionH>
                <wp:positionV relativeFrom="paragraph">
                  <wp:posOffset>17145</wp:posOffset>
                </wp:positionV>
                <wp:extent cx="828675" cy="27622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370AB" w:rsidRPr="00F305FF" w:rsidRDefault="00F370AB" w:rsidP="00F37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ECED" id="Text Box 64" o:spid="_x0000_s1055" type="#_x0000_t202" style="position:absolute;margin-left:313.45pt;margin-top:1.35pt;width:65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" fillcolor="#e8e7e7 [3059]" strokeweight=".5pt">
                <v:textbox>
                  <w:txbxContent>
                    <w:p w:rsidR="00F370AB" w:rsidRPr="00F305FF" w:rsidRDefault="00F370AB" w:rsidP="00F37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r Result</w:t>
                      </w:r>
                    </w:p>
                  </w:txbxContent>
                </v:textbox>
              </v:shape>
            </w:pict>
          </mc:Fallback>
        </mc:AlternateContent>
      </w:r>
    </w:p>
    <w:p w:rsidR="00F370AB" w:rsidRDefault="00F370AB" w:rsidP="00F370AB">
      <w:pPr>
        <w:tabs>
          <w:tab w:val="left" w:pos="1005"/>
        </w:tabs>
        <w:rPr>
          <w:sz w:val="28"/>
          <w:szCs w:val="28"/>
        </w:rPr>
      </w:pPr>
    </w:p>
    <w:p w:rsidR="00F370AB" w:rsidRDefault="00F370AB" w:rsidP="00F370A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O</w:t>
      </w:r>
      <w:r w:rsidRPr="002D7AE9">
        <w:rPr>
          <w:sz w:val="28"/>
          <w:szCs w:val="28"/>
        </w:rPr>
        <w:t xml:space="preserve">ur result regarding the </w:t>
      </w:r>
      <w:r>
        <w:rPr>
          <w:sz w:val="28"/>
          <w:szCs w:val="28"/>
        </w:rPr>
        <w:t>uniqueness</w:t>
      </w:r>
      <w:r w:rsidRPr="002D7AE9">
        <w:rPr>
          <w:sz w:val="28"/>
          <w:szCs w:val="28"/>
        </w:rPr>
        <w:t xml:space="preserve"> of the solution is above average</w:t>
      </w:r>
    </w:p>
    <w:p w:rsidR="00F370AB" w:rsidRDefault="00F370AB" w:rsidP="00F370AB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</w:p>
    <w:p w:rsidR="00F370AB" w:rsidRDefault="00F370AB" w:rsidP="00F370AB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</w:p>
    <w:p w:rsidR="00F370AB" w:rsidRPr="00F370AB" w:rsidRDefault="00F370AB" w:rsidP="00F370AB">
      <w:pPr>
        <w:pStyle w:val="Heading1"/>
        <w:spacing w:before="102"/>
        <w:rPr>
          <w:rFonts w:asciiTheme="minorHAnsi" w:hAnsiTheme="minorHAnsi" w:cstheme="minorHAnsi"/>
        </w:rPr>
      </w:pPr>
      <w:r w:rsidRPr="00F370AB">
        <w:rPr>
          <w:rFonts w:asciiTheme="minorHAnsi" w:hAnsiTheme="minorHAnsi" w:cstheme="minorHAnsi"/>
          <w:w w:val="105"/>
        </w:rPr>
        <w:t>VIRALITY.</w:t>
      </w:r>
    </w:p>
    <w:p w:rsidR="00F370AB" w:rsidRPr="00F370AB" w:rsidRDefault="00F370AB" w:rsidP="00F370AB"/>
    <w:p w:rsidR="00F370AB" w:rsidRDefault="00F370AB" w:rsidP="00F370AB">
      <w:pPr>
        <w:pStyle w:val="BodyText"/>
        <w:spacing w:before="3"/>
        <w:rPr>
          <w:rFonts w:ascii="Trebuchet MS"/>
        </w:rPr>
      </w:pPr>
      <w:r w:rsidRPr="00F370AB">
        <w:rPr>
          <w:rFonts w:ascii="Trebuchet MS"/>
          <w:color w:val="1BB89B"/>
          <w:w w:val="115"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7B2B58" wp14:editId="203AA07E">
                <wp:simplePos x="0" y="0"/>
                <wp:positionH relativeFrom="column">
                  <wp:posOffset>2962275</wp:posOffset>
                </wp:positionH>
                <wp:positionV relativeFrom="paragraph">
                  <wp:posOffset>7620</wp:posOffset>
                </wp:positionV>
                <wp:extent cx="704850" cy="27622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370AB" w:rsidRPr="00F305FF" w:rsidRDefault="00F370AB" w:rsidP="00F37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2B58" id="Text Box 65" o:spid="_x0000_s1056" type="#_x0000_t202" style="position:absolute;margin-left:233.25pt;margin-top:.6pt;width:55.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" fillcolor="#e7e6e6 [3203]" strokeweight=".5pt">
                <v:textbox>
                  <w:txbxContent>
                    <w:p w:rsidR="00F370AB" w:rsidRPr="00F305FF" w:rsidRDefault="00F370AB" w:rsidP="00F37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</w:p>
    <w:p w:rsidR="00F370AB" w:rsidRDefault="00F370AB" w:rsidP="00F370AB">
      <w:pPr>
        <w:pStyle w:val="BodyText"/>
        <w:spacing w:before="3"/>
        <w:rPr>
          <w:rFonts w:ascii="Trebuchet MS"/>
        </w:rPr>
      </w:pPr>
      <w:r w:rsidRPr="00F370AB">
        <w:rPr>
          <w:rFonts w:ascii="Trebuchet MS"/>
          <w:color w:val="1BB89B"/>
          <w:w w:val="115"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2BCD3B" wp14:editId="1F6D008A">
                <wp:simplePos x="0" y="0"/>
                <wp:positionH relativeFrom="column">
                  <wp:posOffset>3190875</wp:posOffset>
                </wp:positionH>
                <wp:positionV relativeFrom="paragraph">
                  <wp:posOffset>135890</wp:posOffset>
                </wp:positionV>
                <wp:extent cx="228600" cy="219075"/>
                <wp:effectExtent l="19050" t="0" r="38100" b="47625"/>
                <wp:wrapNone/>
                <wp:docPr id="66" name="Isosceles Tri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19075"/>
                        </a:xfrm>
                        <a:prstGeom prst="triangle">
                          <a:avLst/>
                        </a:prstGeom>
                        <a:solidFill>
                          <a:srgbClr val="16DEC6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0809" id="Isosceles Triangle 66" o:spid="_x0000_s1026" type="#_x0000_t5" style="position:absolute;margin-left:251.25pt;margin-top:10.7pt;width:18pt;height:17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" fillcolor="#16dec6" strokecolor="#375623 [1609]" strokeweight="1pt"/>
            </w:pict>
          </mc:Fallback>
        </mc:AlternateContent>
      </w:r>
    </w:p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Default="00F370AB" w:rsidP="00F370AB">
      <w:pPr>
        <w:pStyle w:val="BodyText"/>
        <w:spacing w:before="8"/>
        <w:rPr>
          <w:rFonts w:ascii="Trebuchet MS"/>
          <w:sz w:val="14"/>
        </w:rPr>
      </w:pPr>
      <w:r>
        <w:rPr>
          <w:noProof/>
          <w:sz w:val="22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33BA7923" wp14:editId="13C606BD">
                <wp:simplePos x="0" y="0"/>
                <wp:positionH relativeFrom="page">
                  <wp:posOffset>1148080</wp:posOffset>
                </wp:positionH>
                <wp:positionV relativeFrom="paragraph">
                  <wp:posOffset>33655</wp:posOffset>
                </wp:positionV>
                <wp:extent cx="4824095" cy="318770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318770"/>
                          <a:chOff x="2170" y="804"/>
                          <a:chExt cx="7597" cy="502"/>
                        </a:xfrm>
                      </wpg:grpSpPr>
                      <pic:pic xmlns:pic="http://schemas.openxmlformats.org/drawingml/2006/picture">
                        <pic:nvPicPr>
                          <pic:cNvPr id="6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3" y="818"/>
                            <a:ext cx="7553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AutoShape 10"/>
                        <wps:cNvSpPr>
                          <a:spLocks/>
                        </wps:cNvSpPr>
                        <wps:spPr bwMode="auto">
                          <a:xfrm>
                            <a:off x="2170" y="803"/>
                            <a:ext cx="7550" cy="502"/>
                          </a:xfrm>
                          <a:custGeom>
                            <a:avLst/>
                            <a:gdLst>
                              <a:gd name="T0" fmla="+- 0 4434 2170"/>
                              <a:gd name="T1" fmla="*/ T0 w 7550"/>
                              <a:gd name="T2" fmla="+- 0 1044 804"/>
                              <a:gd name="T3" fmla="*/ 1044 h 502"/>
                              <a:gd name="T4" fmla="+- 0 2943 2170"/>
                              <a:gd name="T5" fmla="*/ T4 w 7550"/>
                              <a:gd name="T6" fmla="+- 0 1044 804"/>
                              <a:gd name="T7" fmla="*/ 1044 h 502"/>
                              <a:gd name="T8" fmla="+- 0 2943 2170"/>
                              <a:gd name="T9" fmla="*/ T8 w 7550"/>
                              <a:gd name="T10" fmla="+- 0 804 804"/>
                              <a:gd name="T11" fmla="*/ 804 h 502"/>
                              <a:gd name="T12" fmla="+- 0 2924 2170"/>
                              <a:gd name="T13" fmla="*/ T12 w 7550"/>
                              <a:gd name="T14" fmla="+- 0 804 804"/>
                              <a:gd name="T15" fmla="*/ 804 h 502"/>
                              <a:gd name="T16" fmla="+- 0 2924 2170"/>
                              <a:gd name="T17" fmla="*/ T16 w 7550"/>
                              <a:gd name="T18" fmla="+- 0 1044 804"/>
                              <a:gd name="T19" fmla="*/ 1044 h 502"/>
                              <a:gd name="T20" fmla="+- 0 2170 2170"/>
                              <a:gd name="T21" fmla="*/ T20 w 7550"/>
                              <a:gd name="T22" fmla="+- 0 1044 804"/>
                              <a:gd name="T23" fmla="*/ 1044 h 502"/>
                              <a:gd name="T24" fmla="+- 0 2170 2170"/>
                              <a:gd name="T25" fmla="*/ T24 w 7550"/>
                              <a:gd name="T26" fmla="+- 0 1063 804"/>
                              <a:gd name="T27" fmla="*/ 1063 h 502"/>
                              <a:gd name="T28" fmla="+- 0 2924 2170"/>
                              <a:gd name="T29" fmla="*/ T28 w 7550"/>
                              <a:gd name="T30" fmla="+- 0 1063 804"/>
                              <a:gd name="T31" fmla="*/ 1063 h 502"/>
                              <a:gd name="T32" fmla="+- 0 2924 2170"/>
                              <a:gd name="T33" fmla="*/ T32 w 7550"/>
                              <a:gd name="T34" fmla="+- 0 1305 804"/>
                              <a:gd name="T35" fmla="*/ 1305 h 502"/>
                              <a:gd name="T36" fmla="+- 0 2943 2170"/>
                              <a:gd name="T37" fmla="*/ T36 w 7550"/>
                              <a:gd name="T38" fmla="+- 0 1305 804"/>
                              <a:gd name="T39" fmla="*/ 1305 h 502"/>
                              <a:gd name="T40" fmla="+- 0 2943 2170"/>
                              <a:gd name="T41" fmla="*/ T40 w 7550"/>
                              <a:gd name="T42" fmla="+- 0 1063 804"/>
                              <a:gd name="T43" fmla="*/ 1063 h 502"/>
                              <a:gd name="T44" fmla="+- 0 4434 2170"/>
                              <a:gd name="T45" fmla="*/ T44 w 7550"/>
                              <a:gd name="T46" fmla="+- 0 1063 804"/>
                              <a:gd name="T47" fmla="*/ 1063 h 502"/>
                              <a:gd name="T48" fmla="+- 0 4434 2170"/>
                              <a:gd name="T49" fmla="*/ T48 w 7550"/>
                              <a:gd name="T50" fmla="+- 0 1044 804"/>
                              <a:gd name="T51" fmla="*/ 1044 h 502"/>
                              <a:gd name="T52" fmla="+- 0 8963 2170"/>
                              <a:gd name="T53" fmla="*/ T52 w 7550"/>
                              <a:gd name="T54" fmla="+- 0 1044 804"/>
                              <a:gd name="T55" fmla="*/ 1044 h 502"/>
                              <a:gd name="T56" fmla="+- 0 7473 2170"/>
                              <a:gd name="T57" fmla="*/ T56 w 7550"/>
                              <a:gd name="T58" fmla="+- 0 1044 804"/>
                              <a:gd name="T59" fmla="*/ 1044 h 502"/>
                              <a:gd name="T60" fmla="+- 0 7473 2170"/>
                              <a:gd name="T61" fmla="*/ T60 w 7550"/>
                              <a:gd name="T62" fmla="+- 0 804 804"/>
                              <a:gd name="T63" fmla="*/ 804 h 502"/>
                              <a:gd name="T64" fmla="+- 0 7453 2170"/>
                              <a:gd name="T65" fmla="*/ T64 w 7550"/>
                              <a:gd name="T66" fmla="+- 0 804 804"/>
                              <a:gd name="T67" fmla="*/ 804 h 502"/>
                              <a:gd name="T68" fmla="+- 0 7453 2170"/>
                              <a:gd name="T69" fmla="*/ T68 w 7550"/>
                              <a:gd name="T70" fmla="+- 0 1044 804"/>
                              <a:gd name="T71" fmla="*/ 1044 h 502"/>
                              <a:gd name="T72" fmla="+- 0 5960 2170"/>
                              <a:gd name="T73" fmla="*/ T72 w 7550"/>
                              <a:gd name="T74" fmla="+- 0 1044 804"/>
                              <a:gd name="T75" fmla="*/ 1044 h 502"/>
                              <a:gd name="T76" fmla="+- 0 5960 2170"/>
                              <a:gd name="T77" fmla="*/ T76 w 7550"/>
                              <a:gd name="T78" fmla="+- 0 804 804"/>
                              <a:gd name="T79" fmla="*/ 804 h 502"/>
                              <a:gd name="T80" fmla="+- 0 5941 2170"/>
                              <a:gd name="T81" fmla="*/ T80 w 7550"/>
                              <a:gd name="T82" fmla="+- 0 804 804"/>
                              <a:gd name="T83" fmla="*/ 804 h 502"/>
                              <a:gd name="T84" fmla="+- 0 5941 2170"/>
                              <a:gd name="T85" fmla="*/ T84 w 7550"/>
                              <a:gd name="T86" fmla="+- 0 1044 804"/>
                              <a:gd name="T87" fmla="*/ 1044 h 502"/>
                              <a:gd name="T88" fmla="+- 0 4453 2170"/>
                              <a:gd name="T89" fmla="*/ T88 w 7550"/>
                              <a:gd name="T90" fmla="+- 0 1044 804"/>
                              <a:gd name="T91" fmla="*/ 1044 h 502"/>
                              <a:gd name="T92" fmla="+- 0 4453 2170"/>
                              <a:gd name="T93" fmla="*/ T92 w 7550"/>
                              <a:gd name="T94" fmla="+- 0 804 804"/>
                              <a:gd name="T95" fmla="*/ 804 h 502"/>
                              <a:gd name="T96" fmla="+- 0 4434 2170"/>
                              <a:gd name="T97" fmla="*/ T96 w 7550"/>
                              <a:gd name="T98" fmla="+- 0 804 804"/>
                              <a:gd name="T99" fmla="*/ 804 h 502"/>
                              <a:gd name="T100" fmla="+- 0 4434 2170"/>
                              <a:gd name="T101" fmla="*/ T100 w 7550"/>
                              <a:gd name="T102" fmla="+- 0 1044 804"/>
                              <a:gd name="T103" fmla="*/ 1044 h 502"/>
                              <a:gd name="T104" fmla="+- 0 4434 2170"/>
                              <a:gd name="T105" fmla="*/ T104 w 7550"/>
                              <a:gd name="T106" fmla="+- 0 1063 804"/>
                              <a:gd name="T107" fmla="*/ 1063 h 502"/>
                              <a:gd name="T108" fmla="+- 0 4434 2170"/>
                              <a:gd name="T109" fmla="*/ T108 w 7550"/>
                              <a:gd name="T110" fmla="+- 0 1305 804"/>
                              <a:gd name="T111" fmla="*/ 1305 h 502"/>
                              <a:gd name="T112" fmla="+- 0 4453 2170"/>
                              <a:gd name="T113" fmla="*/ T112 w 7550"/>
                              <a:gd name="T114" fmla="+- 0 1305 804"/>
                              <a:gd name="T115" fmla="*/ 1305 h 502"/>
                              <a:gd name="T116" fmla="+- 0 4453 2170"/>
                              <a:gd name="T117" fmla="*/ T116 w 7550"/>
                              <a:gd name="T118" fmla="+- 0 1063 804"/>
                              <a:gd name="T119" fmla="*/ 1063 h 502"/>
                              <a:gd name="T120" fmla="+- 0 5941 2170"/>
                              <a:gd name="T121" fmla="*/ T120 w 7550"/>
                              <a:gd name="T122" fmla="+- 0 1063 804"/>
                              <a:gd name="T123" fmla="*/ 1063 h 502"/>
                              <a:gd name="T124" fmla="+- 0 5941 2170"/>
                              <a:gd name="T125" fmla="*/ T124 w 7550"/>
                              <a:gd name="T126" fmla="+- 0 1305 804"/>
                              <a:gd name="T127" fmla="*/ 1305 h 502"/>
                              <a:gd name="T128" fmla="+- 0 5960 2170"/>
                              <a:gd name="T129" fmla="*/ T128 w 7550"/>
                              <a:gd name="T130" fmla="+- 0 1305 804"/>
                              <a:gd name="T131" fmla="*/ 1305 h 502"/>
                              <a:gd name="T132" fmla="+- 0 5960 2170"/>
                              <a:gd name="T133" fmla="*/ T132 w 7550"/>
                              <a:gd name="T134" fmla="+- 0 1063 804"/>
                              <a:gd name="T135" fmla="*/ 1063 h 502"/>
                              <a:gd name="T136" fmla="+- 0 7453 2170"/>
                              <a:gd name="T137" fmla="*/ T136 w 7550"/>
                              <a:gd name="T138" fmla="+- 0 1063 804"/>
                              <a:gd name="T139" fmla="*/ 1063 h 502"/>
                              <a:gd name="T140" fmla="+- 0 7453 2170"/>
                              <a:gd name="T141" fmla="*/ T140 w 7550"/>
                              <a:gd name="T142" fmla="+- 0 1305 804"/>
                              <a:gd name="T143" fmla="*/ 1305 h 502"/>
                              <a:gd name="T144" fmla="+- 0 7473 2170"/>
                              <a:gd name="T145" fmla="*/ T144 w 7550"/>
                              <a:gd name="T146" fmla="+- 0 1305 804"/>
                              <a:gd name="T147" fmla="*/ 1305 h 502"/>
                              <a:gd name="T148" fmla="+- 0 7473 2170"/>
                              <a:gd name="T149" fmla="*/ T148 w 7550"/>
                              <a:gd name="T150" fmla="+- 0 1063 804"/>
                              <a:gd name="T151" fmla="*/ 1063 h 502"/>
                              <a:gd name="T152" fmla="+- 0 8963 2170"/>
                              <a:gd name="T153" fmla="*/ T152 w 7550"/>
                              <a:gd name="T154" fmla="+- 0 1063 804"/>
                              <a:gd name="T155" fmla="*/ 1063 h 502"/>
                              <a:gd name="T156" fmla="+- 0 8963 2170"/>
                              <a:gd name="T157" fmla="*/ T156 w 7550"/>
                              <a:gd name="T158" fmla="+- 0 1044 804"/>
                              <a:gd name="T159" fmla="*/ 1044 h 502"/>
                              <a:gd name="T160" fmla="+- 0 9720 2170"/>
                              <a:gd name="T161" fmla="*/ T160 w 7550"/>
                              <a:gd name="T162" fmla="+- 0 1044 804"/>
                              <a:gd name="T163" fmla="*/ 1044 h 502"/>
                              <a:gd name="T164" fmla="+- 0 8983 2170"/>
                              <a:gd name="T165" fmla="*/ T164 w 7550"/>
                              <a:gd name="T166" fmla="+- 0 1044 804"/>
                              <a:gd name="T167" fmla="*/ 1044 h 502"/>
                              <a:gd name="T168" fmla="+- 0 8983 2170"/>
                              <a:gd name="T169" fmla="*/ T168 w 7550"/>
                              <a:gd name="T170" fmla="+- 0 804 804"/>
                              <a:gd name="T171" fmla="*/ 804 h 502"/>
                              <a:gd name="T172" fmla="+- 0 8964 2170"/>
                              <a:gd name="T173" fmla="*/ T172 w 7550"/>
                              <a:gd name="T174" fmla="+- 0 804 804"/>
                              <a:gd name="T175" fmla="*/ 804 h 502"/>
                              <a:gd name="T176" fmla="+- 0 8964 2170"/>
                              <a:gd name="T177" fmla="*/ T176 w 7550"/>
                              <a:gd name="T178" fmla="+- 0 1044 804"/>
                              <a:gd name="T179" fmla="*/ 1044 h 502"/>
                              <a:gd name="T180" fmla="+- 0 8964 2170"/>
                              <a:gd name="T181" fmla="*/ T180 w 7550"/>
                              <a:gd name="T182" fmla="+- 0 1063 804"/>
                              <a:gd name="T183" fmla="*/ 1063 h 502"/>
                              <a:gd name="T184" fmla="+- 0 8964 2170"/>
                              <a:gd name="T185" fmla="*/ T184 w 7550"/>
                              <a:gd name="T186" fmla="+- 0 1305 804"/>
                              <a:gd name="T187" fmla="*/ 1305 h 502"/>
                              <a:gd name="T188" fmla="+- 0 8983 2170"/>
                              <a:gd name="T189" fmla="*/ T188 w 7550"/>
                              <a:gd name="T190" fmla="+- 0 1305 804"/>
                              <a:gd name="T191" fmla="*/ 1305 h 502"/>
                              <a:gd name="T192" fmla="+- 0 8983 2170"/>
                              <a:gd name="T193" fmla="*/ T192 w 7550"/>
                              <a:gd name="T194" fmla="+- 0 1063 804"/>
                              <a:gd name="T195" fmla="*/ 1063 h 502"/>
                              <a:gd name="T196" fmla="+- 0 9720 2170"/>
                              <a:gd name="T197" fmla="*/ T196 w 7550"/>
                              <a:gd name="T198" fmla="+- 0 1063 804"/>
                              <a:gd name="T199" fmla="*/ 1063 h 502"/>
                              <a:gd name="T200" fmla="+- 0 9720 2170"/>
                              <a:gd name="T201" fmla="*/ T200 w 7550"/>
                              <a:gd name="T202" fmla="+- 0 1044 804"/>
                              <a:gd name="T203" fmla="*/ 1044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550" h="502">
                                <a:moveTo>
                                  <a:pt x="2264" y="240"/>
                                </a:moveTo>
                                <a:lnTo>
                                  <a:pt x="773" y="240"/>
                                </a:lnTo>
                                <a:lnTo>
                                  <a:pt x="773" y="0"/>
                                </a:lnTo>
                                <a:lnTo>
                                  <a:pt x="754" y="0"/>
                                </a:lnTo>
                                <a:lnTo>
                                  <a:pt x="754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59"/>
                                </a:lnTo>
                                <a:lnTo>
                                  <a:pt x="754" y="259"/>
                                </a:lnTo>
                                <a:lnTo>
                                  <a:pt x="754" y="501"/>
                                </a:lnTo>
                                <a:lnTo>
                                  <a:pt x="773" y="501"/>
                                </a:lnTo>
                                <a:lnTo>
                                  <a:pt x="773" y="259"/>
                                </a:lnTo>
                                <a:lnTo>
                                  <a:pt x="2264" y="259"/>
                                </a:lnTo>
                                <a:lnTo>
                                  <a:pt x="2264" y="240"/>
                                </a:lnTo>
                                <a:close/>
                                <a:moveTo>
                                  <a:pt x="6793" y="240"/>
                                </a:moveTo>
                                <a:lnTo>
                                  <a:pt x="5303" y="240"/>
                                </a:lnTo>
                                <a:lnTo>
                                  <a:pt x="5303" y="0"/>
                                </a:lnTo>
                                <a:lnTo>
                                  <a:pt x="5283" y="0"/>
                                </a:lnTo>
                                <a:lnTo>
                                  <a:pt x="5283" y="240"/>
                                </a:lnTo>
                                <a:lnTo>
                                  <a:pt x="3790" y="240"/>
                                </a:lnTo>
                                <a:lnTo>
                                  <a:pt x="3790" y="0"/>
                                </a:lnTo>
                                <a:lnTo>
                                  <a:pt x="3771" y="0"/>
                                </a:lnTo>
                                <a:lnTo>
                                  <a:pt x="3771" y="240"/>
                                </a:lnTo>
                                <a:lnTo>
                                  <a:pt x="2283" y="240"/>
                                </a:lnTo>
                                <a:lnTo>
                                  <a:pt x="2283" y="0"/>
                                </a:lnTo>
                                <a:lnTo>
                                  <a:pt x="2264" y="0"/>
                                </a:lnTo>
                                <a:lnTo>
                                  <a:pt x="2264" y="240"/>
                                </a:lnTo>
                                <a:lnTo>
                                  <a:pt x="2264" y="259"/>
                                </a:lnTo>
                                <a:lnTo>
                                  <a:pt x="2264" y="501"/>
                                </a:lnTo>
                                <a:lnTo>
                                  <a:pt x="2283" y="501"/>
                                </a:lnTo>
                                <a:lnTo>
                                  <a:pt x="2283" y="259"/>
                                </a:lnTo>
                                <a:lnTo>
                                  <a:pt x="3771" y="259"/>
                                </a:lnTo>
                                <a:lnTo>
                                  <a:pt x="3771" y="501"/>
                                </a:lnTo>
                                <a:lnTo>
                                  <a:pt x="3790" y="501"/>
                                </a:lnTo>
                                <a:lnTo>
                                  <a:pt x="3790" y="259"/>
                                </a:lnTo>
                                <a:lnTo>
                                  <a:pt x="5283" y="259"/>
                                </a:lnTo>
                                <a:lnTo>
                                  <a:pt x="5283" y="501"/>
                                </a:lnTo>
                                <a:lnTo>
                                  <a:pt x="5303" y="501"/>
                                </a:lnTo>
                                <a:lnTo>
                                  <a:pt x="5303" y="259"/>
                                </a:lnTo>
                                <a:lnTo>
                                  <a:pt x="6793" y="259"/>
                                </a:lnTo>
                                <a:lnTo>
                                  <a:pt x="6793" y="240"/>
                                </a:lnTo>
                                <a:close/>
                                <a:moveTo>
                                  <a:pt x="7550" y="240"/>
                                </a:moveTo>
                                <a:lnTo>
                                  <a:pt x="6813" y="240"/>
                                </a:lnTo>
                                <a:lnTo>
                                  <a:pt x="6813" y="0"/>
                                </a:lnTo>
                                <a:lnTo>
                                  <a:pt x="6794" y="0"/>
                                </a:lnTo>
                                <a:lnTo>
                                  <a:pt x="6794" y="240"/>
                                </a:lnTo>
                                <a:lnTo>
                                  <a:pt x="6794" y="259"/>
                                </a:lnTo>
                                <a:lnTo>
                                  <a:pt x="6794" y="501"/>
                                </a:lnTo>
                                <a:lnTo>
                                  <a:pt x="6813" y="501"/>
                                </a:lnTo>
                                <a:lnTo>
                                  <a:pt x="6813" y="259"/>
                                </a:lnTo>
                                <a:lnTo>
                                  <a:pt x="7550" y="259"/>
                                </a:lnTo>
                                <a:lnTo>
                                  <a:pt x="755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1CBA2" id="Group 67" o:spid="_x0000_s1026" style="position:absolute;margin-left:90.4pt;margin-top:2.65pt;width:379.85pt;height:25.1pt;z-index:-251610112;mso-position-horizontal-relative:page" coordorigin="2170,804" coordsize="7597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">
                <v:shape id="Picture 9" o:spid="_x0000_s1027" type="#_x0000_t75" style="position:absolute;left:2213;top:818;width:7553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">
                  <v:imagedata r:id="rId11" o:title=""/>
                </v:shape>
                <v:shape id="AutoShape 10" o:spid="_x0000_s1028" style="position:absolute;left:2170;top:803;width:7550;height:502;visibility:visible;mso-wrap-style:square;v-text-anchor:top" coordsize="755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" path="m2264,240r-1491,l773,,754,r,240l,240r,19l754,259r,242l773,501r,-242l2264,259r,-19xm6793,240r-1490,l5303,r-20,l5283,240r-1493,l3790,r-19,l3771,240r-1488,l2283,r-19,l2264,240r,19l2264,501r19,l2283,259r1488,l3771,501r19,l3790,259r1493,l5283,501r20,l5303,259r1490,l6793,240xm7550,240r-737,l6813,r-19,l6794,240r,19l6794,501r19,l6813,259r737,l7550,240xe" fillcolor="#585858" stroked="f">
                  <v:path arrowok="t" o:connecttype="custom" o:connectlocs="2264,1044;773,1044;773,804;754,804;754,1044;0,1044;0,1063;754,1063;754,1305;773,1305;773,1063;2264,1063;2264,1044;6793,1044;5303,1044;5303,804;5283,804;5283,1044;3790,1044;3790,804;3771,804;3771,1044;2283,1044;2283,804;2264,804;2264,1044;2264,1063;2264,1305;2283,1305;2283,1063;3771,1063;3771,1305;3790,1305;3790,1063;5283,1063;5283,1305;5303,1305;5303,1063;6793,1063;6793,1044;7550,1044;6813,1044;6813,804;6794,804;6794,1044;6794,1063;6794,1305;6813,1305;6813,1063;7550,1063;7550,1044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GridLight"/>
        <w:tblpPr w:leftFromText="180" w:rightFromText="180" w:vertAnchor="text" w:horzAnchor="page" w:tblpX="1891" w:tblpY="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1466"/>
        <w:gridCol w:w="1466"/>
        <w:gridCol w:w="1466"/>
        <w:gridCol w:w="1466"/>
      </w:tblGrid>
      <w:tr w:rsidR="00F370AB" w:rsidTr="00646E07">
        <w:trPr>
          <w:trHeight w:val="620"/>
        </w:trPr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0A3DE9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3</w:t>
            </w:r>
          </w:p>
        </w:tc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4</w:t>
            </w:r>
          </w:p>
        </w:tc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F370AB">
              <w:rPr>
                <w:rFonts w:ascii="Trebuchet MS"/>
                <w:color w:val="1BB89B"/>
                <w:w w:val="11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FD3E07" wp14:editId="4441635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19050" t="19050" r="38100" b="28575"/>
                      <wp:wrapNone/>
                      <wp:docPr id="70" name="Isosceles Tri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16DEC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A2384" id="Isosceles Triangle 70" o:spid="_x0000_s1026" type="#_x0000_t5" style="position:absolute;margin-left:11.9pt;margin-top:6.7pt;width:18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" fillcolor="#16dec6" strokecolor="#375623 [1609]" strokeweight="1pt"/>
                  </w:pict>
                </mc:Fallback>
              </mc:AlternateContent>
            </w:r>
            <w:r w:rsidRPr="000A3DE9">
              <w:rPr>
                <w:color w:val="000000" w:themeColor="text1"/>
                <w:sz w:val="32"/>
                <w:szCs w:val="32"/>
              </w:rPr>
              <w:t xml:space="preserve">    5</w:t>
            </w:r>
          </w:p>
        </w:tc>
      </w:tr>
    </w:tbl>
    <w:p w:rsidR="00F370AB" w:rsidRDefault="00F370AB" w:rsidP="00F370AB">
      <w:pPr>
        <w:spacing w:before="100"/>
        <w:ind w:left="1701" w:right="132"/>
        <w:rPr>
          <w:rFonts w:ascii="Trebuchet MS"/>
          <w:sz w:val="20"/>
        </w:rPr>
      </w:pPr>
      <w:r>
        <w:rPr>
          <w:rFonts w:ascii="Trebuchet MS"/>
          <w:color w:val="1BB89B"/>
          <w:w w:val="115"/>
          <w:sz w:val="20"/>
        </w:rPr>
        <w:t xml:space="preserve">                                                            </w:t>
      </w:r>
    </w:p>
    <w:p w:rsidR="00F370AB" w:rsidRDefault="00F370AB" w:rsidP="00F370AB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</w:p>
    <w:p w:rsidR="00F370AB" w:rsidRDefault="00F370AB" w:rsidP="00F370AB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  <w:r w:rsidRPr="00F370AB">
        <w:rPr>
          <w:rFonts w:ascii="Trebuchet MS"/>
          <w:color w:val="1BB89B"/>
          <w:w w:val="115"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8BECED" wp14:editId="620CF30C">
                <wp:simplePos x="0" y="0"/>
                <wp:positionH relativeFrom="column">
                  <wp:posOffset>3980815</wp:posOffset>
                </wp:positionH>
                <wp:positionV relativeFrom="paragraph">
                  <wp:posOffset>17145</wp:posOffset>
                </wp:positionV>
                <wp:extent cx="828675" cy="276225"/>
                <wp:effectExtent l="0" t="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370AB" w:rsidRPr="00F305FF" w:rsidRDefault="00F370AB" w:rsidP="00F37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ECED" id="Text Box 71" o:spid="_x0000_s1057" type="#_x0000_t202" style="position:absolute;margin-left:313.45pt;margin-top:1.35pt;width:65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" fillcolor="#e8e7e7 [3059]" strokeweight=".5pt">
                <v:textbox>
                  <w:txbxContent>
                    <w:p w:rsidR="00F370AB" w:rsidRPr="00F305FF" w:rsidRDefault="00F370AB" w:rsidP="00F37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r Result</w:t>
                      </w:r>
                    </w:p>
                  </w:txbxContent>
                </v:textbox>
              </v:shape>
            </w:pict>
          </mc:Fallback>
        </mc:AlternateContent>
      </w:r>
    </w:p>
    <w:p w:rsidR="00F370AB" w:rsidRDefault="00F370AB" w:rsidP="00F370AB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</w:p>
    <w:p w:rsidR="00F370AB" w:rsidRDefault="00F370AB" w:rsidP="00F370A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O</w:t>
      </w:r>
      <w:r w:rsidRPr="002D7AE9">
        <w:rPr>
          <w:sz w:val="28"/>
          <w:szCs w:val="28"/>
        </w:rPr>
        <w:t xml:space="preserve">ur result regarding the </w:t>
      </w:r>
      <w:r>
        <w:rPr>
          <w:sz w:val="28"/>
          <w:szCs w:val="28"/>
        </w:rPr>
        <w:t>virality</w:t>
      </w:r>
      <w:r w:rsidRPr="002D7AE9">
        <w:rPr>
          <w:sz w:val="28"/>
          <w:szCs w:val="28"/>
        </w:rPr>
        <w:t xml:space="preserve"> of the solution is above average</w:t>
      </w:r>
    </w:p>
    <w:p w:rsidR="00F370AB" w:rsidRDefault="00F370AB" w:rsidP="002D7AE9">
      <w:pPr>
        <w:tabs>
          <w:tab w:val="left" w:pos="1005"/>
        </w:tabs>
        <w:rPr>
          <w:sz w:val="28"/>
          <w:szCs w:val="28"/>
        </w:rPr>
      </w:pPr>
    </w:p>
    <w:p w:rsidR="00F370AB" w:rsidRPr="00F370AB" w:rsidRDefault="00F370AB" w:rsidP="00F370AB"/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Pr="00F370AB" w:rsidRDefault="00F370AB" w:rsidP="00F370AB">
      <w:pPr>
        <w:pStyle w:val="Heading1"/>
        <w:rPr>
          <w:rFonts w:asciiTheme="minorHAnsi" w:hAnsiTheme="minorHAnsi" w:cstheme="minorHAnsi"/>
        </w:rPr>
      </w:pPr>
      <w:r w:rsidRPr="00F370AB">
        <w:rPr>
          <w:rFonts w:asciiTheme="minorHAnsi" w:hAnsiTheme="minorHAnsi" w:cstheme="minorHAnsi"/>
          <w:w w:val="110"/>
        </w:rPr>
        <w:lastRenderedPageBreak/>
        <w:t>WILLINGNESS</w:t>
      </w:r>
      <w:r w:rsidRPr="00F370AB">
        <w:rPr>
          <w:rFonts w:asciiTheme="minorHAnsi" w:hAnsiTheme="minorHAnsi" w:cstheme="minorHAnsi"/>
          <w:spacing w:val="-4"/>
          <w:w w:val="110"/>
        </w:rPr>
        <w:t xml:space="preserve"> </w:t>
      </w:r>
      <w:r w:rsidRPr="00F370AB">
        <w:rPr>
          <w:rFonts w:asciiTheme="minorHAnsi" w:hAnsiTheme="minorHAnsi" w:cstheme="minorHAnsi"/>
          <w:w w:val="110"/>
        </w:rPr>
        <w:t>TO</w:t>
      </w:r>
      <w:r w:rsidRPr="00F370AB">
        <w:rPr>
          <w:rFonts w:asciiTheme="minorHAnsi" w:hAnsiTheme="minorHAnsi" w:cstheme="minorHAnsi"/>
          <w:spacing w:val="-4"/>
          <w:w w:val="110"/>
        </w:rPr>
        <w:t xml:space="preserve"> </w:t>
      </w:r>
      <w:r w:rsidRPr="00F370AB">
        <w:rPr>
          <w:rFonts w:asciiTheme="minorHAnsi" w:hAnsiTheme="minorHAnsi" w:cstheme="minorHAnsi"/>
          <w:w w:val="110"/>
        </w:rPr>
        <w:t>BUY.</w:t>
      </w:r>
    </w:p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Default="00F370AB" w:rsidP="00F370AB">
      <w:pPr>
        <w:pStyle w:val="BodyText"/>
        <w:spacing w:before="3"/>
        <w:rPr>
          <w:rFonts w:ascii="Trebuchet MS"/>
        </w:rPr>
      </w:pPr>
      <w:r w:rsidRPr="00F370AB">
        <w:rPr>
          <w:rFonts w:ascii="Trebuchet MS"/>
          <w:color w:val="1BB89B"/>
          <w:w w:val="115"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7B2B58" wp14:editId="203AA07E">
                <wp:simplePos x="0" y="0"/>
                <wp:positionH relativeFrom="column">
                  <wp:posOffset>2962275</wp:posOffset>
                </wp:positionH>
                <wp:positionV relativeFrom="paragraph">
                  <wp:posOffset>7620</wp:posOffset>
                </wp:positionV>
                <wp:extent cx="704850" cy="27622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370AB" w:rsidRPr="00F305FF" w:rsidRDefault="00F370AB" w:rsidP="00F37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2B58" id="Text Box 72" o:spid="_x0000_s1058" type="#_x0000_t202" style="position:absolute;margin-left:233.25pt;margin-top:.6pt;width:55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" fillcolor="#e7e6e6 [3203]" strokeweight=".5pt">
                <v:textbox>
                  <w:txbxContent>
                    <w:p w:rsidR="00F370AB" w:rsidRPr="00F305FF" w:rsidRDefault="00F370AB" w:rsidP="00F37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</w:p>
    <w:p w:rsidR="00F370AB" w:rsidRDefault="00F370AB" w:rsidP="00F370AB">
      <w:pPr>
        <w:pStyle w:val="BodyText"/>
        <w:spacing w:before="3"/>
        <w:rPr>
          <w:rFonts w:ascii="Trebuchet MS"/>
        </w:rPr>
      </w:pPr>
      <w:r w:rsidRPr="00F370AB">
        <w:rPr>
          <w:rFonts w:ascii="Trebuchet MS"/>
          <w:color w:val="1BB89B"/>
          <w:w w:val="115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BC74B7" wp14:editId="6CD65197">
                <wp:simplePos x="0" y="0"/>
                <wp:positionH relativeFrom="column">
                  <wp:posOffset>3190875</wp:posOffset>
                </wp:positionH>
                <wp:positionV relativeFrom="paragraph">
                  <wp:posOffset>135890</wp:posOffset>
                </wp:positionV>
                <wp:extent cx="228600" cy="219075"/>
                <wp:effectExtent l="19050" t="0" r="38100" b="47625"/>
                <wp:wrapNone/>
                <wp:docPr id="73" name="Isosceles Tri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19075"/>
                        </a:xfrm>
                        <a:prstGeom prst="triangle">
                          <a:avLst/>
                        </a:prstGeom>
                        <a:solidFill>
                          <a:srgbClr val="16DEC6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CA21" id="Isosceles Triangle 73" o:spid="_x0000_s1026" type="#_x0000_t5" style="position:absolute;margin-left:251.25pt;margin-top:10.7pt;width:18pt;height:17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" fillcolor="#16dec6" strokecolor="#375623 [1609]" strokeweight="1pt"/>
            </w:pict>
          </mc:Fallback>
        </mc:AlternateContent>
      </w:r>
    </w:p>
    <w:p w:rsidR="00F370AB" w:rsidRDefault="00F370AB" w:rsidP="00F370AB">
      <w:pPr>
        <w:pStyle w:val="BodyText"/>
        <w:spacing w:before="3"/>
        <w:rPr>
          <w:rFonts w:ascii="Trebuchet MS"/>
        </w:rPr>
      </w:pPr>
    </w:p>
    <w:p w:rsidR="00F370AB" w:rsidRDefault="00F370AB" w:rsidP="00F370AB">
      <w:pPr>
        <w:pStyle w:val="BodyText"/>
        <w:spacing w:before="8"/>
        <w:rPr>
          <w:rFonts w:ascii="Trebuchet MS"/>
          <w:sz w:val="14"/>
        </w:rPr>
      </w:pPr>
      <w:r>
        <w:rPr>
          <w:noProof/>
          <w:sz w:val="22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33BA7923" wp14:editId="13C606BD">
                <wp:simplePos x="0" y="0"/>
                <wp:positionH relativeFrom="page">
                  <wp:posOffset>1148080</wp:posOffset>
                </wp:positionH>
                <wp:positionV relativeFrom="paragraph">
                  <wp:posOffset>33655</wp:posOffset>
                </wp:positionV>
                <wp:extent cx="4824095" cy="318770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318770"/>
                          <a:chOff x="2170" y="804"/>
                          <a:chExt cx="7597" cy="502"/>
                        </a:xfrm>
                      </wpg:grpSpPr>
                      <pic:pic xmlns:pic="http://schemas.openxmlformats.org/drawingml/2006/picture">
                        <pic:nvPicPr>
                          <pic:cNvPr id="7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3" y="818"/>
                            <a:ext cx="7553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10"/>
                        <wps:cNvSpPr>
                          <a:spLocks/>
                        </wps:cNvSpPr>
                        <wps:spPr bwMode="auto">
                          <a:xfrm>
                            <a:off x="2170" y="803"/>
                            <a:ext cx="7550" cy="502"/>
                          </a:xfrm>
                          <a:custGeom>
                            <a:avLst/>
                            <a:gdLst>
                              <a:gd name="T0" fmla="+- 0 4434 2170"/>
                              <a:gd name="T1" fmla="*/ T0 w 7550"/>
                              <a:gd name="T2" fmla="+- 0 1044 804"/>
                              <a:gd name="T3" fmla="*/ 1044 h 502"/>
                              <a:gd name="T4" fmla="+- 0 2943 2170"/>
                              <a:gd name="T5" fmla="*/ T4 w 7550"/>
                              <a:gd name="T6" fmla="+- 0 1044 804"/>
                              <a:gd name="T7" fmla="*/ 1044 h 502"/>
                              <a:gd name="T8" fmla="+- 0 2943 2170"/>
                              <a:gd name="T9" fmla="*/ T8 w 7550"/>
                              <a:gd name="T10" fmla="+- 0 804 804"/>
                              <a:gd name="T11" fmla="*/ 804 h 502"/>
                              <a:gd name="T12" fmla="+- 0 2924 2170"/>
                              <a:gd name="T13" fmla="*/ T12 w 7550"/>
                              <a:gd name="T14" fmla="+- 0 804 804"/>
                              <a:gd name="T15" fmla="*/ 804 h 502"/>
                              <a:gd name="T16" fmla="+- 0 2924 2170"/>
                              <a:gd name="T17" fmla="*/ T16 w 7550"/>
                              <a:gd name="T18" fmla="+- 0 1044 804"/>
                              <a:gd name="T19" fmla="*/ 1044 h 502"/>
                              <a:gd name="T20" fmla="+- 0 2170 2170"/>
                              <a:gd name="T21" fmla="*/ T20 w 7550"/>
                              <a:gd name="T22" fmla="+- 0 1044 804"/>
                              <a:gd name="T23" fmla="*/ 1044 h 502"/>
                              <a:gd name="T24" fmla="+- 0 2170 2170"/>
                              <a:gd name="T25" fmla="*/ T24 w 7550"/>
                              <a:gd name="T26" fmla="+- 0 1063 804"/>
                              <a:gd name="T27" fmla="*/ 1063 h 502"/>
                              <a:gd name="T28" fmla="+- 0 2924 2170"/>
                              <a:gd name="T29" fmla="*/ T28 w 7550"/>
                              <a:gd name="T30" fmla="+- 0 1063 804"/>
                              <a:gd name="T31" fmla="*/ 1063 h 502"/>
                              <a:gd name="T32" fmla="+- 0 2924 2170"/>
                              <a:gd name="T33" fmla="*/ T32 w 7550"/>
                              <a:gd name="T34" fmla="+- 0 1305 804"/>
                              <a:gd name="T35" fmla="*/ 1305 h 502"/>
                              <a:gd name="T36" fmla="+- 0 2943 2170"/>
                              <a:gd name="T37" fmla="*/ T36 w 7550"/>
                              <a:gd name="T38" fmla="+- 0 1305 804"/>
                              <a:gd name="T39" fmla="*/ 1305 h 502"/>
                              <a:gd name="T40" fmla="+- 0 2943 2170"/>
                              <a:gd name="T41" fmla="*/ T40 w 7550"/>
                              <a:gd name="T42" fmla="+- 0 1063 804"/>
                              <a:gd name="T43" fmla="*/ 1063 h 502"/>
                              <a:gd name="T44" fmla="+- 0 4434 2170"/>
                              <a:gd name="T45" fmla="*/ T44 w 7550"/>
                              <a:gd name="T46" fmla="+- 0 1063 804"/>
                              <a:gd name="T47" fmla="*/ 1063 h 502"/>
                              <a:gd name="T48" fmla="+- 0 4434 2170"/>
                              <a:gd name="T49" fmla="*/ T48 w 7550"/>
                              <a:gd name="T50" fmla="+- 0 1044 804"/>
                              <a:gd name="T51" fmla="*/ 1044 h 502"/>
                              <a:gd name="T52" fmla="+- 0 8963 2170"/>
                              <a:gd name="T53" fmla="*/ T52 w 7550"/>
                              <a:gd name="T54" fmla="+- 0 1044 804"/>
                              <a:gd name="T55" fmla="*/ 1044 h 502"/>
                              <a:gd name="T56" fmla="+- 0 7473 2170"/>
                              <a:gd name="T57" fmla="*/ T56 w 7550"/>
                              <a:gd name="T58" fmla="+- 0 1044 804"/>
                              <a:gd name="T59" fmla="*/ 1044 h 502"/>
                              <a:gd name="T60" fmla="+- 0 7473 2170"/>
                              <a:gd name="T61" fmla="*/ T60 w 7550"/>
                              <a:gd name="T62" fmla="+- 0 804 804"/>
                              <a:gd name="T63" fmla="*/ 804 h 502"/>
                              <a:gd name="T64" fmla="+- 0 7453 2170"/>
                              <a:gd name="T65" fmla="*/ T64 w 7550"/>
                              <a:gd name="T66" fmla="+- 0 804 804"/>
                              <a:gd name="T67" fmla="*/ 804 h 502"/>
                              <a:gd name="T68" fmla="+- 0 7453 2170"/>
                              <a:gd name="T69" fmla="*/ T68 w 7550"/>
                              <a:gd name="T70" fmla="+- 0 1044 804"/>
                              <a:gd name="T71" fmla="*/ 1044 h 502"/>
                              <a:gd name="T72" fmla="+- 0 5960 2170"/>
                              <a:gd name="T73" fmla="*/ T72 w 7550"/>
                              <a:gd name="T74" fmla="+- 0 1044 804"/>
                              <a:gd name="T75" fmla="*/ 1044 h 502"/>
                              <a:gd name="T76" fmla="+- 0 5960 2170"/>
                              <a:gd name="T77" fmla="*/ T76 w 7550"/>
                              <a:gd name="T78" fmla="+- 0 804 804"/>
                              <a:gd name="T79" fmla="*/ 804 h 502"/>
                              <a:gd name="T80" fmla="+- 0 5941 2170"/>
                              <a:gd name="T81" fmla="*/ T80 w 7550"/>
                              <a:gd name="T82" fmla="+- 0 804 804"/>
                              <a:gd name="T83" fmla="*/ 804 h 502"/>
                              <a:gd name="T84" fmla="+- 0 5941 2170"/>
                              <a:gd name="T85" fmla="*/ T84 w 7550"/>
                              <a:gd name="T86" fmla="+- 0 1044 804"/>
                              <a:gd name="T87" fmla="*/ 1044 h 502"/>
                              <a:gd name="T88" fmla="+- 0 4453 2170"/>
                              <a:gd name="T89" fmla="*/ T88 w 7550"/>
                              <a:gd name="T90" fmla="+- 0 1044 804"/>
                              <a:gd name="T91" fmla="*/ 1044 h 502"/>
                              <a:gd name="T92" fmla="+- 0 4453 2170"/>
                              <a:gd name="T93" fmla="*/ T92 w 7550"/>
                              <a:gd name="T94" fmla="+- 0 804 804"/>
                              <a:gd name="T95" fmla="*/ 804 h 502"/>
                              <a:gd name="T96" fmla="+- 0 4434 2170"/>
                              <a:gd name="T97" fmla="*/ T96 w 7550"/>
                              <a:gd name="T98" fmla="+- 0 804 804"/>
                              <a:gd name="T99" fmla="*/ 804 h 502"/>
                              <a:gd name="T100" fmla="+- 0 4434 2170"/>
                              <a:gd name="T101" fmla="*/ T100 w 7550"/>
                              <a:gd name="T102" fmla="+- 0 1044 804"/>
                              <a:gd name="T103" fmla="*/ 1044 h 502"/>
                              <a:gd name="T104" fmla="+- 0 4434 2170"/>
                              <a:gd name="T105" fmla="*/ T104 w 7550"/>
                              <a:gd name="T106" fmla="+- 0 1063 804"/>
                              <a:gd name="T107" fmla="*/ 1063 h 502"/>
                              <a:gd name="T108" fmla="+- 0 4434 2170"/>
                              <a:gd name="T109" fmla="*/ T108 w 7550"/>
                              <a:gd name="T110" fmla="+- 0 1305 804"/>
                              <a:gd name="T111" fmla="*/ 1305 h 502"/>
                              <a:gd name="T112" fmla="+- 0 4453 2170"/>
                              <a:gd name="T113" fmla="*/ T112 w 7550"/>
                              <a:gd name="T114" fmla="+- 0 1305 804"/>
                              <a:gd name="T115" fmla="*/ 1305 h 502"/>
                              <a:gd name="T116" fmla="+- 0 4453 2170"/>
                              <a:gd name="T117" fmla="*/ T116 w 7550"/>
                              <a:gd name="T118" fmla="+- 0 1063 804"/>
                              <a:gd name="T119" fmla="*/ 1063 h 502"/>
                              <a:gd name="T120" fmla="+- 0 5941 2170"/>
                              <a:gd name="T121" fmla="*/ T120 w 7550"/>
                              <a:gd name="T122" fmla="+- 0 1063 804"/>
                              <a:gd name="T123" fmla="*/ 1063 h 502"/>
                              <a:gd name="T124" fmla="+- 0 5941 2170"/>
                              <a:gd name="T125" fmla="*/ T124 w 7550"/>
                              <a:gd name="T126" fmla="+- 0 1305 804"/>
                              <a:gd name="T127" fmla="*/ 1305 h 502"/>
                              <a:gd name="T128" fmla="+- 0 5960 2170"/>
                              <a:gd name="T129" fmla="*/ T128 w 7550"/>
                              <a:gd name="T130" fmla="+- 0 1305 804"/>
                              <a:gd name="T131" fmla="*/ 1305 h 502"/>
                              <a:gd name="T132" fmla="+- 0 5960 2170"/>
                              <a:gd name="T133" fmla="*/ T132 w 7550"/>
                              <a:gd name="T134" fmla="+- 0 1063 804"/>
                              <a:gd name="T135" fmla="*/ 1063 h 502"/>
                              <a:gd name="T136" fmla="+- 0 7453 2170"/>
                              <a:gd name="T137" fmla="*/ T136 w 7550"/>
                              <a:gd name="T138" fmla="+- 0 1063 804"/>
                              <a:gd name="T139" fmla="*/ 1063 h 502"/>
                              <a:gd name="T140" fmla="+- 0 7453 2170"/>
                              <a:gd name="T141" fmla="*/ T140 w 7550"/>
                              <a:gd name="T142" fmla="+- 0 1305 804"/>
                              <a:gd name="T143" fmla="*/ 1305 h 502"/>
                              <a:gd name="T144" fmla="+- 0 7473 2170"/>
                              <a:gd name="T145" fmla="*/ T144 w 7550"/>
                              <a:gd name="T146" fmla="+- 0 1305 804"/>
                              <a:gd name="T147" fmla="*/ 1305 h 502"/>
                              <a:gd name="T148" fmla="+- 0 7473 2170"/>
                              <a:gd name="T149" fmla="*/ T148 w 7550"/>
                              <a:gd name="T150" fmla="+- 0 1063 804"/>
                              <a:gd name="T151" fmla="*/ 1063 h 502"/>
                              <a:gd name="T152" fmla="+- 0 8963 2170"/>
                              <a:gd name="T153" fmla="*/ T152 w 7550"/>
                              <a:gd name="T154" fmla="+- 0 1063 804"/>
                              <a:gd name="T155" fmla="*/ 1063 h 502"/>
                              <a:gd name="T156" fmla="+- 0 8963 2170"/>
                              <a:gd name="T157" fmla="*/ T156 w 7550"/>
                              <a:gd name="T158" fmla="+- 0 1044 804"/>
                              <a:gd name="T159" fmla="*/ 1044 h 502"/>
                              <a:gd name="T160" fmla="+- 0 9720 2170"/>
                              <a:gd name="T161" fmla="*/ T160 w 7550"/>
                              <a:gd name="T162" fmla="+- 0 1044 804"/>
                              <a:gd name="T163" fmla="*/ 1044 h 502"/>
                              <a:gd name="T164" fmla="+- 0 8983 2170"/>
                              <a:gd name="T165" fmla="*/ T164 w 7550"/>
                              <a:gd name="T166" fmla="+- 0 1044 804"/>
                              <a:gd name="T167" fmla="*/ 1044 h 502"/>
                              <a:gd name="T168" fmla="+- 0 8983 2170"/>
                              <a:gd name="T169" fmla="*/ T168 w 7550"/>
                              <a:gd name="T170" fmla="+- 0 804 804"/>
                              <a:gd name="T171" fmla="*/ 804 h 502"/>
                              <a:gd name="T172" fmla="+- 0 8964 2170"/>
                              <a:gd name="T173" fmla="*/ T172 w 7550"/>
                              <a:gd name="T174" fmla="+- 0 804 804"/>
                              <a:gd name="T175" fmla="*/ 804 h 502"/>
                              <a:gd name="T176" fmla="+- 0 8964 2170"/>
                              <a:gd name="T177" fmla="*/ T176 w 7550"/>
                              <a:gd name="T178" fmla="+- 0 1044 804"/>
                              <a:gd name="T179" fmla="*/ 1044 h 502"/>
                              <a:gd name="T180" fmla="+- 0 8964 2170"/>
                              <a:gd name="T181" fmla="*/ T180 w 7550"/>
                              <a:gd name="T182" fmla="+- 0 1063 804"/>
                              <a:gd name="T183" fmla="*/ 1063 h 502"/>
                              <a:gd name="T184" fmla="+- 0 8964 2170"/>
                              <a:gd name="T185" fmla="*/ T184 w 7550"/>
                              <a:gd name="T186" fmla="+- 0 1305 804"/>
                              <a:gd name="T187" fmla="*/ 1305 h 502"/>
                              <a:gd name="T188" fmla="+- 0 8983 2170"/>
                              <a:gd name="T189" fmla="*/ T188 w 7550"/>
                              <a:gd name="T190" fmla="+- 0 1305 804"/>
                              <a:gd name="T191" fmla="*/ 1305 h 502"/>
                              <a:gd name="T192" fmla="+- 0 8983 2170"/>
                              <a:gd name="T193" fmla="*/ T192 w 7550"/>
                              <a:gd name="T194" fmla="+- 0 1063 804"/>
                              <a:gd name="T195" fmla="*/ 1063 h 502"/>
                              <a:gd name="T196" fmla="+- 0 9720 2170"/>
                              <a:gd name="T197" fmla="*/ T196 w 7550"/>
                              <a:gd name="T198" fmla="+- 0 1063 804"/>
                              <a:gd name="T199" fmla="*/ 1063 h 502"/>
                              <a:gd name="T200" fmla="+- 0 9720 2170"/>
                              <a:gd name="T201" fmla="*/ T200 w 7550"/>
                              <a:gd name="T202" fmla="+- 0 1044 804"/>
                              <a:gd name="T203" fmla="*/ 1044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550" h="502">
                                <a:moveTo>
                                  <a:pt x="2264" y="240"/>
                                </a:moveTo>
                                <a:lnTo>
                                  <a:pt x="773" y="240"/>
                                </a:lnTo>
                                <a:lnTo>
                                  <a:pt x="773" y="0"/>
                                </a:lnTo>
                                <a:lnTo>
                                  <a:pt x="754" y="0"/>
                                </a:lnTo>
                                <a:lnTo>
                                  <a:pt x="754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59"/>
                                </a:lnTo>
                                <a:lnTo>
                                  <a:pt x="754" y="259"/>
                                </a:lnTo>
                                <a:lnTo>
                                  <a:pt x="754" y="501"/>
                                </a:lnTo>
                                <a:lnTo>
                                  <a:pt x="773" y="501"/>
                                </a:lnTo>
                                <a:lnTo>
                                  <a:pt x="773" y="259"/>
                                </a:lnTo>
                                <a:lnTo>
                                  <a:pt x="2264" y="259"/>
                                </a:lnTo>
                                <a:lnTo>
                                  <a:pt x="2264" y="240"/>
                                </a:lnTo>
                                <a:close/>
                                <a:moveTo>
                                  <a:pt x="6793" y="240"/>
                                </a:moveTo>
                                <a:lnTo>
                                  <a:pt x="5303" y="240"/>
                                </a:lnTo>
                                <a:lnTo>
                                  <a:pt x="5303" y="0"/>
                                </a:lnTo>
                                <a:lnTo>
                                  <a:pt x="5283" y="0"/>
                                </a:lnTo>
                                <a:lnTo>
                                  <a:pt x="5283" y="240"/>
                                </a:lnTo>
                                <a:lnTo>
                                  <a:pt x="3790" y="240"/>
                                </a:lnTo>
                                <a:lnTo>
                                  <a:pt x="3790" y="0"/>
                                </a:lnTo>
                                <a:lnTo>
                                  <a:pt x="3771" y="0"/>
                                </a:lnTo>
                                <a:lnTo>
                                  <a:pt x="3771" y="240"/>
                                </a:lnTo>
                                <a:lnTo>
                                  <a:pt x="2283" y="240"/>
                                </a:lnTo>
                                <a:lnTo>
                                  <a:pt x="2283" y="0"/>
                                </a:lnTo>
                                <a:lnTo>
                                  <a:pt x="2264" y="0"/>
                                </a:lnTo>
                                <a:lnTo>
                                  <a:pt x="2264" y="240"/>
                                </a:lnTo>
                                <a:lnTo>
                                  <a:pt x="2264" y="259"/>
                                </a:lnTo>
                                <a:lnTo>
                                  <a:pt x="2264" y="501"/>
                                </a:lnTo>
                                <a:lnTo>
                                  <a:pt x="2283" y="501"/>
                                </a:lnTo>
                                <a:lnTo>
                                  <a:pt x="2283" y="259"/>
                                </a:lnTo>
                                <a:lnTo>
                                  <a:pt x="3771" y="259"/>
                                </a:lnTo>
                                <a:lnTo>
                                  <a:pt x="3771" y="501"/>
                                </a:lnTo>
                                <a:lnTo>
                                  <a:pt x="3790" y="501"/>
                                </a:lnTo>
                                <a:lnTo>
                                  <a:pt x="3790" y="259"/>
                                </a:lnTo>
                                <a:lnTo>
                                  <a:pt x="5283" y="259"/>
                                </a:lnTo>
                                <a:lnTo>
                                  <a:pt x="5283" y="501"/>
                                </a:lnTo>
                                <a:lnTo>
                                  <a:pt x="5303" y="501"/>
                                </a:lnTo>
                                <a:lnTo>
                                  <a:pt x="5303" y="259"/>
                                </a:lnTo>
                                <a:lnTo>
                                  <a:pt x="6793" y="259"/>
                                </a:lnTo>
                                <a:lnTo>
                                  <a:pt x="6793" y="240"/>
                                </a:lnTo>
                                <a:close/>
                                <a:moveTo>
                                  <a:pt x="7550" y="240"/>
                                </a:moveTo>
                                <a:lnTo>
                                  <a:pt x="6813" y="240"/>
                                </a:lnTo>
                                <a:lnTo>
                                  <a:pt x="6813" y="0"/>
                                </a:lnTo>
                                <a:lnTo>
                                  <a:pt x="6794" y="0"/>
                                </a:lnTo>
                                <a:lnTo>
                                  <a:pt x="6794" y="240"/>
                                </a:lnTo>
                                <a:lnTo>
                                  <a:pt x="6794" y="259"/>
                                </a:lnTo>
                                <a:lnTo>
                                  <a:pt x="6794" y="501"/>
                                </a:lnTo>
                                <a:lnTo>
                                  <a:pt x="6813" y="501"/>
                                </a:lnTo>
                                <a:lnTo>
                                  <a:pt x="6813" y="259"/>
                                </a:lnTo>
                                <a:lnTo>
                                  <a:pt x="7550" y="259"/>
                                </a:lnTo>
                                <a:lnTo>
                                  <a:pt x="755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6FBD4" id="Group 74" o:spid="_x0000_s1026" style="position:absolute;margin-left:90.4pt;margin-top:2.65pt;width:379.85pt;height:25.1pt;z-index:-251603968;mso-position-horizontal-relative:page" coordorigin="2170,804" coordsize="7597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">
                <v:shape id="Picture 9" o:spid="_x0000_s1027" type="#_x0000_t75" style="position:absolute;left:2213;top:818;width:7553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">
                  <v:imagedata r:id="rId11" o:title=""/>
                </v:shape>
                <v:shape id="AutoShape 10" o:spid="_x0000_s1028" style="position:absolute;left:2170;top:803;width:7550;height:502;visibility:visible;mso-wrap-style:square;v-text-anchor:top" coordsize="755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" path="m2264,240r-1491,l773,,754,r,240l,240r,19l754,259r,242l773,501r,-242l2264,259r,-19xm6793,240r-1490,l5303,r-20,l5283,240r-1493,l3790,r-19,l3771,240r-1488,l2283,r-19,l2264,240r,19l2264,501r19,l2283,259r1488,l3771,501r19,l3790,259r1493,l5283,501r20,l5303,259r1490,l6793,240xm7550,240r-737,l6813,r-19,l6794,240r,19l6794,501r19,l6813,259r737,l7550,240xe" fillcolor="#585858" stroked="f">
                  <v:path arrowok="t" o:connecttype="custom" o:connectlocs="2264,1044;773,1044;773,804;754,804;754,1044;0,1044;0,1063;754,1063;754,1305;773,1305;773,1063;2264,1063;2264,1044;6793,1044;5303,1044;5303,804;5283,804;5283,1044;3790,1044;3790,804;3771,804;3771,1044;2283,1044;2283,804;2264,804;2264,1044;2264,1063;2264,1305;2283,1305;2283,1063;3771,1063;3771,1305;3790,1305;3790,1063;5283,1063;5283,1305;5303,1305;5303,1063;6793,1063;6793,1044;7550,1044;6813,1044;6813,804;6794,804;6794,1044;6794,1063;6794,1305;6813,1305;6813,1063;7550,1063;7550,1044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Style w:val="TableGridLight"/>
        <w:tblpPr w:leftFromText="180" w:rightFromText="180" w:vertAnchor="text" w:horzAnchor="page" w:tblpX="1891" w:tblpY="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1466"/>
        <w:gridCol w:w="1466"/>
        <w:gridCol w:w="1466"/>
        <w:gridCol w:w="1466"/>
      </w:tblGrid>
      <w:tr w:rsidR="00F370AB" w:rsidTr="00646E07">
        <w:trPr>
          <w:trHeight w:val="620"/>
        </w:trPr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0A3DE9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3</w:t>
            </w:r>
          </w:p>
        </w:tc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0A3DE9">
              <w:rPr>
                <w:color w:val="000000" w:themeColor="text1"/>
                <w:sz w:val="32"/>
                <w:szCs w:val="32"/>
              </w:rPr>
              <w:t xml:space="preserve"> 4</w:t>
            </w:r>
          </w:p>
        </w:tc>
        <w:tc>
          <w:tcPr>
            <w:tcW w:w="1466" w:type="dxa"/>
          </w:tcPr>
          <w:p w:rsidR="00F370AB" w:rsidRPr="000A3DE9" w:rsidRDefault="00F370AB" w:rsidP="00646E07">
            <w:pPr>
              <w:tabs>
                <w:tab w:val="left" w:pos="1005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 w:rsidRPr="00F370AB">
              <w:rPr>
                <w:rFonts w:ascii="Trebuchet MS"/>
                <w:color w:val="1BB89B"/>
                <w:w w:val="11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FD3E07" wp14:editId="4441635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19050" t="19050" r="38100" b="28575"/>
                      <wp:wrapNone/>
                      <wp:docPr id="77" name="Isosceles Tri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16DEC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538FC" id="Isosceles Triangle 77" o:spid="_x0000_s1026" type="#_x0000_t5" style="position:absolute;margin-left:11.9pt;margin-top:6.7pt;width:18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" fillcolor="#16dec6" strokecolor="#375623 [1609]" strokeweight="1pt"/>
                  </w:pict>
                </mc:Fallback>
              </mc:AlternateContent>
            </w:r>
            <w:r w:rsidRPr="000A3DE9">
              <w:rPr>
                <w:color w:val="000000" w:themeColor="text1"/>
                <w:sz w:val="32"/>
                <w:szCs w:val="32"/>
              </w:rPr>
              <w:t xml:space="preserve">    5</w:t>
            </w:r>
          </w:p>
        </w:tc>
      </w:tr>
    </w:tbl>
    <w:p w:rsidR="00F370AB" w:rsidRDefault="00F370AB" w:rsidP="00F370AB">
      <w:pPr>
        <w:spacing w:before="100"/>
        <w:ind w:left="1701" w:right="132"/>
        <w:rPr>
          <w:rFonts w:ascii="Trebuchet MS"/>
          <w:sz w:val="20"/>
        </w:rPr>
      </w:pPr>
      <w:r>
        <w:rPr>
          <w:rFonts w:ascii="Trebuchet MS"/>
          <w:color w:val="1BB89B"/>
          <w:w w:val="115"/>
          <w:sz w:val="20"/>
        </w:rPr>
        <w:t xml:space="preserve">                                                            </w:t>
      </w:r>
    </w:p>
    <w:p w:rsidR="00F370AB" w:rsidRDefault="00F370AB" w:rsidP="00F370AB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</w:p>
    <w:p w:rsidR="00F370AB" w:rsidRDefault="00F370AB" w:rsidP="00F370AB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  <w:r w:rsidRPr="00F370AB">
        <w:rPr>
          <w:rFonts w:ascii="Trebuchet MS"/>
          <w:color w:val="1BB89B"/>
          <w:w w:val="115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8BECED" wp14:editId="620CF30C">
                <wp:simplePos x="0" y="0"/>
                <wp:positionH relativeFrom="column">
                  <wp:posOffset>3980815</wp:posOffset>
                </wp:positionH>
                <wp:positionV relativeFrom="paragraph">
                  <wp:posOffset>17145</wp:posOffset>
                </wp:positionV>
                <wp:extent cx="828675" cy="27622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F370AB" w:rsidRPr="00F305FF" w:rsidRDefault="00F370AB" w:rsidP="00F37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ECED" id="Text Box 78" o:spid="_x0000_s1059" type="#_x0000_t202" style="position:absolute;margin-left:313.45pt;margin-top:1.35pt;width:65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" fillcolor="#e8e7e7 [3059]" strokeweight=".5pt">
                <v:textbox>
                  <w:txbxContent>
                    <w:p w:rsidR="00F370AB" w:rsidRPr="00F305FF" w:rsidRDefault="00F370AB" w:rsidP="00F37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r Result</w:t>
                      </w:r>
                    </w:p>
                  </w:txbxContent>
                </v:textbox>
              </v:shape>
            </w:pict>
          </mc:Fallback>
        </mc:AlternateContent>
      </w:r>
    </w:p>
    <w:p w:rsidR="00F370AB" w:rsidRDefault="00F370AB" w:rsidP="00F370AB">
      <w:pPr>
        <w:tabs>
          <w:tab w:val="left" w:pos="1005"/>
        </w:tabs>
        <w:rPr>
          <w:b/>
          <w:bCs/>
          <w:color w:val="2E74B5" w:themeColor="accent1" w:themeShade="BF"/>
          <w:sz w:val="28"/>
          <w:szCs w:val="28"/>
        </w:rPr>
      </w:pPr>
    </w:p>
    <w:p w:rsidR="00F370AB" w:rsidRDefault="00F370AB" w:rsidP="00F370A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O</w:t>
      </w:r>
      <w:r w:rsidRPr="002D7AE9">
        <w:rPr>
          <w:sz w:val="28"/>
          <w:szCs w:val="28"/>
        </w:rPr>
        <w:t xml:space="preserve">ur result regarding the </w:t>
      </w:r>
      <w:r>
        <w:rPr>
          <w:sz w:val="28"/>
          <w:szCs w:val="28"/>
        </w:rPr>
        <w:t>willingness to buy</w:t>
      </w:r>
      <w:r w:rsidRPr="002D7AE9">
        <w:rPr>
          <w:sz w:val="28"/>
          <w:szCs w:val="28"/>
        </w:rPr>
        <w:t xml:space="preserve"> of the solution is above average</w:t>
      </w:r>
    </w:p>
    <w:p w:rsidR="00F370AB" w:rsidRDefault="00F370AB" w:rsidP="002D7AE9">
      <w:pPr>
        <w:tabs>
          <w:tab w:val="left" w:pos="1005"/>
        </w:tabs>
        <w:rPr>
          <w:sz w:val="28"/>
          <w:szCs w:val="28"/>
        </w:rPr>
      </w:pPr>
    </w:p>
    <w:p w:rsidR="00144620" w:rsidRDefault="00144620" w:rsidP="002D7AE9">
      <w:pPr>
        <w:tabs>
          <w:tab w:val="left" w:pos="1005"/>
        </w:tabs>
        <w:rPr>
          <w:sz w:val="28"/>
          <w:szCs w:val="28"/>
        </w:rPr>
      </w:pPr>
    </w:p>
    <w:p w:rsidR="00144620" w:rsidRDefault="00144620" w:rsidP="002D7AE9">
      <w:pPr>
        <w:tabs>
          <w:tab w:val="left" w:pos="1005"/>
        </w:tabs>
        <w:rPr>
          <w:sz w:val="28"/>
          <w:szCs w:val="28"/>
        </w:rPr>
      </w:pPr>
    </w:p>
    <w:p w:rsidR="00144620" w:rsidRDefault="00144620" w:rsidP="002D7AE9">
      <w:pPr>
        <w:tabs>
          <w:tab w:val="left" w:pos="1005"/>
        </w:tabs>
        <w:rPr>
          <w:sz w:val="28"/>
          <w:szCs w:val="28"/>
        </w:rPr>
      </w:pPr>
    </w:p>
    <w:p w:rsidR="00144620" w:rsidRPr="002D7AE9" w:rsidRDefault="00144620" w:rsidP="002D7AE9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 xml:space="preserve">Final Remarks:  </w:t>
      </w:r>
      <w:bookmarkStart w:id="0" w:name="_GoBack"/>
      <w:bookmarkEnd w:id="0"/>
    </w:p>
    <w:sectPr w:rsidR="00144620" w:rsidRPr="002D7AE9" w:rsidSect="00FE0A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C2" w:rsidRDefault="004B01C2" w:rsidP="00FE0A6D">
      <w:pPr>
        <w:spacing w:after="0" w:line="240" w:lineRule="auto"/>
      </w:pPr>
      <w:r>
        <w:separator/>
      </w:r>
    </w:p>
  </w:endnote>
  <w:endnote w:type="continuationSeparator" w:id="0">
    <w:p w:rsidR="004B01C2" w:rsidRDefault="004B01C2" w:rsidP="00FE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23" w:rsidRDefault="008E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099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523" w:rsidRDefault="008E05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6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0523" w:rsidRDefault="008E0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23" w:rsidRDefault="008E0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C2" w:rsidRDefault="004B01C2" w:rsidP="00FE0A6D">
      <w:pPr>
        <w:spacing w:after="0" w:line="240" w:lineRule="auto"/>
      </w:pPr>
      <w:r>
        <w:separator/>
      </w:r>
    </w:p>
  </w:footnote>
  <w:footnote w:type="continuationSeparator" w:id="0">
    <w:p w:rsidR="004B01C2" w:rsidRDefault="004B01C2" w:rsidP="00FE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6D" w:rsidRDefault="008E0523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594" o:spid="_x0000_s2053" type="#_x0000_t75" style="position:absolute;margin-left:0;margin-top:0;width:451.15pt;height:279.8pt;z-index:-251657216;mso-position-horizontal:center;mso-position-horizontal-relative:margin;mso-position-vertical:center;mso-position-vertical-relative:margin" o:allowincell="f">
          <v:imagedata r:id="rId1" o:title="FVFCVX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6D" w:rsidRPr="008E0523" w:rsidRDefault="008E0523">
    <w:pPr>
      <w:pStyle w:val="Header"/>
      <w:rPr>
        <w:i/>
        <w:iCs/>
        <w:sz w:val="32"/>
        <w:szCs w:val="32"/>
        <w:lang w:val="en-US"/>
      </w:rPr>
    </w:pPr>
    <w:r>
      <w:rPr>
        <w:i/>
        <w:iCs/>
        <w:noProof/>
        <w:sz w:val="32"/>
        <w:szCs w:val="32"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595" o:spid="_x0000_s2054" type="#_x0000_t75" style="position:absolute;margin-left:0;margin-top:0;width:451.15pt;height:279.8pt;z-index:-251656192;mso-position-horizontal:center;mso-position-horizontal-relative:margin;mso-position-vertical:center;mso-position-vertical-relative:margin" o:allowincell="f">
          <v:imagedata r:id="rId1" o:title="FVFCVX" gain="19661f" blacklevel="22938f"/>
        </v:shape>
      </w:pict>
    </w:r>
    <w:r w:rsidRPr="008E0523">
      <w:rPr>
        <w:i/>
        <w:iCs/>
        <w:sz w:val="32"/>
        <w:szCs w:val="32"/>
        <w:lang w:val="en-US"/>
      </w:rPr>
      <w:t xml:space="preserve">Sample Template                        </w:t>
    </w:r>
    <w:r>
      <w:rPr>
        <w:i/>
        <w:iCs/>
        <w:sz w:val="32"/>
        <w:szCs w:val="32"/>
        <w:lang w:val="en-US"/>
      </w:rPr>
      <w:t xml:space="preserve">               </w:t>
    </w:r>
    <w:r w:rsidRPr="008E0523">
      <w:rPr>
        <w:i/>
        <w:iCs/>
        <w:sz w:val="32"/>
        <w:szCs w:val="32"/>
        <w:lang w:val="en-US"/>
      </w:rPr>
      <w:t xml:space="preserve">  </w:t>
    </w:r>
    <w:hyperlink r:id="rId2" w:history="1">
      <w:r w:rsidRPr="008E0523">
        <w:rPr>
          <w:rStyle w:val="Hyperlink"/>
          <w:i/>
          <w:iCs/>
          <w:sz w:val="32"/>
          <w:szCs w:val="32"/>
          <w:lang w:val="en-US"/>
        </w:rPr>
        <w:t>www.incubationmasters.com</w:t>
      </w:r>
    </w:hyperlink>
    <w:r w:rsidRPr="008E0523">
      <w:rPr>
        <w:i/>
        <w:iCs/>
        <w:sz w:val="32"/>
        <w:szCs w:val="32"/>
        <w:lang w:val="en-US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6D" w:rsidRDefault="008E0523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7593" o:spid="_x0000_s2052" type="#_x0000_t75" style="position:absolute;margin-left:0;margin-top:0;width:451.15pt;height:279.8pt;z-index:-251658240;mso-position-horizontal:center;mso-position-horizontal-relative:margin;mso-position-vertical:center;mso-position-vertical-relative:margin" o:allowincell="f">
          <v:imagedata r:id="rId1" o:title="FVFCVX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9B"/>
    <w:rsid w:val="000A3DE9"/>
    <w:rsid w:val="00144620"/>
    <w:rsid w:val="002D7AE9"/>
    <w:rsid w:val="00325396"/>
    <w:rsid w:val="004B01C2"/>
    <w:rsid w:val="00541075"/>
    <w:rsid w:val="00577E33"/>
    <w:rsid w:val="006F25B3"/>
    <w:rsid w:val="0080457D"/>
    <w:rsid w:val="008E0523"/>
    <w:rsid w:val="00AA2C88"/>
    <w:rsid w:val="00C30BB2"/>
    <w:rsid w:val="00C4185A"/>
    <w:rsid w:val="00DE3D08"/>
    <w:rsid w:val="00E3349B"/>
    <w:rsid w:val="00F305FF"/>
    <w:rsid w:val="00F370AB"/>
    <w:rsid w:val="00F3775E"/>
    <w:rsid w:val="00FE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68887FF"/>
  <w15:chartTrackingRefBased/>
  <w15:docId w15:val="{F50851C4-4F6F-4211-93AD-8AA9E550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5FF"/>
  </w:style>
  <w:style w:type="paragraph" w:styleId="Heading1">
    <w:name w:val="heading 1"/>
    <w:basedOn w:val="Normal"/>
    <w:next w:val="Normal"/>
    <w:link w:val="Heading1Char"/>
    <w:uiPriority w:val="9"/>
    <w:qFormat/>
    <w:rsid w:val="00F305F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5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5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5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6D"/>
  </w:style>
  <w:style w:type="paragraph" w:styleId="Footer">
    <w:name w:val="footer"/>
    <w:basedOn w:val="Normal"/>
    <w:link w:val="FooterChar"/>
    <w:uiPriority w:val="99"/>
    <w:unhideWhenUsed/>
    <w:rsid w:val="00FE0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6D"/>
  </w:style>
  <w:style w:type="character" w:customStyle="1" w:styleId="Heading1Char">
    <w:name w:val="Heading 1 Char"/>
    <w:basedOn w:val="DefaultParagraphFont"/>
    <w:link w:val="Heading1"/>
    <w:uiPriority w:val="9"/>
    <w:rsid w:val="00F305F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5F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5F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5F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5F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5F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5F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5F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5F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5F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305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5F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5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305F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305FF"/>
    <w:rPr>
      <w:b/>
      <w:bCs/>
    </w:rPr>
  </w:style>
  <w:style w:type="character" w:styleId="Emphasis">
    <w:name w:val="Emphasis"/>
    <w:basedOn w:val="DefaultParagraphFont"/>
    <w:uiPriority w:val="20"/>
    <w:qFormat/>
    <w:rsid w:val="00F305FF"/>
    <w:rPr>
      <w:i/>
      <w:iCs/>
    </w:rPr>
  </w:style>
  <w:style w:type="paragraph" w:styleId="NoSpacing">
    <w:name w:val="No Spacing"/>
    <w:uiPriority w:val="1"/>
    <w:qFormat/>
    <w:rsid w:val="00F305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05F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05F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5F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5F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05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05FF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305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05FF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05F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5FF"/>
    <w:pPr>
      <w:outlineLvl w:val="9"/>
    </w:pPr>
  </w:style>
  <w:style w:type="paragraph" w:styleId="BodyText">
    <w:name w:val="Body Text"/>
    <w:basedOn w:val="Normal"/>
    <w:link w:val="BodyTextChar"/>
    <w:uiPriority w:val="1"/>
    <w:rsid w:val="0054107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1075"/>
    <w:rPr>
      <w:rFonts w:ascii="Tahoma" w:eastAsia="Tahoma" w:hAnsi="Tahoma" w:cs="Tahom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E052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rsid w:val="00C30BB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table" w:styleId="TableGrid">
    <w:name w:val="Table Grid"/>
    <w:basedOn w:val="TableNormal"/>
    <w:uiPriority w:val="39"/>
    <w:rsid w:val="002D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2D7A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2D7A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0A3D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ubationmasters.com" TargetMode="External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0DA8-521D-4242-8F67-8A454CEC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 diwan</dc:creator>
  <cp:keywords/>
  <dc:description/>
  <cp:lastModifiedBy>IM diwan</cp:lastModifiedBy>
  <cp:revision>4</cp:revision>
  <dcterms:created xsi:type="dcterms:W3CDTF">2023-06-03T07:04:00Z</dcterms:created>
  <dcterms:modified xsi:type="dcterms:W3CDTF">2023-06-03T09:08:00Z</dcterms:modified>
</cp:coreProperties>
</file>